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DA" w:rsidRDefault="00F15ADA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2211BB" w:rsidRDefault="00D819D2" w:rsidP="008F1367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</w:t>
      </w:r>
      <w:r w:rsidR="008F1367">
        <w:rPr>
          <w:b/>
          <w:sz w:val="32"/>
          <w:szCs w:val="32"/>
        </w:rPr>
        <w:t xml:space="preserve">   </w:t>
      </w:r>
      <w:r w:rsidR="008F1367" w:rsidRPr="00F664D7">
        <w:rPr>
          <w:b/>
          <w:sz w:val="32"/>
          <w:szCs w:val="32"/>
        </w:rPr>
        <w:t>№</w:t>
      </w:r>
      <w:r w:rsidR="001101B5">
        <w:rPr>
          <w:b/>
          <w:sz w:val="32"/>
          <w:szCs w:val="32"/>
        </w:rPr>
        <w:t xml:space="preserve"> </w:t>
      </w:r>
      <w:r w:rsidR="004C741E">
        <w:rPr>
          <w:b/>
          <w:sz w:val="32"/>
          <w:szCs w:val="32"/>
        </w:rPr>
        <w:t xml:space="preserve">14                                                                                  </w:t>
      </w:r>
      <w:r w:rsidR="00F92AB1">
        <w:rPr>
          <w:b/>
          <w:sz w:val="28"/>
          <w:szCs w:val="28"/>
        </w:rPr>
        <w:t xml:space="preserve"> </w:t>
      </w:r>
      <w:r w:rsidR="001101B5">
        <w:rPr>
          <w:b/>
          <w:sz w:val="28"/>
          <w:szCs w:val="28"/>
        </w:rPr>
        <w:t>08</w:t>
      </w:r>
      <w:r w:rsidR="00A85E02">
        <w:rPr>
          <w:b/>
          <w:sz w:val="28"/>
          <w:szCs w:val="28"/>
        </w:rPr>
        <w:t xml:space="preserve"> </w:t>
      </w:r>
      <w:r w:rsidR="001101B5">
        <w:rPr>
          <w:b/>
          <w:sz w:val="28"/>
          <w:szCs w:val="28"/>
        </w:rPr>
        <w:t>дека</w:t>
      </w:r>
      <w:r w:rsidR="008F5656">
        <w:rPr>
          <w:b/>
          <w:sz w:val="28"/>
          <w:szCs w:val="28"/>
        </w:rPr>
        <w:t xml:space="preserve">бря </w:t>
      </w:r>
      <w:r w:rsidR="004E54EE">
        <w:rPr>
          <w:b/>
          <w:sz w:val="28"/>
          <w:szCs w:val="28"/>
        </w:rPr>
        <w:t>2021</w:t>
      </w:r>
      <w:r w:rsidR="008F1367">
        <w:rPr>
          <w:b/>
          <w:sz w:val="28"/>
          <w:szCs w:val="28"/>
        </w:rPr>
        <w:t xml:space="preserve"> года                                                                  </w:t>
      </w:r>
      <w:r w:rsidR="00A8599D">
        <w:rPr>
          <w:b/>
          <w:sz w:val="28"/>
          <w:szCs w:val="28"/>
        </w:rPr>
        <w:t xml:space="preserve">   </w:t>
      </w:r>
      <w:r w:rsidR="008F1367">
        <w:rPr>
          <w:b/>
          <w:sz w:val="28"/>
          <w:szCs w:val="28"/>
        </w:rPr>
        <w:t xml:space="preserve">   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</w:t>
      </w:r>
      <w:r w:rsidR="004E54EE">
        <w:rPr>
          <w:b/>
          <w:sz w:val="28"/>
          <w:szCs w:val="28"/>
        </w:rPr>
        <w:t>вского сельского поселения от 28.12.2020</w:t>
      </w:r>
      <w:r>
        <w:rPr>
          <w:b/>
          <w:sz w:val="28"/>
          <w:szCs w:val="28"/>
        </w:rPr>
        <w:t xml:space="preserve"> № </w:t>
      </w:r>
      <w:r w:rsidR="004E54EE">
        <w:rPr>
          <w:b/>
          <w:sz w:val="28"/>
          <w:szCs w:val="28"/>
        </w:rPr>
        <w:t>145</w:t>
      </w:r>
      <w:r w:rsidR="009D093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 xml:space="preserve">льского поселения                                                     </w:t>
      </w:r>
      <w:r w:rsidR="008F1367">
        <w:rPr>
          <w:b/>
          <w:sz w:val="28"/>
          <w:szCs w:val="28"/>
        </w:rPr>
        <w:t>Матвеево-Кур</w:t>
      </w:r>
      <w:r w:rsidR="004E54EE">
        <w:rPr>
          <w:b/>
          <w:sz w:val="28"/>
          <w:szCs w:val="28"/>
        </w:rPr>
        <w:t>ганского района на 2021</w:t>
      </w:r>
      <w:r w:rsidR="009D0938">
        <w:rPr>
          <w:b/>
          <w:sz w:val="28"/>
          <w:szCs w:val="28"/>
        </w:rPr>
        <w:t xml:space="preserve"> год </w:t>
      </w:r>
      <w:r w:rsidR="008F1367">
        <w:rPr>
          <w:b/>
          <w:sz w:val="28"/>
          <w:szCs w:val="28"/>
        </w:rPr>
        <w:t xml:space="preserve">и </w:t>
      </w:r>
      <w:r w:rsidR="009D093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4E54EE">
        <w:rPr>
          <w:b/>
          <w:sz w:val="28"/>
          <w:szCs w:val="28"/>
        </w:rPr>
        <w:t>период 2022 и 2023</w:t>
      </w:r>
      <w:r w:rsidR="008F1367">
        <w:rPr>
          <w:b/>
          <w:sz w:val="28"/>
          <w:szCs w:val="28"/>
        </w:rPr>
        <w:t xml:space="preserve"> годов»</w:t>
      </w:r>
    </w:p>
    <w:p w:rsidR="000569D7" w:rsidRP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</w:t>
      </w:r>
      <w:r>
        <w:rPr>
          <w:iCs/>
          <w:color w:val="000000"/>
          <w:sz w:val="28"/>
          <w:szCs w:val="28"/>
        </w:rPr>
        <w:t>В связи с</w:t>
      </w:r>
      <w:r w:rsidR="001101B5">
        <w:rPr>
          <w:iCs/>
          <w:color w:val="000000"/>
          <w:sz w:val="28"/>
          <w:szCs w:val="28"/>
        </w:rPr>
        <w:t xml:space="preserve"> поступлением в бюджет сельского поселения</w:t>
      </w:r>
      <w:r>
        <w:rPr>
          <w:iCs/>
          <w:color w:val="000000"/>
          <w:sz w:val="28"/>
          <w:szCs w:val="28"/>
        </w:rPr>
        <w:t xml:space="preserve"> </w:t>
      </w:r>
      <w:r w:rsidR="006509E7">
        <w:rPr>
          <w:iCs/>
          <w:color w:val="000000"/>
          <w:sz w:val="28"/>
          <w:szCs w:val="28"/>
        </w:rPr>
        <w:t xml:space="preserve">средств от продажи муниципального имущества, спонсорских средств на благоустройство территории сельского поселения и </w:t>
      </w:r>
      <w:r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>
        <w:rPr>
          <w:sz w:val="28"/>
          <w:szCs w:val="28"/>
        </w:rPr>
        <w:t>,</w:t>
      </w:r>
      <w:r w:rsidRPr="00F60FE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BC25D7" w:rsidRDefault="00BC25D7" w:rsidP="000569D7">
      <w:pPr>
        <w:jc w:val="center"/>
        <w:rPr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</w:t>
      </w:r>
      <w:r w:rsidR="006509E7">
        <w:rPr>
          <w:sz w:val="28"/>
          <w:szCs w:val="28"/>
        </w:rPr>
        <w:t xml:space="preserve">путатов Алексеевского сельского </w:t>
      </w:r>
      <w:r w:rsidRPr="0014238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D819D2">
        <w:rPr>
          <w:sz w:val="28"/>
          <w:szCs w:val="28"/>
        </w:rPr>
        <w:t>от 2</w:t>
      </w:r>
      <w:r w:rsidR="004E54EE">
        <w:rPr>
          <w:sz w:val="28"/>
          <w:szCs w:val="28"/>
        </w:rPr>
        <w:t>8</w:t>
      </w:r>
      <w:r w:rsidR="00D819D2">
        <w:rPr>
          <w:sz w:val="28"/>
          <w:szCs w:val="28"/>
        </w:rPr>
        <w:t>.1</w:t>
      </w:r>
      <w:r w:rsidR="004E54EE">
        <w:rPr>
          <w:sz w:val="28"/>
          <w:szCs w:val="28"/>
        </w:rPr>
        <w:t>2.2020</w:t>
      </w:r>
      <w:r w:rsidR="00DE642C">
        <w:rPr>
          <w:sz w:val="28"/>
          <w:szCs w:val="28"/>
        </w:rPr>
        <w:t xml:space="preserve"> №</w:t>
      </w:r>
      <w:r w:rsidR="00D819D2">
        <w:rPr>
          <w:sz w:val="28"/>
          <w:szCs w:val="28"/>
        </w:rPr>
        <w:t xml:space="preserve"> 1</w:t>
      </w:r>
      <w:r w:rsidR="004E54EE">
        <w:rPr>
          <w:sz w:val="28"/>
          <w:szCs w:val="28"/>
        </w:rPr>
        <w:t>45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126A4A">
        <w:rPr>
          <w:sz w:val="28"/>
          <w:szCs w:val="28"/>
        </w:rPr>
        <w:t>веево-Курган</w:t>
      </w:r>
      <w:r w:rsidR="00F30CA1">
        <w:rPr>
          <w:sz w:val="28"/>
          <w:szCs w:val="28"/>
        </w:rPr>
        <w:t>ского района на 202</w:t>
      </w:r>
      <w:r w:rsidR="004E54EE">
        <w:rPr>
          <w:sz w:val="28"/>
          <w:szCs w:val="28"/>
        </w:rPr>
        <w:t>1</w:t>
      </w:r>
      <w:r w:rsidR="00DE642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44386">
        <w:rPr>
          <w:sz w:val="28"/>
          <w:szCs w:val="28"/>
        </w:rPr>
        <w:t xml:space="preserve"> и на плановый период 20</w:t>
      </w:r>
      <w:r w:rsidR="004E54EE">
        <w:rPr>
          <w:sz w:val="28"/>
          <w:szCs w:val="28"/>
        </w:rPr>
        <w:t>22</w:t>
      </w:r>
      <w:r w:rsidR="00B44386">
        <w:rPr>
          <w:sz w:val="28"/>
          <w:szCs w:val="28"/>
        </w:rPr>
        <w:t xml:space="preserve"> и 202</w:t>
      </w:r>
      <w:r w:rsidR="004E54EE">
        <w:rPr>
          <w:sz w:val="28"/>
          <w:szCs w:val="28"/>
        </w:rPr>
        <w:t>3</w:t>
      </w:r>
      <w:r w:rsidR="00DE64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142383">
        <w:rPr>
          <w:sz w:val="28"/>
          <w:szCs w:val="28"/>
        </w:rPr>
        <w:t>следующие изменения:</w:t>
      </w:r>
    </w:p>
    <w:p w:rsidR="00BC25D7" w:rsidRDefault="000569D7" w:rsidP="006509E7">
      <w:pPr>
        <w:tabs>
          <w:tab w:val="left" w:pos="709"/>
        </w:tabs>
        <w:jc w:val="both"/>
        <w:rPr>
          <w:sz w:val="28"/>
          <w:szCs w:val="28"/>
        </w:rPr>
      </w:pPr>
      <w:r w:rsidRPr="00DE642C">
        <w:rPr>
          <w:sz w:val="28"/>
          <w:szCs w:val="28"/>
        </w:rPr>
        <w:t xml:space="preserve">           </w:t>
      </w:r>
    </w:p>
    <w:p w:rsidR="006509E7" w:rsidRDefault="00BC25D7" w:rsidP="006509E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509E7" w:rsidRPr="00DE642C">
        <w:rPr>
          <w:sz w:val="28"/>
          <w:szCs w:val="28"/>
        </w:rPr>
        <w:t>1.1.</w:t>
      </w:r>
      <w:r w:rsidR="006509E7" w:rsidRPr="00112F7B">
        <w:rPr>
          <w:b/>
          <w:sz w:val="28"/>
          <w:szCs w:val="28"/>
        </w:rPr>
        <w:t xml:space="preserve"> </w:t>
      </w:r>
      <w:r w:rsidR="006509E7" w:rsidRPr="00112F7B">
        <w:rPr>
          <w:sz w:val="28"/>
          <w:szCs w:val="28"/>
        </w:rPr>
        <w:t>В</w:t>
      </w:r>
      <w:r w:rsidR="006509E7">
        <w:rPr>
          <w:sz w:val="28"/>
          <w:szCs w:val="28"/>
        </w:rPr>
        <w:t xml:space="preserve"> пункте 1:  </w:t>
      </w:r>
    </w:p>
    <w:p w:rsidR="006509E7" w:rsidRDefault="006509E7" w:rsidP="006509E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а) в подпункте 1 цифры «14 937,0»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15 194,5»;</w:t>
      </w:r>
    </w:p>
    <w:p w:rsidR="00BC25D7" w:rsidRDefault="006509E7" w:rsidP="006509E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б) в подпункте 2 цифры «15 152,7»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15 410,2».</w:t>
      </w:r>
    </w:p>
    <w:p w:rsidR="00BC25D7" w:rsidRDefault="00BC25D7" w:rsidP="006509E7">
      <w:pPr>
        <w:tabs>
          <w:tab w:val="left" w:pos="709"/>
        </w:tabs>
        <w:jc w:val="both"/>
        <w:rPr>
          <w:sz w:val="28"/>
          <w:szCs w:val="28"/>
        </w:rPr>
      </w:pPr>
    </w:p>
    <w:p w:rsidR="00BC25D7" w:rsidRPr="002C1A69" w:rsidRDefault="00BC25D7" w:rsidP="00BC25D7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1</w:t>
      </w:r>
      <w:r w:rsidRPr="002C1A69">
        <w:rPr>
          <w:b w:val="0"/>
          <w:szCs w:val="28"/>
        </w:rPr>
        <w:t>.2.</w:t>
      </w:r>
      <w:r>
        <w:rPr>
          <w:b w:val="0"/>
          <w:szCs w:val="28"/>
        </w:rPr>
        <w:t xml:space="preserve"> </w:t>
      </w:r>
      <w:r w:rsidRPr="002C1A69">
        <w:rPr>
          <w:b w:val="0"/>
          <w:szCs w:val="28"/>
        </w:rPr>
        <w:t>Приложение № 1 «Объем поступлений доходов бюджета Алексеевского сельского поселения на 2021 год и на плановый период 2022 и 2023 годов» изложить в следующей редакции:</w:t>
      </w:r>
    </w:p>
    <w:p w:rsidR="00BC25D7" w:rsidRDefault="00BC25D7" w:rsidP="00BC25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6A4A" w:rsidRDefault="00126A4A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BC25D7" w:rsidRDefault="00BC25D7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BC25D7" w:rsidRDefault="00BC25D7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BC25D7" w:rsidRDefault="00BC25D7" w:rsidP="000569D7">
      <w:pPr>
        <w:tabs>
          <w:tab w:val="left" w:pos="709"/>
        </w:tabs>
        <w:jc w:val="both"/>
        <w:rPr>
          <w:sz w:val="28"/>
          <w:szCs w:val="28"/>
        </w:rPr>
        <w:sectPr w:rsidR="00BC25D7" w:rsidSect="00103856">
          <w:footerReference w:type="default" r:id="rId7"/>
          <w:pgSz w:w="11906" w:h="16838"/>
          <w:pgMar w:top="680" w:right="624" w:bottom="680" w:left="130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332"/>
        <w:tblW w:w="13860" w:type="dxa"/>
        <w:tblLook w:val="04A0"/>
      </w:tblPr>
      <w:tblGrid>
        <w:gridCol w:w="2860"/>
        <w:gridCol w:w="6080"/>
        <w:gridCol w:w="1780"/>
        <w:gridCol w:w="1580"/>
        <w:gridCol w:w="1560"/>
      </w:tblGrid>
      <w:tr w:rsidR="0043359B" w:rsidRPr="0043359B" w:rsidTr="0043359B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Приложение № 1  </w:t>
            </w:r>
          </w:p>
        </w:tc>
      </w:tr>
      <w:tr w:rsidR="0043359B" w:rsidRPr="0043359B" w:rsidTr="0043359B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43359B" w:rsidRPr="0043359B" w:rsidTr="0043359B">
        <w:trPr>
          <w:trHeight w:val="34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Алексеевского сельского поселения</w:t>
            </w:r>
          </w:p>
        </w:tc>
      </w:tr>
      <w:tr w:rsidR="0043359B" w:rsidRPr="0043359B" w:rsidTr="0043359B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от 08.12.2021 № 14</w:t>
            </w:r>
          </w:p>
        </w:tc>
      </w:tr>
      <w:tr w:rsidR="0043359B" w:rsidRPr="0043359B" w:rsidTr="0043359B">
        <w:trPr>
          <w:trHeight w:val="420"/>
        </w:trPr>
        <w:tc>
          <w:tcPr>
            <w:tcW w:w="1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43359B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43359B" w:rsidRPr="0043359B" w:rsidTr="0043359B">
        <w:trPr>
          <w:trHeight w:val="1185"/>
        </w:trPr>
        <w:tc>
          <w:tcPr>
            <w:tcW w:w="1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СТУПЛЕНИЙ ДОХОДОВ БЮДЖЕТА </w:t>
            </w:r>
            <w:r w:rsidRPr="0043359B">
              <w:rPr>
                <w:b/>
                <w:bCs/>
                <w:color w:val="000000"/>
                <w:sz w:val="28"/>
                <w:szCs w:val="28"/>
              </w:rPr>
              <w:t>АЛЕКСЕЕВСКОГО СЕЛЬСКОГО ПОСЕЛЕНИЯ  НА 2021 ГОД И НА ПЛАНОВЫЙ ПЕРИОД 2022 И 2023 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43359B" w:rsidRPr="0043359B" w:rsidTr="0043359B">
        <w:trPr>
          <w:trHeight w:val="21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43359B" w:rsidRPr="0043359B" w:rsidTr="0043359B">
        <w:trPr>
          <w:trHeight w:val="39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43359B" w:rsidRPr="0043359B" w:rsidTr="0043359B">
        <w:trPr>
          <w:trHeight w:val="45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>Код БК РФ</w:t>
            </w:r>
          </w:p>
        </w:tc>
        <w:tc>
          <w:tcPr>
            <w:tcW w:w="6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>Наименование статьи доходов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43359B" w:rsidRPr="0043359B" w:rsidTr="0043359B">
        <w:trPr>
          <w:trHeight w:val="45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359B" w:rsidRPr="0043359B" w:rsidTr="0043359B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3359B">
              <w:rPr>
                <w:color w:val="000000"/>
              </w:rPr>
              <w:t>5</w:t>
            </w:r>
          </w:p>
        </w:tc>
      </w:tr>
      <w:tr w:rsidR="0043359B" w:rsidRPr="0043359B" w:rsidTr="0043359B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 1 00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4 334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3 708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3 831,6 </w:t>
            </w:r>
          </w:p>
        </w:tc>
      </w:tr>
      <w:tr w:rsidR="0043359B" w:rsidRPr="0043359B" w:rsidTr="0043359B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 1 01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 НАЛОГИ НА ПРИБЫЛЬ,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573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596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620,5 </w:t>
            </w:r>
          </w:p>
        </w:tc>
      </w:tr>
      <w:tr w:rsidR="0043359B" w:rsidRPr="0043359B" w:rsidTr="0043359B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 1 01 02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 Налог на доходы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573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596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620,5 </w:t>
            </w:r>
          </w:p>
        </w:tc>
      </w:tr>
      <w:tr w:rsidR="0043359B" w:rsidRPr="0043359B" w:rsidTr="0043359B">
        <w:trPr>
          <w:trHeight w:val="15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 1 01 0201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3359B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43359B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573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596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620,5 </w:t>
            </w:r>
          </w:p>
        </w:tc>
      </w:tr>
      <w:tr w:rsidR="0043359B" w:rsidRPr="0043359B" w:rsidTr="0043359B">
        <w:trPr>
          <w:trHeight w:val="4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 1 05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 НАЛОГИ НА СОВОКУПНЫЙ ДО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43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43359B" w:rsidRPr="0043359B" w:rsidTr="0043359B">
        <w:trPr>
          <w:trHeight w:val="44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43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43359B" w:rsidRPr="0043359B" w:rsidTr="0043359B">
        <w:trPr>
          <w:trHeight w:val="3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43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43359B" w:rsidRPr="0043359B" w:rsidTr="0043359B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 1 06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 НАЛОГИ НА ИМУЩЕ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2 983,5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3 064,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3 162,6 </w:t>
            </w:r>
          </w:p>
        </w:tc>
      </w:tr>
      <w:tr w:rsidR="0043359B" w:rsidRPr="0043359B" w:rsidTr="0043359B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lastRenderedPageBreak/>
              <w:t xml:space="preserve">     1 06 0100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407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488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586,1 </w:t>
            </w:r>
          </w:p>
        </w:tc>
      </w:tr>
      <w:tr w:rsidR="0043359B" w:rsidRPr="0043359B" w:rsidTr="0043359B">
        <w:trPr>
          <w:trHeight w:val="10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     1 06 01030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407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488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586,1 </w:t>
            </w:r>
          </w:p>
        </w:tc>
      </w:tr>
      <w:tr w:rsidR="0043359B" w:rsidRPr="0043359B" w:rsidTr="0043359B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 1 06 0600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2 576,5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2 576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2 576,5 </w:t>
            </w:r>
          </w:p>
        </w:tc>
      </w:tr>
      <w:tr w:rsidR="0043359B" w:rsidRPr="0043359B" w:rsidTr="0043359B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368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368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368,8 </w:t>
            </w:r>
          </w:p>
        </w:tc>
      </w:tr>
      <w:tr w:rsidR="0043359B" w:rsidRPr="0043359B" w:rsidTr="0043359B">
        <w:trPr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368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368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368,8 </w:t>
            </w:r>
          </w:p>
        </w:tc>
      </w:tr>
      <w:tr w:rsidR="0043359B" w:rsidRPr="0043359B" w:rsidTr="0043359B">
        <w:trPr>
          <w:trHeight w:val="31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2 207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2 207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2 207,7 </w:t>
            </w:r>
          </w:p>
        </w:tc>
      </w:tr>
      <w:tr w:rsidR="0043359B" w:rsidRPr="0043359B" w:rsidTr="0043359B">
        <w:trPr>
          <w:trHeight w:val="10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2 207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2 207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2 207,7 </w:t>
            </w:r>
          </w:p>
        </w:tc>
      </w:tr>
      <w:tr w:rsidR="0043359B" w:rsidRPr="0043359B" w:rsidTr="0043359B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24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25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26,8 </w:t>
            </w:r>
          </w:p>
        </w:tc>
      </w:tr>
      <w:tr w:rsidR="0043359B" w:rsidRPr="0043359B" w:rsidTr="0043359B">
        <w:trPr>
          <w:trHeight w:val="110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24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25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26,8 </w:t>
            </w:r>
          </w:p>
        </w:tc>
      </w:tr>
      <w:tr w:rsidR="0043359B" w:rsidRPr="0043359B" w:rsidTr="0043359B">
        <w:trPr>
          <w:trHeight w:val="17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24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25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26,8 </w:t>
            </w:r>
          </w:p>
        </w:tc>
      </w:tr>
      <w:tr w:rsidR="0043359B" w:rsidRPr="0043359B" w:rsidTr="0043359B">
        <w:trPr>
          <w:trHeight w:val="70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589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43359B" w:rsidRPr="0043359B" w:rsidTr="0043359B">
        <w:trPr>
          <w:trHeight w:val="1689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lastRenderedPageBreak/>
              <w:t>1 14 02000 00 0000 000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395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43359B" w:rsidRPr="0043359B" w:rsidTr="0043359B">
        <w:trPr>
          <w:trHeight w:val="182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395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43359B" w:rsidRPr="0043359B" w:rsidTr="0043359B">
        <w:trPr>
          <w:trHeight w:val="768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193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43359B" w:rsidRPr="0043359B" w:rsidTr="0043359B">
        <w:trPr>
          <w:trHeight w:val="119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359B">
              <w:rPr>
                <w:sz w:val="24"/>
                <w:szCs w:val="24"/>
              </w:rPr>
              <w:t xml:space="preserve"> 1 14 06020 00 0000 43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359B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193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43359B" w:rsidRPr="0043359B" w:rsidTr="0043359B">
        <w:trPr>
          <w:trHeight w:val="12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3359B">
              <w:rPr>
                <w:sz w:val="24"/>
                <w:szCs w:val="24"/>
              </w:rPr>
              <w:t xml:space="preserve"> 1 14 06025 10 0000 43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3359B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193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43359B" w:rsidRPr="0043359B" w:rsidTr="0043359B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20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20,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21,7 </w:t>
            </w:r>
          </w:p>
        </w:tc>
      </w:tr>
      <w:tr w:rsidR="0043359B" w:rsidRPr="0043359B" w:rsidTr="0043359B">
        <w:trPr>
          <w:trHeight w:val="11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1 16 02000 02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20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20,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21,7 </w:t>
            </w:r>
          </w:p>
        </w:tc>
      </w:tr>
      <w:tr w:rsidR="0043359B" w:rsidRPr="0043359B" w:rsidTr="00082960">
        <w:trPr>
          <w:trHeight w:val="112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lastRenderedPageBreak/>
              <w:t>1 16 02020 02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20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20,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21,7 </w:t>
            </w:r>
          </w:p>
        </w:tc>
      </w:tr>
      <w:tr w:rsidR="0043359B" w:rsidRPr="0043359B" w:rsidTr="0043359B">
        <w:trPr>
          <w:trHeight w:val="33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43359B" w:rsidRPr="0043359B" w:rsidTr="00082960">
        <w:trPr>
          <w:trHeight w:val="34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1 17 15000 0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43359B" w:rsidRPr="0043359B" w:rsidTr="00082960">
        <w:trPr>
          <w:trHeight w:val="55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1 17 15030 10 0000 150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43359B" w:rsidRPr="0043359B" w:rsidTr="00082960">
        <w:trPr>
          <w:trHeight w:val="43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 2 00 00000 00 0000 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 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10 859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8 338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9 085,8 </w:t>
            </w:r>
          </w:p>
        </w:tc>
      </w:tr>
      <w:tr w:rsidR="0043359B" w:rsidRPr="0043359B" w:rsidTr="0043359B">
        <w:trPr>
          <w:trHeight w:val="86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 2 02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359B">
              <w:rPr>
                <w:b/>
                <w:bCs/>
                <w:sz w:val="24"/>
                <w:szCs w:val="24"/>
              </w:rPr>
              <w:t xml:space="preserve">10 779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359B">
              <w:rPr>
                <w:b/>
                <w:bCs/>
                <w:sz w:val="24"/>
                <w:szCs w:val="24"/>
              </w:rPr>
              <w:t xml:space="preserve">8 338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43359B">
              <w:rPr>
                <w:b/>
                <w:bCs/>
                <w:sz w:val="24"/>
                <w:szCs w:val="24"/>
              </w:rPr>
              <w:t xml:space="preserve">9 085,8 </w:t>
            </w:r>
          </w:p>
        </w:tc>
      </w:tr>
      <w:tr w:rsidR="0043359B" w:rsidRPr="0043359B" w:rsidTr="0043359B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8 69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8 031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8 769,6 </w:t>
            </w:r>
          </w:p>
        </w:tc>
      </w:tr>
      <w:tr w:rsidR="0043359B" w:rsidRPr="0043359B" w:rsidTr="0043359B">
        <w:trPr>
          <w:trHeight w:val="9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 2 02 16001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8 69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8 031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8 769,6 </w:t>
            </w:r>
          </w:p>
        </w:tc>
      </w:tr>
      <w:tr w:rsidR="0043359B" w:rsidRPr="0043359B" w:rsidTr="0043359B">
        <w:trPr>
          <w:trHeight w:val="912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8 69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8 031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8 769,6 </w:t>
            </w:r>
          </w:p>
        </w:tc>
      </w:tr>
      <w:tr w:rsidR="0043359B" w:rsidRPr="0043359B" w:rsidTr="00082960">
        <w:trPr>
          <w:trHeight w:val="55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240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242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251,8 </w:t>
            </w:r>
          </w:p>
        </w:tc>
      </w:tr>
      <w:tr w:rsidR="0043359B" w:rsidRPr="0043359B" w:rsidTr="00082960">
        <w:trPr>
          <w:trHeight w:val="84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2 02 30024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0,2 </w:t>
            </w:r>
          </w:p>
        </w:tc>
      </w:tr>
      <w:tr w:rsidR="0043359B" w:rsidRPr="0043359B" w:rsidTr="0043359B">
        <w:trPr>
          <w:trHeight w:val="83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0,2 </w:t>
            </w:r>
          </w:p>
        </w:tc>
      </w:tr>
      <w:tr w:rsidR="0043359B" w:rsidRPr="0043359B" w:rsidTr="0043359B">
        <w:trPr>
          <w:trHeight w:val="8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24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242,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251,6 </w:t>
            </w:r>
          </w:p>
        </w:tc>
      </w:tr>
      <w:tr w:rsidR="0043359B" w:rsidRPr="0043359B" w:rsidTr="00082960">
        <w:trPr>
          <w:trHeight w:val="96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24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242,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251,6 </w:t>
            </w:r>
          </w:p>
        </w:tc>
      </w:tr>
      <w:tr w:rsidR="0043359B" w:rsidRPr="0043359B" w:rsidTr="0043359B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1 849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</w:tr>
      <w:tr w:rsidR="0043359B" w:rsidRPr="0043359B" w:rsidTr="00082960">
        <w:trPr>
          <w:trHeight w:val="11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2 02 40014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</w:tr>
      <w:tr w:rsidR="0043359B" w:rsidRPr="0043359B" w:rsidTr="00082960">
        <w:trPr>
          <w:trHeight w:val="139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64,4</w:t>
            </w:r>
          </w:p>
        </w:tc>
      </w:tr>
      <w:tr w:rsidR="0043359B" w:rsidRPr="0043359B" w:rsidTr="0043359B">
        <w:trPr>
          <w:trHeight w:val="70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2 02 49999 00 0000 151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>1784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3359B" w:rsidRPr="0043359B" w:rsidTr="0043359B">
        <w:trPr>
          <w:trHeight w:val="80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2 02 49999 10 0000 15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1784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3359B" w:rsidRPr="0043359B" w:rsidTr="00082960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2 07 00000 0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3359B" w:rsidRPr="0043359B" w:rsidTr="00082960">
        <w:trPr>
          <w:trHeight w:val="6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2 07 0500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3359B" w:rsidRPr="0043359B" w:rsidTr="00082960">
        <w:trPr>
          <w:trHeight w:val="70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3359B" w:rsidRPr="0043359B" w:rsidTr="00082960">
        <w:trPr>
          <w:trHeight w:val="4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43359B">
              <w:rPr>
                <w:color w:val="000000"/>
                <w:sz w:val="24"/>
                <w:szCs w:val="24"/>
              </w:rPr>
              <w:t xml:space="preserve">                       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> Всего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15 194,5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12 046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59B" w:rsidRPr="0043359B" w:rsidRDefault="0043359B" w:rsidP="0043359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3359B">
              <w:rPr>
                <w:b/>
                <w:bCs/>
                <w:color w:val="000000"/>
                <w:sz w:val="24"/>
                <w:szCs w:val="24"/>
              </w:rPr>
              <w:t xml:space="preserve">12 917,4 </w:t>
            </w:r>
          </w:p>
        </w:tc>
      </w:tr>
    </w:tbl>
    <w:p w:rsidR="00BC25D7" w:rsidRDefault="00BC25D7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BC25D7" w:rsidRDefault="00BC25D7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2C1A69" w:rsidRPr="001075E6" w:rsidRDefault="002C1A69" w:rsidP="002C1A69">
      <w:pPr>
        <w:rPr>
          <w:sz w:val="32"/>
          <w:szCs w:val="32"/>
        </w:rPr>
      </w:pPr>
    </w:p>
    <w:p w:rsidR="002C1A69" w:rsidRDefault="002C1A69" w:rsidP="002C1A69">
      <w:pPr>
        <w:sectPr w:rsidR="002C1A69" w:rsidSect="00BC25D7">
          <w:pgSz w:w="16838" w:h="11906" w:orient="landscape"/>
          <w:pgMar w:top="1304" w:right="680" w:bottom="624" w:left="680" w:header="709" w:footer="709" w:gutter="0"/>
          <w:cols w:space="708"/>
          <w:docGrid w:linePitch="360"/>
        </w:sectPr>
      </w:pPr>
    </w:p>
    <w:p w:rsidR="00005046" w:rsidRDefault="00005046" w:rsidP="000D33F4">
      <w:pPr>
        <w:pStyle w:val="1"/>
        <w:jc w:val="both"/>
        <w:rPr>
          <w:b w:val="0"/>
          <w:szCs w:val="28"/>
        </w:rPr>
      </w:pPr>
    </w:p>
    <w:p w:rsidR="0001427B" w:rsidRPr="00005046" w:rsidRDefault="0001427B" w:rsidP="0001427B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r w:rsidRPr="000D33F4">
        <w:rPr>
          <w:b w:val="0"/>
          <w:szCs w:val="28"/>
        </w:rPr>
        <w:t>1.</w:t>
      </w:r>
      <w:r>
        <w:rPr>
          <w:b w:val="0"/>
          <w:szCs w:val="28"/>
        </w:rPr>
        <w:t>3</w:t>
      </w:r>
      <w:r w:rsidRPr="000D33F4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2 «Источники финансирования дефицита бюджета Алексеевского сельского поселения на 2021 год и на плановый период 2022 и 2023 годов» изложить в следующей редакции:</w:t>
      </w:r>
    </w:p>
    <w:p w:rsidR="0001427B" w:rsidRPr="0001427B" w:rsidRDefault="0001427B" w:rsidP="0001427B">
      <w:pPr>
        <w:rPr>
          <w:sz w:val="24"/>
          <w:szCs w:val="24"/>
        </w:rPr>
      </w:pPr>
    </w:p>
    <w:p w:rsidR="0001427B" w:rsidRPr="0001427B" w:rsidRDefault="0001427B" w:rsidP="0001427B">
      <w:pPr>
        <w:jc w:val="right"/>
        <w:rPr>
          <w:sz w:val="24"/>
          <w:szCs w:val="24"/>
        </w:rPr>
      </w:pPr>
      <w:r w:rsidRPr="0001427B">
        <w:rPr>
          <w:sz w:val="24"/>
          <w:szCs w:val="24"/>
        </w:rPr>
        <w:t>Приложение  № 2</w:t>
      </w:r>
    </w:p>
    <w:p w:rsidR="0001427B" w:rsidRPr="0001427B" w:rsidRDefault="0001427B" w:rsidP="0001427B">
      <w:pPr>
        <w:jc w:val="right"/>
        <w:rPr>
          <w:sz w:val="24"/>
          <w:szCs w:val="24"/>
        </w:rPr>
      </w:pPr>
      <w:r w:rsidRPr="0001427B">
        <w:rPr>
          <w:sz w:val="24"/>
          <w:szCs w:val="24"/>
        </w:rPr>
        <w:t xml:space="preserve">                                                                                      к решению Собрания депутатов</w:t>
      </w:r>
    </w:p>
    <w:p w:rsidR="0001427B" w:rsidRPr="0001427B" w:rsidRDefault="0001427B" w:rsidP="0001427B">
      <w:pPr>
        <w:tabs>
          <w:tab w:val="left" w:pos="5445"/>
        </w:tabs>
        <w:jc w:val="right"/>
        <w:rPr>
          <w:sz w:val="24"/>
          <w:szCs w:val="24"/>
        </w:rPr>
      </w:pPr>
      <w:r w:rsidRPr="0001427B">
        <w:rPr>
          <w:sz w:val="24"/>
          <w:szCs w:val="24"/>
        </w:rPr>
        <w:t xml:space="preserve">                                                                                      Алексеевского сельского поселения</w:t>
      </w:r>
    </w:p>
    <w:p w:rsidR="0001427B" w:rsidRPr="0001427B" w:rsidRDefault="0001427B" w:rsidP="0001427B">
      <w:pPr>
        <w:tabs>
          <w:tab w:val="left" w:pos="5445"/>
        </w:tabs>
        <w:jc w:val="right"/>
        <w:rPr>
          <w:sz w:val="24"/>
          <w:szCs w:val="24"/>
        </w:rPr>
      </w:pPr>
      <w:r w:rsidRPr="0001427B">
        <w:rPr>
          <w:sz w:val="24"/>
          <w:szCs w:val="24"/>
        </w:rPr>
        <w:t xml:space="preserve">от  08.12.2021 № 14                                                                                    </w:t>
      </w:r>
    </w:p>
    <w:p w:rsidR="0001427B" w:rsidRDefault="0001427B" w:rsidP="0001427B">
      <w:pPr>
        <w:tabs>
          <w:tab w:val="left" w:pos="5445"/>
        </w:tabs>
        <w:jc w:val="right"/>
      </w:pPr>
    </w:p>
    <w:p w:rsidR="0001427B" w:rsidRPr="00B9365F" w:rsidRDefault="0001427B" w:rsidP="0001427B">
      <w:pPr>
        <w:tabs>
          <w:tab w:val="left" w:pos="5445"/>
        </w:tabs>
        <w:jc w:val="right"/>
      </w:pPr>
      <w:r w:rsidRPr="00B9365F">
        <w:t xml:space="preserve">                                                                                    </w:t>
      </w:r>
    </w:p>
    <w:p w:rsidR="0001427B" w:rsidRPr="00CB4772" w:rsidRDefault="0001427B" w:rsidP="0001427B">
      <w:pPr>
        <w:rPr>
          <w:sz w:val="22"/>
          <w:szCs w:val="22"/>
        </w:rPr>
      </w:pPr>
      <w:r w:rsidRPr="00CB4772">
        <w:rPr>
          <w:sz w:val="22"/>
          <w:szCs w:val="22"/>
        </w:rPr>
        <w:t xml:space="preserve">                            </w:t>
      </w:r>
    </w:p>
    <w:p w:rsidR="0001427B" w:rsidRPr="00B25449" w:rsidRDefault="0001427B" w:rsidP="0001427B">
      <w:pPr>
        <w:pStyle w:val="1"/>
      </w:pPr>
      <w:r w:rsidRPr="00B25449">
        <w:t>Источники  финансирования дефицита бюджета</w:t>
      </w:r>
    </w:p>
    <w:p w:rsidR="0001427B" w:rsidRPr="00B25449" w:rsidRDefault="0001427B" w:rsidP="0001427B">
      <w:pPr>
        <w:jc w:val="center"/>
        <w:rPr>
          <w:b/>
          <w:bCs/>
          <w:sz w:val="28"/>
        </w:rPr>
      </w:pPr>
      <w:r w:rsidRPr="00B25449">
        <w:rPr>
          <w:b/>
          <w:bCs/>
          <w:sz w:val="28"/>
        </w:rPr>
        <w:t>Алексеевс</w:t>
      </w:r>
      <w:r>
        <w:rPr>
          <w:b/>
          <w:bCs/>
          <w:sz w:val="28"/>
        </w:rPr>
        <w:t>кого сельского поселения на 2021 год</w:t>
      </w:r>
      <w:r w:rsidRPr="00B25449">
        <w:rPr>
          <w:b/>
          <w:bCs/>
          <w:sz w:val="28"/>
        </w:rPr>
        <w:t xml:space="preserve">                          </w:t>
      </w:r>
      <w:r>
        <w:rPr>
          <w:b/>
          <w:bCs/>
          <w:sz w:val="28"/>
        </w:rPr>
        <w:t xml:space="preserve">                                                     </w:t>
      </w:r>
      <w:r w:rsidRPr="00B25449"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и </w:t>
      </w:r>
      <w:r w:rsidRPr="00B25449">
        <w:rPr>
          <w:b/>
          <w:bCs/>
          <w:sz w:val="28"/>
        </w:rPr>
        <w:t>на</w:t>
      </w:r>
      <w:r>
        <w:rPr>
          <w:b/>
          <w:bCs/>
          <w:sz w:val="28"/>
        </w:rPr>
        <w:t xml:space="preserve"> плановый период 2022 и 2023 годов</w:t>
      </w:r>
    </w:p>
    <w:p w:rsidR="0001427B" w:rsidRPr="00B25449" w:rsidRDefault="0001427B" w:rsidP="0001427B">
      <w:pPr>
        <w:jc w:val="center"/>
        <w:rPr>
          <w:b/>
          <w:bCs/>
          <w:sz w:val="28"/>
        </w:rPr>
      </w:pPr>
    </w:p>
    <w:p w:rsidR="0001427B" w:rsidRPr="0001427B" w:rsidRDefault="0001427B" w:rsidP="0001427B">
      <w:pPr>
        <w:jc w:val="right"/>
        <w:rPr>
          <w:b/>
          <w:bCs/>
          <w:sz w:val="22"/>
          <w:szCs w:val="22"/>
        </w:rPr>
      </w:pPr>
      <w:r w:rsidRPr="00F441C0">
        <w:rPr>
          <w:bCs/>
          <w:sz w:val="28"/>
        </w:rPr>
        <w:t xml:space="preserve">                                                                                              </w:t>
      </w:r>
      <w:r>
        <w:rPr>
          <w:bCs/>
          <w:sz w:val="28"/>
        </w:rPr>
        <w:t xml:space="preserve"> </w:t>
      </w:r>
      <w:r w:rsidRPr="00F441C0">
        <w:rPr>
          <w:b/>
          <w:bCs/>
          <w:sz w:val="28"/>
        </w:rPr>
        <w:t xml:space="preserve">   </w:t>
      </w:r>
      <w:r>
        <w:rPr>
          <w:b/>
          <w:bCs/>
          <w:sz w:val="28"/>
        </w:rPr>
        <w:t xml:space="preserve">    </w:t>
      </w:r>
      <w:r w:rsidRPr="00F441C0">
        <w:rPr>
          <w:b/>
          <w:bCs/>
          <w:sz w:val="28"/>
        </w:rPr>
        <w:t xml:space="preserve"> </w:t>
      </w:r>
      <w:r w:rsidRPr="0001427B">
        <w:rPr>
          <w:b/>
          <w:bCs/>
          <w:sz w:val="22"/>
          <w:szCs w:val="22"/>
        </w:rPr>
        <w:t>(тыс. рублей)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52"/>
        <w:gridCol w:w="4720"/>
        <w:gridCol w:w="1134"/>
        <w:gridCol w:w="1134"/>
        <w:gridCol w:w="1134"/>
      </w:tblGrid>
      <w:tr w:rsidR="0001427B" w:rsidRPr="00CB4772" w:rsidTr="0001427B">
        <w:trPr>
          <w:trHeight w:val="801"/>
        </w:trPr>
        <w:tc>
          <w:tcPr>
            <w:tcW w:w="2652" w:type="dxa"/>
            <w:vAlign w:val="center"/>
          </w:tcPr>
          <w:p w:rsidR="0001427B" w:rsidRPr="0001427B" w:rsidRDefault="0001427B" w:rsidP="00EB2215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142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д БК РФ</w:t>
            </w:r>
          </w:p>
        </w:tc>
        <w:tc>
          <w:tcPr>
            <w:tcW w:w="4720" w:type="dxa"/>
            <w:vAlign w:val="center"/>
          </w:tcPr>
          <w:p w:rsidR="0001427B" w:rsidRPr="0001427B" w:rsidRDefault="0001427B" w:rsidP="00EB2215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142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01427B" w:rsidRPr="0001427B" w:rsidRDefault="0001427B" w:rsidP="0001427B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142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01427B" w:rsidRPr="0001427B" w:rsidRDefault="0001427B" w:rsidP="0001427B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142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01427B" w:rsidRPr="0001427B" w:rsidRDefault="0001427B" w:rsidP="0001427B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142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23 год</w:t>
            </w:r>
          </w:p>
        </w:tc>
      </w:tr>
      <w:tr w:rsidR="0001427B" w:rsidRPr="00CB4772" w:rsidTr="0001427B">
        <w:tc>
          <w:tcPr>
            <w:tcW w:w="2652" w:type="dxa"/>
          </w:tcPr>
          <w:p w:rsidR="0001427B" w:rsidRPr="0001427B" w:rsidRDefault="0001427B" w:rsidP="00EB2215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42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720" w:type="dxa"/>
          </w:tcPr>
          <w:p w:rsidR="0001427B" w:rsidRPr="0001427B" w:rsidRDefault="0001427B" w:rsidP="00EB2215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42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42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42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42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01427B" w:rsidRPr="00F441C0" w:rsidTr="0001427B">
        <w:trPr>
          <w:trHeight w:val="788"/>
        </w:trPr>
        <w:tc>
          <w:tcPr>
            <w:tcW w:w="2652" w:type="dxa"/>
          </w:tcPr>
          <w:p w:rsidR="0001427B" w:rsidRPr="0001427B" w:rsidRDefault="0001427B" w:rsidP="00EB2215">
            <w:pPr>
              <w:rPr>
                <w:b/>
                <w:bCs/>
                <w:sz w:val="24"/>
                <w:szCs w:val="24"/>
              </w:rPr>
            </w:pPr>
            <w:r w:rsidRPr="0001427B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720" w:type="dxa"/>
          </w:tcPr>
          <w:p w:rsidR="0001427B" w:rsidRPr="0001427B" w:rsidRDefault="0001427B" w:rsidP="00EB2215">
            <w:pPr>
              <w:rPr>
                <w:b/>
                <w:bCs/>
                <w:sz w:val="24"/>
                <w:szCs w:val="24"/>
              </w:rPr>
            </w:pPr>
            <w:r w:rsidRPr="0001427B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jc w:val="right"/>
              <w:rPr>
                <w:b/>
                <w:sz w:val="24"/>
                <w:szCs w:val="24"/>
              </w:rPr>
            </w:pPr>
            <w:r w:rsidRPr="0001427B">
              <w:rPr>
                <w:b/>
                <w:sz w:val="24"/>
                <w:szCs w:val="24"/>
              </w:rPr>
              <w:t>215,7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jc w:val="right"/>
              <w:rPr>
                <w:b/>
                <w:sz w:val="24"/>
                <w:szCs w:val="24"/>
              </w:rPr>
            </w:pPr>
            <w:r w:rsidRPr="0001427B">
              <w:rPr>
                <w:b/>
                <w:sz w:val="24"/>
                <w:szCs w:val="24"/>
              </w:rPr>
              <w:t>188,4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jc w:val="right"/>
              <w:rPr>
                <w:b/>
                <w:sz w:val="24"/>
                <w:szCs w:val="24"/>
              </w:rPr>
            </w:pPr>
            <w:r w:rsidRPr="0001427B">
              <w:rPr>
                <w:b/>
                <w:sz w:val="24"/>
                <w:szCs w:val="24"/>
              </w:rPr>
              <w:t>69,7</w:t>
            </w:r>
          </w:p>
        </w:tc>
      </w:tr>
      <w:tr w:rsidR="0001427B" w:rsidRPr="00F441C0" w:rsidTr="0001427B">
        <w:trPr>
          <w:trHeight w:val="617"/>
        </w:trPr>
        <w:tc>
          <w:tcPr>
            <w:tcW w:w="2652" w:type="dxa"/>
          </w:tcPr>
          <w:p w:rsidR="0001427B" w:rsidRPr="0001427B" w:rsidRDefault="0001427B" w:rsidP="00EB2215">
            <w:pPr>
              <w:rPr>
                <w:b/>
                <w:bCs/>
                <w:sz w:val="24"/>
                <w:szCs w:val="24"/>
              </w:rPr>
            </w:pPr>
            <w:r w:rsidRPr="0001427B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720" w:type="dxa"/>
          </w:tcPr>
          <w:p w:rsidR="0001427B" w:rsidRPr="0001427B" w:rsidRDefault="0001427B" w:rsidP="00EB2215">
            <w:pPr>
              <w:rPr>
                <w:b/>
                <w:bCs/>
                <w:sz w:val="24"/>
                <w:szCs w:val="24"/>
              </w:rPr>
            </w:pPr>
            <w:r w:rsidRPr="0001427B">
              <w:rPr>
                <w:b/>
                <w:bCs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jc w:val="right"/>
              <w:rPr>
                <w:b/>
                <w:bCs/>
                <w:sz w:val="24"/>
                <w:szCs w:val="24"/>
              </w:rPr>
            </w:pPr>
            <w:r w:rsidRPr="0001427B">
              <w:rPr>
                <w:b/>
                <w:bCs/>
                <w:sz w:val="24"/>
                <w:szCs w:val="24"/>
              </w:rPr>
              <w:t>215,7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jc w:val="right"/>
              <w:rPr>
                <w:b/>
                <w:bCs/>
                <w:sz w:val="24"/>
                <w:szCs w:val="24"/>
              </w:rPr>
            </w:pPr>
            <w:r w:rsidRPr="0001427B">
              <w:rPr>
                <w:b/>
                <w:bCs/>
                <w:sz w:val="24"/>
                <w:szCs w:val="24"/>
              </w:rPr>
              <w:t>188,4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jc w:val="right"/>
              <w:rPr>
                <w:b/>
                <w:bCs/>
                <w:sz w:val="24"/>
                <w:szCs w:val="24"/>
              </w:rPr>
            </w:pPr>
            <w:r w:rsidRPr="0001427B">
              <w:rPr>
                <w:b/>
                <w:bCs/>
                <w:sz w:val="24"/>
                <w:szCs w:val="24"/>
              </w:rPr>
              <w:t>69,7</w:t>
            </w:r>
          </w:p>
        </w:tc>
      </w:tr>
      <w:tr w:rsidR="0001427B" w:rsidRPr="00F441C0" w:rsidTr="0001427B">
        <w:trPr>
          <w:trHeight w:val="576"/>
        </w:trPr>
        <w:tc>
          <w:tcPr>
            <w:tcW w:w="2652" w:type="dxa"/>
          </w:tcPr>
          <w:p w:rsidR="0001427B" w:rsidRPr="0001427B" w:rsidRDefault="0001427B" w:rsidP="00EB2215">
            <w:pPr>
              <w:rPr>
                <w:bCs/>
                <w:sz w:val="24"/>
                <w:szCs w:val="24"/>
              </w:rPr>
            </w:pPr>
            <w:r w:rsidRPr="0001427B">
              <w:rPr>
                <w:bCs/>
                <w:sz w:val="24"/>
                <w:szCs w:val="24"/>
              </w:rPr>
              <w:t>01 05 00 00 00 0000 500</w:t>
            </w:r>
          </w:p>
        </w:tc>
        <w:tc>
          <w:tcPr>
            <w:tcW w:w="4720" w:type="dxa"/>
          </w:tcPr>
          <w:p w:rsidR="0001427B" w:rsidRPr="0001427B" w:rsidRDefault="0001427B" w:rsidP="00EB2215">
            <w:pPr>
              <w:rPr>
                <w:bCs/>
                <w:sz w:val="24"/>
                <w:szCs w:val="24"/>
              </w:rPr>
            </w:pPr>
            <w:r w:rsidRPr="0001427B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1427B">
              <w:rPr>
                <w:bCs/>
                <w:color w:val="000000"/>
                <w:sz w:val="24"/>
                <w:szCs w:val="24"/>
              </w:rPr>
              <w:t>15 194,5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jc w:val="right"/>
              <w:rPr>
                <w:sz w:val="24"/>
                <w:szCs w:val="24"/>
              </w:rPr>
            </w:pPr>
            <w:r w:rsidRPr="0001427B">
              <w:rPr>
                <w:sz w:val="24"/>
                <w:szCs w:val="24"/>
              </w:rPr>
              <w:t>12 046,5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1427B">
              <w:rPr>
                <w:bCs/>
                <w:color w:val="000000"/>
                <w:sz w:val="24"/>
                <w:szCs w:val="24"/>
              </w:rPr>
              <w:t>12 917,4</w:t>
            </w:r>
          </w:p>
        </w:tc>
      </w:tr>
      <w:tr w:rsidR="0001427B" w:rsidRPr="00F441C0" w:rsidTr="0001427B">
        <w:trPr>
          <w:trHeight w:val="531"/>
        </w:trPr>
        <w:tc>
          <w:tcPr>
            <w:tcW w:w="2652" w:type="dxa"/>
          </w:tcPr>
          <w:p w:rsidR="0001427B" w:rsidRPr="0001427B" w:rsidRDefault="0001427B" w:rsidP="00EB2215">
            <w:pPr>
              <w:rPr>
                <w:bCs/>
                <w:sz w:val="24"/>
                <w:szCs w:val="24"/>
              </w:rPr>
            </w:pPr>
            <w:r w:rsidRPr="0001427B">
              <w:rPr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4720" w:type="dxa"/>
          </w:tcPr>
          <w:p w:rsidR="0001427B" w:rsidRPr="0001427B" w:rsidRDefault="0001427B" w:rsidP="00EB2215">
            <w:pPr>
              <w:rPr>
                <w:bCs/>
                <w:sz w:val="24"/>
                <w:szCs w:val="24"/>
              </w:rPr>
            </w:pPr>
            <w:r w:rsidRPr="0001427B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jc w:val="right"/>
              <w:rPr>
                <w:sz w:val="24"/>
                <w:szCs w:val="24"/>
              </w:rPr>
            </w:pPr>
            <w:r w:rsidRPr="0001427B">
              <w:rPr>
                <w:bCs/>
                <w:color w:val="000000"/>
                <w:sz w:val="24"/>
                <w:szCs w:val="24"/>
              </w:rPr>
              <w:t>15 194,5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jc w:val="right"/>
              <w:rPr>
                <w:sz w:val="24"/>
                <w:szCs w:val="24"/>
              </w:rPr>
            </w:pPr>
            <w:r w:rsidRPr="0001427B">
              <w:rPr>
                <w:sz w:val="24"/>
                <w:szCs w:val="24"/>
              </w:rPr>
              <w:t>12 046,5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jc w:val="right"/>
              <w:rPr>
                <w:sz w:val="24"/>
                <w:szCs w:val="24"/>
              </w:rPr>
            </w:pPr>
            <w:r w:rsidRPr="0001427B">
              <w:rPr>
                <w:bCs/>
                <w:color w:val="000000"/>
                <w:sz w:val="24"/>
                <w:szCs w:val="24"/>
              </w:rPr>
              <w:t>12 917,4</w:t>
            </w:r>
          </w:p>
        </w:tc>
      </w:tr>
      <w:tr w:rsidR="0001427B" w:rsidRPr="00F441C0" w:rsidTr="0001427B">
        <w:trPr>
          <w:trHeight w:val="627"/>
        </w:trPr>
        <w:tc>
          <w:tcPr>
            <w:tcW w:w="2652" w:type="dxa"/>
          </w:tcPr>
          <w:p w:rsidR="0001427B" w:rsidRPr="0001427B" w:rsidRDefault="0001427B" w:rsidP="00EB2215">
            <w:pPr>
              <w:rPr>
                <w:bCs/>
                <w:sz w:val="24"/>
                <w:szCs w:val="24"/>
              </w:rPr>
            </w:pPr>
            <w:r w:rsidRPr="0001427B">
              <w:rPr>
                <w:bCs/>
                <w:sz w:val="24"/>
                <w:szCs w:val="24"/>
              </w:rPr>
              <w:t>01 05 02 01 00 0000 510</w:t>
            </w:r>
          </w:p>
        </w:tc>
        <w:tc>
          <w:tcPr>
            <w:tcW w:w="4720" w:type="dxa"/>
          </w:tcPr>
          <w:p w:rsidR="0001427B" w:rsidRPr="0001427B" w:rsidRDefault="0001427B" w:rsidP="00EB2215">
            <w:pPr>
              <w:rPr>
                <w:bCs/>
                <w:sz w:val="24"/>
                <w:szCs w:val="24"/>
              </w:rPr>
            </w:pPr>
            <w:r w:rsidRPr="0001427B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jc w:val="right"/>
              <w:rPr>
                <w:sz w:val="24"/>
                <w:szCs w:val="24"/>
              </w:rPr>
            </w:pPr>
            <w:r w:rsidRPr="0001427B">
              <w:rPr>
                <w:bCs/>
                <w:color w:val="000000"/>
                <w:sz w:val="24"/>
                <w:szCs w:val="24"/>
              </w:rPr>
              <w:t>15 194,5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jc w:val="right"/>
              <w:rPr>
                <w:sz w:val="24"/>
                <w:szCs w:val="24"/>
              </w:rPr>
            </w:pPr>
            <w:r w:rsidRPr="0001427B">
              <w:rPr>
                <w:sz w:val="24"/>
                <w:szCs w:val="24"/>
              </w:rPr>
              <w:t>12 046,5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jc w:val="right"/>
              <w:rPr>
                <w:sz w:val="24"/>
                <w:szCs w:val="24"/>
              </w:rPr>
            </w:pPr>
            <w:r w:rsidRPr="0001427B">
              <w:rPr>
                <w:bCs/>
                <w:color w:val="000000"/>
                <w:sz w:val="24"/>
                <w:szCs w:val="24"/>
              </w:rPr>
              <w:t>12 917,4</w:t>
            </w:r>
          </w:p>
        </w:tc>
      </w:tr>
      <w:tr w:rsidR="0001427B" w:rsidRPr="00F441C0" w:rsidTr="0001427B">
        <w:trPr>
          <w:trHeight w:val="724"/>
        </w:trPr>
        <w:tc>
          <w:tcPr>
            <w:tcW w:w="2652" w:type="dxa"/>
          </w:tcPr>
          <w:p w:rsidR="0001427B" w:rsidRPr="0001427B" w:rsidRDefault="0001427B" w:rsidP="00EB2215">
            <w:pPr>
              <w:rPr>
                <w:bCs/>
                <w:sz w:val="24"/>
                <w:szCs w:val="24"/>
              </w:rPr>
            </w:pPr>
            <w:r w:rsidRPr="0001427B">
              <w:rPr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4720" w:type="dxa"/>
          </w:tcPr>
          <w:p w:rsidR="0001427B" w:rsidRPr="0001427B" w:rsidRDefault="0001427B" w:rsidP="00EB2215">
            <w:pPr>
              <w:rPr>
                <w:bCs/>
                <w:sz w:val="24"/>
                <w:szCs w:val="24"/>
              </w:rPr>
            </w:pPr>
            <w:r w:rsidRPr="0001427B">
              <w:rPr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jc w:val="right"/>
              <w:rPr>
                <w:sz w:val="24"/>
                <w:szCs w:val="24"/>
              </w:rPr>
            </w:pPr>
            <w:r w:rsidRPr="0001427B">
              <w:rPr>
                <w:bCs/>
                <w:color w:val="000000"/>
                <w:sz w:val="24"/>
                <w:szCs w:val="24"/>
              </w:rPr>
              <w:t>15 194,5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jc w:val="right"/>
              <w:rPr>
                <w:sz w:val="24"/>
                <w:szCs w:val="24"/>
              </w:rPr>
            </w:pPr>
            <w:r w:rsidRPr="0001427B">
              <w:rPr>
                <w:sz w:val="24"/>
                <w:szCs w:val="24"/>
              </w:rPr>
              <w:t>12 046,5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jc w:val="right"/>
              <w:rPr>
                <w:sz w:val="24"/>
                <w:szCs w:val="24"/>
              </w:rPr>
            </w:pPr>
            <w:r w:rsidRPr="0001427B">
              <w:rPr>
                <w:bCs/>
                <w:color w:val="000000"/>
                <w:sz w:val="24"/>
                <w:szCs w:val="24"/>
              </w:rPr>
              <w:t>12 917,4</w:t>
            </w:r>
          </w:p>
        </w:tc>
      </w:tr>
      <w:tr w:rsidR="0001427B" w:rsidRPr="00DC1548" w:rsidTr="0001427B">
        <w:trPr>
          <w:trHeight w:val="521"/>
        </w:trPr>
        <w:tc>
          <w:tcPr>
            <w:tcW w:w="2652" w:type="dxa"/>
          </w:tcPr>
          <w:p w:rsidR="0001427B" w:rsidRPr="0001427B" w:rsidRDefault="0001427B" w:rsidP="00EB2215">
            <w:pPr>
              <w:rPr>
                <w:bCs/>
                <w:sz w:val="24"/>
                <w:szCs w:val="24"/>
              </w:rPr>
            </w:pPr>
            <w:r w:rsidRPr="0001427B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4720" w:type="dxa"/>
          </w:tcPr>
          <w:p w:rsidR="0001427B" w:rsidRPr="0001427B" w:rsidRDefault="0001427B" w:rsidP="00EB2215">
            <w:pPr>
              <w:rPr>
                <w:bCs/>
                <w:sz w:val="24"/>
                <w:szCs w:val="24"/>
              </w:rPr>
            </w:pPr>
            <w:r w:rsidRPr="0001427B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jc w:val="right"/>
              <w:rPr>
                <w:sz w:val="24"/>
                <w:szCs w:val="24"/>
              </w:rPr>
            </w:pPr>
            <w:r w:rsidRPr="0001427B">
              <w:rPr>
                <w:sz w:val="24"/>
                <w:szCs w:val="24"/>
              </w:rPr>
              <w:t>15 410,2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jc w:val="right"/>
              <w:rPr>
                <w:sz w:val="24"/>
                <w:szCs w:val="24"/>
              </w:rPr>
            </w:pPr>
            <w:r w:rsidRPr="0001427B">
              <w:rPr>
                <w:sz w:val="24"/>
                <w:szCs w:val="24"/>
              </w:rPr>
              <w:t>12 234,9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jc w:val="right"/>
              <w:rPr>
                <w:sz w:val="24"/>
                <w:szCs w:val="24"/>
              </w:rPr>
            </w:pPr>
            <w:r w:rsidRPr="0001427B">
              <w:rPr>
                <w:sz w:val="24"/>
                <w:szCs w:val="24"/>
              </w:rPr>
              <w:t>12 987,1</w:t>
            </w:r>
          </w:p>
        </w:tc>
      </w:tr>
      <w:tr w:rsidR="0001427B" w:rsidRPr="00DC1548" w:rsidTr="0001427B">
        <w:trPr>
          <w:trHeight w:val="444"/>
        </w:trPr>
        <w:tc>
          <w:tcPr>
            <w:tcW w:w="2652" w:type="dxa"/>
          </w:tcPr>
          <w:p w:rsidR="0001427B" w:rsidRPr="0001427B" w:rsidRDefault="0001427B" w:rsidP="00EB2215">
            <w:pPr>
              <w:rPr>
                <w:bCs/>
                <w:sz w:val="24"/>
                <w:szCs w:val="24"/>
              </w:rPr>
            </w:pPr>
            <w:r w:rsidRPr="0001427B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4720" w:type="dxa"/>
          </w:tcPr>
          <w:p w:rsidR="0001427B" w:rsidRPr="0001427B" w:rsidRDefault="0001427B" w:rsidP="00EB2215">
            <w:pPr>
              <w:rPr>
                <w:bCs/>
                <w:sz w:val="24"/>
                <w:szCs w:val="24"/>
              </w:rPr>
            </w:pPr>
            <w:r w:rsidRPr="0001427B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jc w:val="right"/>
              <w:rPr>
                <w:sz w:val="24"/>
                <w:szCs w:val="24"/>
              </w:rPr>
            </w:pPr>
            <w:r w:rsidRPr="0001427B">
              <w:rPr>
                <w:sz w:val="24"/>
                <w:szCs w:val="24"/>
              </w:rPr>
              <w:t>15 410,2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jc w:val="right"/>
              <w:rPr>
                <w:sz w:val="24"/>
                <w:szCs w:val="24"/>
              </w:rPr>
            </w:pPr>
            <w:r w:rsidRPr="0001427B">
              <w:rPr>
                <w:sz w:val="24"/>
                <w:szCs w:val="24"/>
              </w:rPr>
              <w:t>12 234,9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jc w:val="right"/>
              <w:rPr>
                <w:sz w:val="24"/>
                <w:szCs w:val="24"/>
              </w:rPr>
            </w:pPr>
            <w:r w:rsidRPr="0001427B">
              <w:rPr>
                <w:sz w:val="24"/>
                <w:szCs w:val="24"/>
              </w:rPr>
              <w:t>12 987,1</w:t>
            </w:r>
          </w:p>
        </w:tc>
      </w:tr>
      <w:tr w:rsidR="0001427B" w:rsidRPr="00DC1548" w:rsidTr="0001427B">
        <w:trPr>
          <w:trHeight w:val="703"/>
        </w:trPr>
        <w:tc>
          <w:tcPr>
            <w:tcW w:w="2652" w:type="dxa"/>
          </w:tcPr>
          <w:p w:rsidR="0001427B" w:rsidRPr="0001427B" w:rsidRDefault="0001427B" w:rsidP="00EB2215">
            <w:pPr>
              <w:rPr>
                <w:bCs/>
                <w:sz w:val="24"/>
                <w:szCs w:val="24"/>
              </w:rPr>
            </w:pPr>
            <w:r w:rsidRPr="0001427B">
              <w:rPr>
                <w:bCs/>
                <w:sz w:val="24"/>
                <w:szCs w:val="24"/>
              </w:rPr>
              <w:t>01 05 02 01 00 0000 610</w:t>
            </w:r>
          </w:p>
        </w:tc>
        <w:tc>
          <w:tcPr>
            <w:tcW w:w="4720" w:type="dxa"/>
          </w:tcPr>
          <w:p w:rsidR="0001427B" w:rsidRPr="0001427B" w:rsidRDefault="0001427B" w:rsidP="00EB2215">
            <w:pPr>
              <w:rPr>
                <w:bCs/>
                <w:sz w:val="24"/>
                <w:szCs w:val="24"/>
              </w:rPr>
            </w:pPr>
            <w:r w:rsidRPr="0001427B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jc w:val="right"/>
              <w:rPr>
                <w:sz w:val="24"/>
                <w:szCs w:val="24"/>
              </w:rPr>
            </w:pPr>
            <w:r w:rsidRPr="0001427B">
              <w:rPr>
                <w:sz w:val="24"/>
                <w:szCs w:val="24"/>
              </w:rPr>
              <w:t>15 410,2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jc w:val="right"/>
              <w:rPr>
                <w:sz w:val="24"/>
                <w:szCs w:val="24"/>
              </w:rPr>
            </w:pPr>
            <w:r w:rsidRPr="0001427B">
              <w:rPr>
                <w:sz w:val="24"/>
                <w:szCs w:val="24"/>
              </w:rPr>
              <w:t>12 234,9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jc w:val="right"/>
              <w:rPr>
                <w:sz w:val="24"/>
                <w:szCs w:val="24"/>
              </w:rPr>
            </w:pPr>
            <w:r w:rsidRPr="0001427B">
              <w:rPr>
                <w:sz w:val="24"/>
                <w:szCs w:val="24"/>
              </w:rPr>
              <w:t>12 987,1</w:t>
            </w:r>
          </w:p>
        </w:tc>
      </w:tr>
      <w:tr w:rsidR="0001427B" w:rsidRPr="00DC1548" w:rsidTr="0001427B">
        <w:trPr>
          <w:trHeight w:val="703"/>
        </w:trPr>
        <w:tc>
          <w:tcPr>
            <w:tcW w:w="2652" w:type="dxa"/>
          </w:tcPr>
          <w:p w:rsidR="0001427B" w:rsidRPr="0001427B" w:rsidRDefault="0001427B" w:rsidP="00EB2215">
            <w:pPr>
              <w:rPr>
                <w:bCs/>
                <w:sz w:val="24"/>
                <w:szCs w:val="24"/>
              </w:rPr>
            </w:pPr>
            <w:r w:rsidRPr="0001427B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4720" w:type="dxa"/>
          </w:tcPr>
          <w:p w:rsidR="0001427B" w:rsidRPr="0001427B" w:rsidRDefault="0001427B" w:rsidP="00EB2215">
            <w:pPr>
              <w:rPr>
                <w:bCs/>
                <w:sz w:val="24"/>
                <w:szCs w:val="24"/>
              </w:rPr>
            </w:pPr>
            <w:r w:rsidRPr="0001427B"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jc w:val="right"/>
              <w:rPr>
                <w:sz w:val="24"/>
                <w:szCs w:val="24"/>
              </w:rPr>
            </w:pPr>
            <w:r w:rsidRPr="0001427B">
              <w:rPr>
                <w:sz w:val="24"/>
                <w:szCs w:val="24"/>
              </w:rPr>
              <w:t>15 410,2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jc w:val="right"/>
              <w:rPr>
                <w:sz w:val="24"/>
                <w:szCs w:val="24"/>
              </w:rPr>
            </w:pPr>
            <w:r w:rsidRPr="0001427B">
              <w:rPr>
                <w:sz w:val="24"/>
                <w:szCs w:val="24"/>
              </w:rPr>
              <w:t>12 234,9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jc w:val="right"/>
              <w:rPr>
                <w:sz w:val="24"/>
                <w:szCs w:val="24"/>
              </w:rPr>
            </w:pPr>
            <w:r w:rsidRPr="0001427B">
              <w:rPr>
                <w:sz w:val="24"/>
                <w:szCs w:val="24"/>
              </w:rPr>
              <w:t>12 987,1</w:t>
            </w:r>
          </w:p>
        </w:tc>
      </w:tr>
    </w:tbl>
    <w:p w:rsidR="00082F0B" w:rsidRDefault="00082F0B" w:rsidP="00411BBD"/>
    <w:p w:rsidR="00EB2215" w:rsidRDefault="00EB2215" w:rsidP="00411BBD"/>
    <w:p w:rsidR="00EB2215" w:rsidRDefault="00EB2215" w:rsidP="00411BBD"/>
    <w:p w:rsidR="00EB2215" w:rsidRDefault="00EB2215" w:rsidP="00411BBD"/>
    <w:p w:rsidR="00EB2215" w:rsidRDefault="00EB2215" w:rsidP="00411BBD"/>
    <w:p w:rsidR="00EB2215" w:rsidRDefault="00EB2215" w:rsidP="00411BBD">
      <w:pPr>
        <w:sectPr w:rsidR="00EB2215" w:rsidSect="003E5DBF">
          <w:pgSz w:w="11906" w:h="16838"/>
          <w:pgMar w:top="737" w:right="794" w:bottom="737" w:left="851" w:header="709" w:footer="709" w:gutter="0"/>
          <w:cols w:space="708"/>
          <w:docGrid w:linePitch="360"/>
        </w:sectPr>
      </w:pPr>
    </w:p>
    <w:p w:rsidR="00EB2215" w:rsidRDefault="00EB2215" w:rsidP="00EB2215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                 1.4</w:t>
      </w:r>
      <w:r w:rsidRPr="00636A22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6</w:t>
      </w:r>
      <w:r w:rsidRPr="00636A22">
        <w:rPr>
          <w:b w:val="0"/>
          <w:szCs w:val="28"/>
        </w:rPr>
        <w:t xml:space="preserve"> «</w:t>
      </w:r>
      <w:r w:rsidRPr="00636A22">
        <w:rPr>
          <w:b w:val="0"/>
          <w:bCs/>
          <w:szCs w:val="28"/>
        </w:rPr>
        <w:t>Распределение бюджетных ассигнований по разделам, подразделам, целевым статьям</w:t>
      </w:r>
      <w:r>
        <w:rPr>
          <w:bCs/>
          <w:szCs w:val="28"/>
        </w:rPr>
        <w:t xml:space="preserve"> </w:t>
      </w:r>
      <w:r w:rsidRPr="00636A22">
        <w:rPr>
          <w:b w:val="0"/>
          <w:bCs/>
          <w:szCs w:val="28"/>
        </w:rPr>
        <w:t>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</w:t>
      </w:r>
      <w:r>
        <w:rPr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на 2021 </w:t>
      </w:r>
      <w:r w:rsidRPr="00636A22">
        <w:rPr>
          <w:b w:val="0"/>
          <w:bCs/>
          <w:szCs w:val="28"/>
        </w:rPr>
        <w:t>год</w:t>
      </w:r>
      <w:r>
        <w:rPr>
          <w:b w:val="0"/>
          <w:bCs/>
          <w:szCs w:val="28"/>
        </w:rPr>
        <w:t xml:space="preserve"> и на плановый период 2022 и 2023 годов</w:t>
      </w:r>
      <w:r>
        <w:rPr>
          <w:szCs w:val="28"/>
        </w:rPr>
        <w:t xml:space="preserve">» </w:t>
      </w:r>
      <w:r w:rsidRPr="00636A22">
        <w:rPr>
          <w:b w:val="0"/>
          <w:szCs w:val="28"/>
        </w:rPr>
        <w:t>изложить</w:t>
      </w:r>
      <w:r>
        <w:rPr>
          <w:b w:val="0"/>
          <w:szCs w:val="28"/>
        </w:rPr>
        <w:t xml:space="preserve"> в следующей редакции:    </w:t>
      </w:r>
    </w:p>
    <w:p w:rsidR="00EB2215" w:rsidRPr="00EB2215" w:rsidRDefault="00EB2215" w:rsidP="00EB2215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EB2215" w:rsidRDefault="00EB2215" w:rsidP="00411BBD"/>
    <w:tbl>
      <w:tblPr>
        <w:tblW w:w="15465" w:type="dxa"/>
        <w:tblInd w:w="94" w:type="dxa"/>
        <w:tblLayout w:type="fixed"/>
        <w:tblLook w:val="04A0"/>
      </w:tblPr>
      <w:tblGrid>
        <w:gridCol w:w="7244"/>
        <w:gridCol w:w="567"/>
        <w:gridCol w:w="708"/>
        <w:gridCol w:w="1701"/>
        <w:gridCol w:w="709"/>
        <w:gridCol w:w="1141"/>
        <w:gridCol w:w="307"/>
        <w:gridCol w:w="111"/>
        <w:gridCol w:w="231"/>
        <w:gridCol w:w="759"/>
        <w:gridCol w:w="352"/>
        <w:gridCol w:w="218"/>
        <w:gridCol w:w="334"/>
        <w:gridCol w:w="552"/>
        <w:gridCol w:w="531"/>
      </w:tblGrid>
      <w:tr w:rsidR="00EB2215" w:rsidRPr="00EB2215" w:rsidTr="00EB2215">
        <w:trPr>
          <w:trHeight w:val="312"/>
        </w:trPr>
        <w:tc>
          <w:tcPr>
            <w:tcW w:w="154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0" w:name="RANGE!A1:H82"/>
            <w:r w:rsidRPr="00EB2215">
              <w:rPr>
                <w:sz w:val="24"/>
                <w:szCs w:val="24"/>
              </w:rPr>
              <w:t xml:space="preserve">Приложение № 3  </w:t>
            </w:r>
            <w:bookmarkEnd w:id="0"/>
          </w:p>
        </w:tc>
      </w:tr>
      <w:tr w:rsidR="00EB2215" w:rsidRPr="00EB2215" w:rsidTr="00EB2215">
        <w:trPr>
          <w:trHeight w:val="312"/>
        </w:trPr>
        <w:tc>
          <w:tcPr>
            <w:tcW w:w="154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EB2215" w:rsidRPr="00EB2215" w:rsidTr="00EB2215">
        <w:trPr>
          <w:trHeight w:val="312"/>
        </w:trPr>
        <w:tc>
          <w:tcPr>
            <w:tcW w:w="154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EB2215" w:rsidRPr="00EB2215" w:rsidTr="00EB2215">
        <w:trPr>
          <w:trHeight w:val="312"/>
        </w:trPr>
        <w:tc>
          <w:tcPr>
            <w:tcW w:w="154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от 08.12.2021 № 14</w:t>
            </w:r>
          </w:p>
        </w:tc>
      </w:tr>
      <w:tr w:rsidR="00EB2215" w:rsidRPr="00EB2215" w:rsidTr="00EB2215">
        <w:trPr>
          <w:trHeight w:val="312"/>
        </w:trPr>
        <w:tc>
          <w:tcPr>
            <w:tcW w:w="12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EB2215" w:rsidRPr="00EB2215" w:rsidTr="00EB2215">
        <w:trPr>
          <w:trHeight w:val="1230"/>
        </w:trPr>
        <w:tc>
          <w:tcPr>
            <w:tcW w:w="154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21 год и на плановый период 2022 и 2023 годов</w:t>
            </w:r>
          </w:p>
        </w:tc>
      </w:tr>
      <w:tr w:rsidR="00EB2215" w:rsidRPr="00EB2215" w:rsidTr="00EB2215">
        <w:trPr>
          <w:trHeight w:val="435"/>
        </w:trPr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(тыс. рублей)</w:t>
            </w:r>
          </w:p>
        </w:tc>
      </w:tr>
      <w:tr w:rsidR="00EB2215" w:rsidRPr="00EB2215" w:rsidTr="00EB2215">
        <w:trPr>
          <w:trHeight w:val="315"/>
        </w:trPr>
        <w:tc>
          <w:tcPr>
            <w:tcW w:w="7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EB2215" w:rsidRPr="00EB2215" w:rsidTr="00EB2215">
        <w:trPr>
          <w:trHeight w:val="552"/>
        </w:trPr>
        <w:tc>
          <w:tcPr>
            <w:tcW w:w="7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EB2215" w:rsidRPr="00EB2215" w:rsidTr="00EB2215">
        <w:trPr>
          <w:trHeight w:val="315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8</w:t>
            </w:r>
          </w:p>
        </w:tc>
      </w:tr>
      <w:tr w:rsidR="00EB2215" w:rsidRPr="00EB2215" w:rsidTr="00EB2215">
        <w:trPr>
          <w:trHeight w:val="42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15410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12234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12987,1</w:t>
            </w:r>
          </w:p>
        </w:tc>
      </w:tr>
      <w:tr w:rsidR="00EB2215" w:rsidRPr="00EB2215" w:rsidTr="00EB2215">
        <w:trPr>
          <w:trHeight w:val="312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6043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5366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5708,3</w:t>
            </w:r>
          </w:p>
        </w:tc>
      </w:tr>
      <w:tr w:rsidR="00EB2215" w:rsidRPr="00EB2215" w:rsidTr="00EB2215">
        <w:trPr>
          <w:trHeight w:val="1326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5316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4899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4905,7</w:t>
            </w:r>
          </w:p>
        </w:tc>
      </w:tr>
      <w:tr w:rsidR="00EB2215" w:rsidRPr="00EB2215" w:rsidTr="00EB2215">
        <w:trPr>
          <w:trHeight w:val="2439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lastRenderedPageBreak/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2 1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4600,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4303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4303,4</w:t>
            </w:r>
          </w:p>
        </w:tc>
      </w:tr>
      <w:tr w:rsidR="00EB2215" w:rsidRPr="00EB2215" w:rsidTr="00EB2215">
        <w:trPr>
          <w:trHeight w:val="2244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5,0</w:t>
            </w:r>
          </w:p>
        </w:tc>
      </w:tr>
      <w:tr w:rsidR="00EB2215" w:rsidRPr="00EB2215" w:rsidTr="00EB2215">
        <w:trPr>
          <w:trHeight w:val="2352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657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529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531,6</w:t>
            </w:r>
          </w:p>
        </w:tc>
      </w:tr>
      <w:tr w:rsidR="00EB2215" w:rsidRPr="00EB2215" w:rsidTr="00EB2215">
        <w:trPr>
          <w:trHeight w:val="210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8,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6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1,7</w:t>
            </w:r>
          </w:p>
        </w:tc>
      </w:tr>
      <w:tr w:rsidR="00EB2215" w:rsidRPr="00EB2215" w:rsidTr="00EB2215">
        <w:trPr>
          <w:trHeight w:val="2400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lastRenderedPageBreak/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2 1 00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8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3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3,0</w:t>
            </w:r>
          </w:p>
        </w:tc>
      </w:tr>
      <w:tr w:rsidR="00EB2215" w:rsidRPr="00EB2215" w:rsidTr="00EB2215">
        <w:trPr>
          <w:trHeight w:val="240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0</w:t>
            </w:r>
          </w:p>
        </w:tc>
      </w:tr>
      <w:tr w:rsidR="00EB2215" w:rsidRPr="00EB2215" w:rsidTr="00EB2215">
        <w:trPr>
          <w:trHeight w:val="231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,2</w:t>
            </w:r>
          </w:p>
        </w:tc>
      </w:tr>
      <w:tr w:rsidR="00EB2215" w:rsidRPr="00EB2215" w:rsidTr="00EB2215">
        <w:trPr>
          <w:trHeight w:val="231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9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9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9,6</w:t>
            </w:r>
          </w:p>
        </w:tc>
      </w:tr>
      <w:tr w:rsidR="00EB2215" w:rsidRPr="00EB2215" w:rsidTr="00EB2215">
        <w:trPr>
          <w:trHeight w:val="2700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9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2</w:t>
            </w:r>
          </w:p>
        </w:tc>
      </w:tr>
      <w:tr w:rsidR="00EB2215" w:rsidRPr="00EB2215" w:rsidTr="00EB2215">
        <w:trPr>
          <w:trHeight w:val="444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531,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B2215" w:rsidRPr="00EB2215" w:rsidTr="00EB2215">
        <w:trPr>
          <w:trHeight w:val="1479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99 9 00 9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8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531,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0</w:t>
            </w:r>
          </w:p>
        </w:tc>
      </w:tr>
      <w:tr w:rsidR="00EB2215" w:rsidRPr="00EB2215" w:rsidTr="00EB2215">
        <w:trPr>
          <w:trHeight w:val="375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195,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467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802,6</w:t>
            </w:r>
          </w:p>
        </w:tc>
      </w:tr>
      <w:tr w:rsidR="00EB2215" w:rsidRPr="00EB2215" w:rsidTr="00EB2215">
        <w:trPr>
          <w:trHeight w:val="204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13,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64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64,0</w:t>
            </w:r>
          </w:p>
        </w:tc>
      </w:tr>
      <w:tr w:rsidR="00EB2215" w:rsidRPr="00EB2215" w:rsidTr="00EB2215">
        <w:trPr>
          <w:trHeight w:val="1755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5,0</w:t>
            </w:r>
          </w:p>
        </w:tc>
      </w:tr>
      <w:tr w:rsidR="00EB2215" w:rsidRPr="00EB2215" w:rsidTr="00EB2215">
        <w:trPr>
          <w:trHeight w:val="1980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61,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8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80,0</w:t>
            </w:r>
          </w:p>
        </w:tc>
      </w:tr>
      <w:tr w:rsidR="00EB2215" w:rsidRPr="00EB2215" w:rsidTr="00EB2215">
        <w:trPr>
          <w:trHeight w:val="1104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298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633,6</w:t>
            </w:r>
          </w:p>
        </w:tc>
      </w:tr>
      <w:tr w:rsidR="00EB2215" w:rsidRPr="00EB2215" w:rsidTr="00EB2215">
        <w:trPr>
          <w:trHeight w:val="312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240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242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251,6</w:t>
            </w:r>
          </w:p>
        </w:tc>
      </w:tr>
      <w:tr w:rsidR="00EB2215" w:rsidRPr="00EB2215" w:rsidTr="00EB2215">
        <w:trPr>
          <w:trHeight w:val="36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240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242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251,6</w:t>
            </w:r>
          </w:p>
        </w:tc>
      </w:tr>
      <w:tr w:rsidR="00EB2215" w:rsidRPr="00EB2215" w:rsidTr="00EB2215">
        <w:trPr>
          <w:trHeight w:val="1764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40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42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51,6</w:t>
            </w:r>
          </w:p>
        </w:tc>
      </w:tr>
      <w:tr w:rsidR="00EB2215" w:rsidRPr="00EB2215" w:rsidTr="00EB2215">
        <w:trPr>
          <w:trHeight w:val="624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25,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44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89,0</w:t>
            </w:r>
          </w:p>
        </w:tc>
      </w:tr>
      <w:tr w:rsidR="00EB2215" w:rsidRPr="00EB2215" w:rsidTr="00EB2215">
        <w:trPr>
          <w:trHeight w:val="855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23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35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80,9</w:t>
            </w:r>
          </w:p>
        </w:tc>
      </w:tr>
      <w:tr w:rsidR="00EB2215" w:rsidRPr="00EB2215" w:rsidTr="00EB2215">
        <w:trPr>
          <w:trHeight w:val="2124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0 1 00 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1,3</w:t>
            </w:r>
          </w:p>
        </w:tc>
      </w:tr>
      <w:tr w:rsidR="00EB2215" w:rsidRPr="00EB2215" w:rsidTr="00EB2215">
        <w:trPr>
          <w:trHeight w:val="2124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lastRenderedPageBreak/>
              <w:t>Расходы на приобретение пожарного оборудования и снаряжения в рамках подпрограммы "Пожарная безопасность"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0 1 00 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8,7</w:t>
            </w:r>
          </w:p>
        </w:tc>
      </w:tr>
      <w:tr w:rsidR="00EB2215" w:rsidRPr="00EB2215" w:rsidTr="00EB2215">
        <w:trPr>
          <w:trHeight w:val="2405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0 2 00 2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5,0</w:t>
            </w:r>
          </w:p>
        </w:tc>
      </w:tr>
      <w:tr w:rsidR="00EB2215" w:rsidRPr="00EB2215" w:rsidTr="00EB2215">
        <w:trPr>
          <w:trHeight w:val="2805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0 2 00 2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2,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5,0</w:t>
            </w:r>
          </w:p>
        </w:tc>
      </w:tr>
      <w:tr w:rsidR="00EB2215" w:rsidRPr="00EB2215" w:rsidTr="00EB2215">
        <w:trPr>
          <w:trHeight w:val="2325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0 3 00 21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9</w:t>
            </w:r>
          </w:p>
        </w:tc>
      </w:tr>
      <w:tr w:rsidR="00EB2215" w:rsidRPr="00EB2215" w:rsidTr="00EB2215">
        <w:trPr>
          <w:trHeight w:val="684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2,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8,1</w:t>
            </w:r>
          </w:p>
        </w:tc>
      </w:tr>
      <w:tr w:rsidR="00EB2215" w:rsidRPr="00EB2215" w:rsidTr="00EB2215">
        <w:trPr>
          <w:trHeight w:val="2325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9 1 00 2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9</w:t>
            </w:r>
          </w:p>
        </w:tc>
      </w:tr>
      <w:tr w:rsidR="00EB2215" w:rsidRPr="00EB2215" w:rsidTr="00EB2215">
        <w:trPr>
          <w:trHeight w:val="2325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9 1 00 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6,0</w:t>
            </w:r>
          </w:p>
        </w:tc>
      </w:tr>
      <w:tr w:rsidR="00EB2215" w:rsidRPr="00EB2215" w:rsidTr="00EB2215">
        <w:trPr>
          <w:trHeight w:val="2566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9 2 00 2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6</w:t>
            </w:r>
          </w:p>
        </w:tc>
      </w:tr>
      <w:tr w:rsidR="00EB2215" w:rsidRPr="00EB2215" w:rsidTr="00EB2215">
        <w:trPr>
          <w:trHeight w:val="2325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lastRenderedPageBreak/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9 3 00 21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6</w:t>
            </w:r>
          </w:p>
        </w:tc>
      </w:tr>
      <w:tr w:rsidR="00EB2215" w:rsidRPr="00EB2215" w:rsidTr="00EB2215">
        <w:trPr>
          <w:trHeight w:val="42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2312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1988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2197,8</w:t>
            </w:r>
          </w:p>
        </w:tc>
      </w:tr>
      <w:tr w:rsidR="00EB2215" w:rsidRPr="00EB2215" w:rsidTr="00EB2215">
        <w:trPr>
          <w:trHeight w:val="384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EB2215" w:rsidRPr="00EB2215" w:rsidTr="00EB2215">
        <w:trPr>
          <w:trHeight w:val="2808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7 3 00 23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3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3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3,4</w:t>
            </w:r>
          </w:p>
        </w:tc>
      </w:tr>
      <w:tr w:rsidR="00EB2215" w:rsidRPr="00EB2215" w:rsidTr="00EB2215">
        <w:trPr>
          <w:trHeight w:val="375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75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EB2215" w:rsidRPr="00EB2215" w:rsidTr="00EB2215">
        <w:trPr>
          <w:trHeight w:val="231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7 1 00 2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75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50,0</w:t>
            </w:r>
          </w:p>
        </w:tc>
      </w:tr>
      <w:tr w:rsidR="00EB2215" w:rsidRPr="00EB2215" w:rsidTr="00EB2215">
        <w:trPr>
          <w:trHeight w:val="36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2234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1835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2044,4</w:t>
            </w:r>
          </w:p>
        </w:tc>
      </w:tr>
      <w:tr w:rsidR="00EB2215" w:rsidRPr="00EB2215" w:rsidTr="00EB2215">
        <w:trPr>
          <w:trHeight w:val="2100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7 2 00 21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620,8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510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561,8</w:t>
            </w:r>
          </w:p>
        </w:tc>
      </w:tr>
      <w:tr w:rsidR="00EB2215" w:rsidRPr="00EB2215" w:rsidTr="00EB2215">
        <w:trPr>
          <w:trHeight w:val="189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7 2 00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,0</w:t>
            </w:r>
          </w:p>
        </w:tc>
      </w:tr>
      <w:tr w:rsidR="00EB2215" w:rsidRPr="00EB2215" w:rsidTr="00EB2215">
        <w:trPr>
          <w:trHeight w:val="234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7 2 00 2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00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00,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40,6</w:t>
            </w:r>
          </w:p>
        </w:tc>
      </w:tr>
      <w:tr w:rsidR="00EB2215" w:rsidRPr="00EB2215" w:rsidTr="00EB2215">
        <w:trPr>
          <w:trHeight w:val="2364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7 2 00 2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18,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1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80,0</w:t>
            </w:r>
          </w:p>
        </w:tc>
      </w:tr>
      <w:tr w:rsidR="00EB2215" w:rsidRPr="00EB2215" w:rsidTr="00EB2215">
        <w:trPr>
          <w:trHeight w:val="2388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7 2 00 2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60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0</w:t>
            </w:r>
          </w:p>
        </w:tc>
      </w:tr>
      <w:tr w:rsidR="00EB2215" w:rsidRPr="00EB2215" w:rsidTr="00EB2215">
        <w:trPr>
          <w:trHeight w:val="201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7 2 00 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,0</w:t>
            </w:r>
          </w:p>
        </w:tc>
      </w:tr>
      <w:tr w:rsidR="00EB2215" w:rsidRPr="00EB2215" w:rsidTr="00EB2215">
        <w:trPr>
          <w:trHeight w:val="2532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9 3 00 21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0,0</w:t>
            </w:r>
          </w:p>
        </w:tc>
      </w:tr>
      <w:tr w:rsidR="00EB2215" w:rsidRPr="00EB2215" w:rsidTr="00EB2215">
        <w:trPr>
          <w:trHeight w:val="216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8 1 00 2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33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50,0</w:t>
            </w:r>
          </w:p>
        </w:tc>
      </w:tr>
      <w:tr w:rsidR="00EB2215" w:rsidRPr="00EB2215" w:rsidTr="00EB2215">
        <w:trPr>
          <w:trHeight w:val="2355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lastRenderedPageBreak/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0 1 00 8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0</w:t>
            </w:r>
          </w:p>
        </w:tc>
      </w:tr>
      <w:tr w:rsidR="00EB2215" w:rsidRPr="00EB2215" w:rsidTr="00EB2215">
        <w:trPr>
          <w:trHeight w:val="36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EB2215" w:rsidRPr="00EB2215" w:rsidTr="00EB2215">
        <w:trPr>
          <w:trHeight w:val="405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EB2215" w:rsidRPr="00EB2215" w:rsidTr="00EB2215">
        <w:trPr>
          <w:trHeight w:val="2412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2 1 00 2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64,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64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64,4</w:t>
            </w:r>
          </w:p>
        </w:tc>
      </w:tr>
      <w:tr w:rsidR="00EB2215" w:rsidRPr="00EB2215" w:rsidTr="00EB2215">
        <w:trPr>
          <w:trHeight w:val="2472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2 1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6</w:t>
            </w:r>
          </w:p>
        </w:tc>
      </w:tr>
      <w:tr w:rsidR="00EB2215" w:rsidRPr="00EB2215" w:rsidTr="00EB2215">
        <w:trPr>
          <w:trHeight w:val="405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7,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EB2215" w:rsidRPr="00EB2215" w:rsidTr="00EB2215">
        <w:trPr>
          <w:trHeight w:val="75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7,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EB2215" w:rsidRPr="00EB2215" w:rsidTr="00EB2215">
        <w:trPr>
          <w:trHeight w:val="2292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7,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5,0</w:t>
            </w:r>
          </w:p>
        </w:tc>
      </w:tr>
      <w:tr w:rsidR="00EB2215" w:rsidRPr="00EB2215" w:rsidTr="00EB2215">
        <w:trPr>
          <w:trHeight w:val="42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4422,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4313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4440,4</w:t>
            </w:r>
          </w:p>
        </w:tc>
      </w:tr>
      <w:tr w:rsidR="00EB2215" w:rsidRPr="00EB2215" w:rsidTr="00EB2215">
        <w:trPr>
          <w:trHeight w:val="405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4422,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4313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4440,4</w:t>
            </w:r>
          </w:p>
        </w:tc>
      </w:tr>
      <w:tr w:rsidR="00EB2215" w:rsidRPr="00EB2215" w:rsidTr="00EB2215">
        <w:trPr>
          <w:trHeight w:val="144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3714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3686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3686,6</w:t>
            </w:r>
          </w:p>
        </w:tc>
      </w:tr>
      <w:tr w:rsidR="00EB2215" w:rsidRPr="00EB2215" w:rsidTr="00EB2215">
        <w:trPr>
          <w:trHeight w:val="1659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668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604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615,8</w:t>
            </w:r>
          </w:p>
        </w:tc>
      </w:tr>
      <w:tr w:rsidR="00EB2215" w:rsidRPr="00EB2215" w:rsidTr="00EB2215">
        <w:trPr>
          <w:trHeight w:val="1404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3,0</w:t>
            </w:r>
          </w:p>
        </w:tc>
      </w:tr>
      <w:tr w:rsidR="00EB2215" w:rsidRPr="00EB2215" w:rsidTr="00EB2215">
        <w:trPr>
          <w:trHeight w:val="1755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1 2 00 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5,0</w:t>
            </w:r>
          </w:p>
        </w:tc>
      </w:tr>
      <w:tr w:rsidR="00EB2215" w:rsidRPr="00EB2215" w:rsidTr="00EB2215">
        <w:trPr>
          <w:trHeight w:val="1836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lastRenderedPageBreak/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1 2 00  21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5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00,0</w:t>
            </w:r>
          </w:p>
        </w:tc>
      </w:tr>
      <w:tr w:rsidR="00EB2215" w:rsidRPr="00EB2215" w:rsidTr="00EB2215">
        <w:trPr>
          <w:trHeight w:val="1252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1 2 00 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5,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0,0</w:t>
            </w:r>
          </w:p>
        </w:tc>
      </w:tr>
      <w:tr w:rsidR="00EB2215" w:rsidRPr="00EB2215" w:rsidTr="00EB2215">
        <w:trPr>
          <w:trHeight w:val="42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СОЦИАЛЬНАЯ 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191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EB2215" w:rsidRPr="00EB2215" w:rsidTr="00EB2215">
        <w:trPr>
          <w:trHeight w:val="428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191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EB2215" w:rsidRPr="00EB2215" w:rsidTr="00EB2215">
        <w:trPr>
          <w:trHeight w:val="1728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91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75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75,0</w:t>
            </w:r>
          </w:p>
        </w:tc>
      </w:tr>
      <w:tr w:rsidR="00EB2215" w:rsidRPr="00EB2215" w:rsidTr="00EB2215">
        <w:trPr>
          <w:trHeight w:val="514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2102,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EB2215" w:rsidRPr="00EB2215" w:rsidTr="00EB2215">
        <w:trPr>
          <w:trHeight w:val="408"/>
        </w:trPr>
        <w:tc>
          <w:tcPr>
            <w:tcW w:w="724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B2215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2018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B2215" w:rsidRPr="00EB2215" w:rsidTr="00EB2215">
        <w:trPr>
          <w:trHeight w:val="1572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Реализация инициативных проектов в рамках муниципальной программы Алексее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3 1 00 7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018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0</w:t>
            </w:r>
          </w:p>
        </w:tc>
      </w:tr>
      <w:tr w:rsidR="00EB2215" w:rsidRPr="00EB2215" w:rsidTr="00113DB3">
        <w:trPr>
          <w:trHeight w:val="550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84,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EB2215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EB2215" w:rsidRPr="00EB2215" w:rsidTr="00113DB3">
        <w:trPr>
          <w:trHeight w:val="2004"/>
        </w:trPr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3 1 00 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9,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35,0</w:t>
            </w:r>
          </w:p>
        </w:tc>
      </w:tr>
      <w:tr w:rsidR="00EB2215" w:rsidRPr="00EB2215" w:rsidTr="00EB2215">
        <w:trPr>
          <w:trHeight w:val="1932"/>
        </w:trPr>
        <w:tc>
          <w:tcPr>
            <w:tcW w:w="7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Реализация направления расходов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13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65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15" w:rsidRPr="00EB2215" w:rsidRDefault="00EB2215" w:rsidP="00EB221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B2215">
              <w:rPr>
                <w:sz w:val="24"/>
                <w:szCs w:val="24"/>
              </w:rPr>
              <w:t>0,0</w:t>
            </w:r>
          </w:p>
        </w:tc>
      </w:tr>
    </w:tbl>
    <w:p w:rsidR="00EB2215" w:rsidRDefault="00EB2215" w:rsidP="00411BBD"/>
    <w:p w:rsidR="00EB2215" w:rsidRDefault="00EB2215" w:rsidP="00411BBD"/>
    <w:p w:rsidR="00EB2215" w:rsidRDefault="00EB2215" w:rsidP="00411BBD"/>
    <w:p w:rsidR="00EB2215" w:rsidRDefault="00EB2215" w:rsidP="00411BBD"/>
    <w:p w:rsidR="00113DB3" w:rsidRDefault="00113DB3" w:rsidP="00411BBD"/>
    <w:p w:rsidR="00113DB3" w:rsidRDefault="00113DB3" w:rsidP="00411BBD"/>
    <w:p w:rsidR="00113DB3" w:rsidRDefault="00113DB3" w:rsidP="00411BBD"/>
    <w:p w:rsidR="00113DB3" w:rsidRDefault="00113DB3" w:rsidP="00411BBD"/>
    <w:p w:rsidR="00113DB3" w:rsidRDefault="00113DB3" w:rsidP="00411BBD"/>
    <w:p w:rsidR="00113DB3" w:rsidRDefault="00113DB3" w:rsidP="00411BBD"/>
    <w:p w:rsidR="00113DB3" w:rsidRDefault="00113DB3" w:rsidP="00411BBD"/>
    <w:p w:rsidR="00113DB3" w:rsidRDefault="00113DB3" w:rsidP="00411BBD"/>
    <w:p w:rsidR="00113DB3" w:rsidRDefault="00113DB3" w:rsidP="00411BBD"/>
    <w:p w:rsidR="00113DB3" w:rsidRDefault="00113DB3" w:rsidP="00411BBD"/>
    <w:p w:rsidR="00113DB3" w:rsidRDefault="00113DB3" w:rsidP="00411BBD"/>
    <w:p w:rsidR="00113DB3" w:rsidRDefault="00113DB3" w:rsidP="00411BBD"/>
    <w:p w:rsidR="00113DB3" w:rsidRDefault="00113DB3" w:rsidP="00411BBD"/>
    <w:p w:rsidR="00113DB3" w:rsidRDefault="00113DB3" w:rsidP="00411BBD"/>
    <w:p w:rsidR="00113DB3" w:rsidRDefault="00113DB3" w:rsidP="00411BBD"/>
    <w:p w:rsidR="00113DB3" w:rsidRDefault="00113DB3" w:rsidP="00411BBD"/>
    <w:p w:rsidR="00113DB3" w:rsidRDefault="00113DB3" w:rsidP="00411BBD"/>
    <w:p w:rsidR="00113DB3" w:rsidRDefault="00113DB3" w:rsidP="00411BBD"/>
    <w:p w:rsidR="00113DB3" w:rsidRDefault="00113DB3" w:rsidP="00411BBD"/>
    <w:p w:rsidR="00113DB3" w:rsidRDefault="00113DB3" w:rsidP="00411BBD"/>
    <w:p w:rsidR="00113DB3" w:rsidRDefault="00113DB3" w:rsidP="00411BBD"/>
    <w:p w:rsidR="00113DB3" w:rsidRDefault="00113DB3" w:rsidP="00411BBD"/>
    <w:p w:rsidR="00B105F8" w:rsidRPr="0053398A" w:rsidRDefault="00B105F8" w:rsidP="00B105F8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1.5</w:t>
      </w:r>
      <w:r w:rsidRPr="00636A22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7</w:t>
      </w:r>
      <w:r w:rsidRPr="00636A22">
        <w:rPr>
          <w:b w:val="0"/>
          <w:szCs w:val="28"/>
        </w:rPr>
        <w:t xml:space="preserve"> «</w:t>
      </w:r>
      <w:r>
        <w:rPr>
          <w:b w:val="0"/>
          <w:szCs w:val="28"/>
        </w:rPr>
        <w:t xml:space="preserve">Ведомственная структура расходов бюджета Алексеевского сельского поселения </w:t>
      </w:r>
      <w:r>
        <w:rPr>
          <w:b w:val="0"/>
          <w:bCs/>
          <w:szCs w:val="28"/>
        </w:rPr>
        <w:t xml:space="preserve">на 2021 </w:t>
      </w:r>
      <w:r w:rsidRPr="00636A22">
        <w:rPr>
          <w:b w:val="0"/>
          <w:bCs/>
          <w:szCs w:val="28"/>
        </w:rPr>
        <w:t>год</w:t>
      </w:r>
      <w:r>
        <w:rPr>
          <w:szCs w:val="28"/>
        </w:rPr>
        <w:t xml:space="preserve"> </w:t>
      </w:r>
      <w:r w:rsidRPr="00955550">
        <w:rPr>
          <w:b w:val="0"/>
          <w:szCs w:val="28"/>
        </w:rPr>
        <w:t xml:space="preserve">и на плановый период </w:t>
      </w:r>
      <w:r>
        <w:rPr>
          <w:b w:val="0"/>
          <w:szCs w:val="28"/>
        </w:rPr>
        <w:t>2022</w:t>
      </w:r>
      <w:r w:rsidRPr="00955550">
        <w:rPr>
          <w:b w:val="0"/>
          <w:szCs w:val="28"/>
        </w:rPr>
        <w:t xml:space="preserve"> и 202</w:t>
      </w:r>
      <w:r>
        <w:rPr>
          <w:b w:val="0"/>
          <w:szCs w:val="28"/>
        </w:rPr>
        <w:t>3</w:t>
      </w:r>
      <w:r w:rsidRPr="00955550">
        <w:rPr>
          <w:b w:val="0"/>
          <w:szCs w:val="28"/>
        </w:rPr>
        <w:t xml:space="preserve"> годов»</w:t>
      </w:r>
      <w:r>
        <w:rPr>
          <w:szCs w:val="28"/>
        </w:rPr>
        <w:t xml:space="preserve"> </w:t>
      </w:r>
      <w:r>
        <w:rPr>
          <w:b w:val="0"/>
          <w:szCs w:val="28"/>
        </w:rPr>
        <w:t>изложить в следующей редакции:</w:t>
      </w:r>
    </w:p>
    <w:p w:rsidR="00B105F8" w:rsidRDefault="00B105F8" w:rsidP="00B105F8"/>
    <w:p w:rsidR="00113DB3" w:rsidRDefault="00113DB3" w:rsidP="00411BBD"/>
    <w:tbl>
      <w:tblPr>
        <w:tblW w:w="0" w:type="auto"/>
        <w:tblInd w:w="94" w:type="dxa"/>
        <w:tblLayout w:type="fixed"/>
        <w:tblLook w:val="04A0"/>
      </w:tblPr>
      <w:tblGrid>
        <w:gridCol w:w="6535"/>
        <w:gridCol w:w="850"/>
        <w:gridCol w:w="567"/>
        <w:gridCol w:w="709"/>
        <w:gridCol w:w="1701"/>
        <w:gridCol w:w="709"/>
        <w:gridCol w:w="650"/>
        <w:gridCol w:w="422"/>
        <w:gridCol w:w="305"/>
        <w:gridCol w:w="40"/>
        <w:gridCol w:w="298"/>
        <w:gridCol w:w="726"/>
        <w:gridCol w:w="348"/>
        <w:gridCol w:w="188"/>
        <w:gridCol w:w="354"/>
        <w:gridCol w:w="542"/>
        <w:gridCol w:w="542"/>
      </w:tblGrid>
      <w:tr w:rsidR="00B105F8" w:rsidRPr="00B105F8" w:rsidTr="00B105F8">
        <w:trPr>
          <w:trHeight w:val="312"/>
        </w:trPr>
        <w:tc>
          <w:tcPr>
            <w:tcW w:w="154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1" w:name="RANGE!A1:I59"/>
            <w:r w:rsidRPr="00B105F8">
              <w:rPr>
                <w:sz w:val="24"/>
                <w:szCs w:val="24"/>
              </w:rPr>
              <w:t>Приложение № 4</w:t>
            </w:r>
            <w:bookmarkEnd w:id="1"/>
          </w:p>
        </w:tc>
      </w:tr>
      <w:tr w:rsidR="00B105F8" w:rsidRPr="00B105F8" w:rsidTr="00B105F8">
        <w:trPr>
          <w:trHeight w:val="312"/>
        </w:trPr>
        <w:tc>
          <w:tcPr>
            <w:tcW w:w="154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B105F8" w:rsidRPr="00B105F8" w:rsidTr="00B105F8">
        <w:trPr>
          <w:trHeight w:val="312"/>
        </w:trPr>
        <w:tc>
          <w:tcPr>
            <w:tcW w:w="154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B105F8" w:rsidRPr="00B105F8" w:rsidTr="00B105F8">
        <w:trPr>
          <w:trHeight w:val="312"/>
        </w:trPr>
        <w:tc>
          <w:tcPr>
            <w:tcW w:w="154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от 08.12.2021 № 14</w:t>
            </w:r>
          </w:p>
        </w:tc>
      </w:tr>
      <w:tr w:rsidR="00B105F8" w:rsidRPr="00B105F8" w:rsidTr="00B105F8">
        <w:trPr>
          <w:trHeight w:val="312"/>
        </w:trPr>
        <w:tc>
          <w:tcPr>
            <w:tcW w:w="117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B105F8" w:rsidRPr="00B105F8" w:rsidTr="00B105F8">
        <w:trPr>
          <w:trHeight w:val="828"/>
        </w:trPr>
        <w:tc>
          <w:tcPr>
            <w:tcW w:w="154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B105F8">
              <w:rPr>
                <w:b/>
                <w:bCs/>
                <w:sz w:val="28"/>
                <w:szCs w:val="28"/>
              </w:rPr>
              <w:t>Ведомственная структура расходов бюджета Алексеевского сельского поселения                                                                                        на 2021 год и на плановый период 2022 и 2023 годов</w:t>
            </w:r>
          </w:p>
        </w:tc>
      </w:tr>
      <w:tr w:rsidR="00B105F8" w:rsidRPr="00B105F8" w:rsidTr="00B105F8">
        <w:trPr>
          <w:trHeight w:val="375"/>
        </w:trPr>
        <w:tc>
          <w:tcPr>
            <w:tcW w:w="6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2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(тыс. рублей)</w:t>
            </w:r>
          </w:p>
        </w:tc>
      </w:tr>
      <w:tr w:rsidR="00B105F8" w:rsidRPr="00B105F8" w:rsidTr="00B105F8">
        <w:trPr>
          <w:trHeight w:val="315"/>
        </w:trPr>
        <w:tc>
          <w:tcPr>
            <w:tcW w:w="6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105F8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105F8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105F8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105F8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105F8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105F8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105F8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105F8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38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105F8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B105F8" w:rsidRPr="00B105F8" w:rsidTr="00B105F8">
        <w:trPr>
          <w:trHeight w:val="345"/>
        </w:trPr>
        <w:tc>
          <w:tcPr>
            <w:tcW w:w="6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B105F8" w:rsidRPr="00B105F8" w:rsidTr="00B105F8">
        <w:trPr>
          <w:trHeight w:val="31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8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</w:t>
            </w:r>
          </w:p>
        </w:tc>
      </w:tr>
      <w:tr w:rsidR="00B105F8" w:rsidRPr="00B105F8" w:rsidTr="00B105F8">
        <w:trPr>
          <w:trHeight w:val="42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105F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105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105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105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105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105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105F8">
              <w:rPr>
                <w:b/>
                <w:bCs/>
                <w:sz w:val="24"/>
                <w:szCs w:val="24"/>
              </w:rPr>
              <w:t>15410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105F8">
              <w:rPr>
                <w:b/>
                <w:bCs/>
                <w:sz w:val="24"/>
                <w:szCs w:val="24"/>
              </w:rPr>
              <w:t>12234,9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E75FC2" w:rsidP="00E75FC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87</w:t>
            </w:r>
            <w:r w:rsidR="00B105F8" w:rsidRPr="00B105F8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105F8" w:rsidRPr="00B105F8" w:rsidTr="00B105F8">
        <w:trPr>
          <w:trHeight w:val="55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105F8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105F8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105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105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105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105F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105F8">
              <w:rPr>
                <w:b/>
                <w:bCs/>
                <w:sz w:val="24"/>
                <w:szCs w:val="24"/>
              </w:rPr>
              <w:t>15410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105F8">
              <w:rPr>
                <w:b/>
                <w:bCs/>
                <w:sz w:val="24"/>
                <w:szCs w:val="24"/>
              </w:rPr>
              <w:t>12234,9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E75FC2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87</w:t>
            </w:r>
            <w:r w:rsidRPr="00B105F8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105F8" w:rsidRPr="00B105F8" w:rsidTr="00B105F8">
        <w:trPr>
          <w:trHeight w:val="240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2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4600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4303,4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4303,4</w:t>
            </w:r>
          </w:p>
        </w:tc>
      </w:tr>
      <w:tr w:rsidR="00B105F8" w:rsidRPr="00B105F8" w:rsidTr="00B105F8">
        <w:trPr>
          <w:trHeight w:val="2403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5,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5,0</w:t>
            </w:r>
          </w:p>
        </w:tc>
      </w:tr>
      <w:tr w:rsidR="00B105F8" w:rsidRPr="00B105F8" w:rsidTr="00B105F8">
        <w:trPr>
          <w:trHeight w:val="239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657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529,9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531,6</w:t>
            </w:r>
          </w:p>
        </w:tc>
      </w:tr>
      <w:tr w:rsidR="00B105F8" w:rsidRPr="00B105F8" w:rsidTr="00B105F8">
        <w:trPr>
          <w:trHeight w:val="2117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8,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6,7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1,7</w:t>
            </w:r>
          </w:p>
        </w:tc>
      </w:tr>
      <w:tr w:rsidR="00B105F8" w:rsidRPr="00B105F8" w:rsidTr="00B105F8">
        <w:trPr>
          <w:trHeight w:val="254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2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8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3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3,0</w:t>
            </w:r>
          </w:p>
        </w:tc>
      </w:tr>
      <w:tr w:rsidR="00B105F8" w:rsidRPr="00B105F8" w:rsidTr="00B105F8">
        <w:trPr>
          <w:trHeight w:val="2484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0</w:t>
            </w:r>
          </w:p>
        </w:tc>
      </w:tr>
      <w:tr w:rsidR="00B105F8" w:rsidRPr="00B105F8" w:rsidTr="00B105F8">
        <w:trPr>
          <w:trHeight w:val="231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,2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,2</w:t>
            </w:r>
          </w:p>
        </w:tc>
      </w:tr>
      <w:tr w:rsidR="00B105F8" w:rsidRPr="00B105F8" w:rsidTr="00B105F8">
        <w:trPr>
          <w:trHeight w:val="2259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9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9,6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9,6</w:t>
            </w:r>
          </w:p>
        </w:tc>
      </w:tr>
      <w:tr w:rsidR="00B105F8" w:rsidRPr="00B105F8" w:rsidTr="00B105F8">
        <w:trPr>
          <w:trHeight w:val="2688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2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2</w:t>
            </w:r>
          </w:p>
        </w:tc>
      </w:tr>
      <w:tr w:rsidR="00B105F8" w:rsidRPr="00B105F8" w:rsidTr="00B105F8">
        <w:trPr>
          <w:trHeight w:val="1320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lastRenderedPageBreak/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9 9 00 9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88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531,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0</w:t>
            </w:r>
          </w:p>
        </w:tc>
      </w:tr>
      <w:tr w:rsidR="00B105F8" w:rsidRPr="00B105F8" w:rsidTr="00B105F8">
        <w:trPr>
          <w:trHeight w:val="192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13,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64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64,0</w:t>
            </w:r>
          </w:p>
        </w:tc>
      </w:tr>
      <w:tr w:rsidR="00B105F8" w:rsidRPr="00B105F8" w:rsidTr="00B105F8">
        <w:trPr>
          <w:trHeight w:val="17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5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5,0</w:t>
            </w:r>
          </w:p>
        </w:tc>
      </w:tr>
      <w:tr w:rsidR="00B105F8" w:rsidRPr="00B105F8" w:rsidTr="00B105F8">
        <w:trPr>
          <w:trHeight w:val="18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9 9 00 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61,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80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80,0</w:t>
            </w:r>
          </w:p>
        </w:tc>
      </w:tr>
      <w:tr w:rsidR="00B105F8" w:rsidRPr="00B105F8" w:rsidTr="00B105F8">
        <w:trPr>
          <w:trHeight w:val="94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88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98,2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633,6</w:t>
            </w:r>
          </w:p>
        </w:tc>
      </w:tr>
      <w:tr w:rsidR="00B105F8" w:rsidRPr="00B105F8" w:rsidTr="00B105F8">
        <w:trPr>
          <w:trHeight w:val="162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40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42,6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51,6</w:t>
            </w:r>
          </w:p>
        </w:tc>
      </w:tr>
      <w:tr w:rsidR="00B105F8" w:rsidRPr="00B105F8" w:rsidTr="00B105F8">
        <w:trPr>
          <w:trHeight w:val="2010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0 1 00 2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5,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E75FC2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</w:tr>
      <w:tr w:rsidR="00B105F8" w:rsidRPr="00B105F8" w:rsidTr="00B105F8">
        <w:trPr>
          <w:trHeight w:val="216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Расходы на приобретение пожарного оборудования и снаряжения в рамках подпрограммы "Пожарная безопасность"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0 1 00 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8,7</w:t>
            </w:r>
          </w:p>
        </w:tc>
      </w:tr>
      <w:tr w:rsidR="00B105F8" w:rsidRPr="00B105F8" w:rsidTr="00B105F8">
        <w:trPr>
          <w:trHeight w:val="268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0 2 00 2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5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5,0</w:t>
            </w:r>
          </w:p>
        </w:tc>
      </w:tr>
      <w:tr w:rsidR="00B105F8" w:rsidRPr="00B105F8" w:rsidTr="00B105F8">
        <w:trPr>
          <w:trHeight w:val="280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0 2 00 2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2,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5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5,0</w:t>
            </w:r>
          </w:p>
        </w:tc>
      </w:tr>
      <w:tr w:rsidR="00B105F8" w:rsidRPr="00B105F8" w:rsidTr="00AF47DD">
        <w:trPr>
          <w:trHeight w:val="2120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0 3 00 21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9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9</w:t>
            </w:r>
          </w:p>
        </w:tc>
      </w:tr>
      <w:tr w:rsidR="00B105F8" w:rsidRPr="00B105F8" w:rsidTr="00AF47DD">
        <w:trPr>
          <w:trHeight w:val="2478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9 1 00 2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9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9</w:t>
            </w:r>
          </w:p>
        </w:tc>
      </w:tr>
      <w:tr w:rsidR="00B105F8" w:rsidRPr="00B105F8" w:rsidTr="00AF47DD">
        <w:trPr>
          <w:trHeight w:val="2670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9 1 00 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6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6,0</w:t>
            </w:r>
          </w:p>
        </w:tc>
      </w:tr>
      <w:tr w:rsidR="00B105F8" w:rsidRPr="00B105F8" w:rsidTr="00B105F8">
        <w:trPr>
          <w:trHeight w:val="2325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9 2 00 2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6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6</w:t>
            </w:r>
          </w:p>
        </w:tc>
      </w:tr>
      <w:tr w:rsidR="00B105F8" w:rsidRPr="00B105F8" w:rsidTr="00AF47DD">
        <w:trPr>
          <w:trHeight w:val="2325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lastRenderedPageBreak/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9 3 00 21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6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6</w:t>
            </w:r>
          </w:p>
        </w:tc>
      </w:tr>
      <w:tr w:rsidR="00B105F8" w:rsidRPr="00B105F8" w:rsidTr="00B105F8">
        <w:trPr>
          <w:trHeight w:val="2730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7 3 00 23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3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3,4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3,4</w:t>
            </w:r>
          </w:p>
        </w:tc>
      </w:tr>
      <w:tr w:rsidR="00B105F8" w:rsidRPr="00B105F8" w:rsidTr="00B105F8">
        <w:trPr>
          <w:trHeight w:val="22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7 1 00 2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75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50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50,0</w:t>
            </w:r>
          </w:p>
        </w:tc>
      </w:tr>
      <w:tr w:rsidR="00B105F8" w:rsidRPr="00B105F8" w:rsidTr="00B105F8">
        <w:trPr>
          <w:trHeight w:val="19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7 2 00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620,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510,8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561,8</w:t>
            </w:r>
          </w:p>
        </w:tc>
      </w:tr>
      <w:tr w:rsidR="00B105F8" w:rsidRPr="00B105F8" w:rsidTr="00AF47DD">
        <w:trPr>
          <w:trHeight w:val="1890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7 2 00 21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,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,0</w:t>
            </w:r>
          </w:p>
        </w:tc>
      </w:tr>
      <w:tr w:rsidR="00B105F8" w:rsidRPr="00B105F8" w:rsidTr="00B105F8">
        <w:trPr>
          <w:trHeight w:val="223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7 2 00 2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00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00,3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40,6</w:t>
            </w:r>
          </w:p>
        </w:tc>
      </w:tr>
      <w:tr w:rsidR="00B105F8" w:rsidRPr="00B105F8" w:rsidTr="00B105F8">
        <w:trPr>
          <w:trHeight w:val="226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7 2 00 2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18,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10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80,0</w:t>
            </w:r>
          </w:p>
        </w:tc>
      </w:tr>
      <w:tr w:rsidR="00B105F8" w:rsidRPr="00B105F8" w:rsidTr="00B105F8">
        <w:trPr>
          <w:trHeight w:val="2436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7 2 00 2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6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0</w:t>
            </w:r>
          </w:p>
        </w:tc>
      </w:tr>
      <w:tr w:rsidR="00B105F8" w:rsidRPr="00B105F8" w:rsidTr="00AF47DD">
        <w:trPr>
          <w:trHeight w:val="2010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7 2 00 9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,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,0</w:t>
            </w:r>
          </w:p>
        </w:tc>
      </w:tr>
      <w:tr w:rsidR="00B105F8" w:rsidRPr="00B105F8" w:rsidTr="00B105F8">
        <w:trPr>
          <w:trHeight w:val="252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9 3 00 21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0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0,0</w:t>
            </w:r>
          </w:p>
        </w:tc>
      </w:tr>
      <w:tr w:rsidR="00B105F8" w:rsidRPr="00B105F8" w:rsidTr="00B105F8">
        <w:trPr>
          <w:trHeight w:val="216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8 1 00 2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33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00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50,0</w:t>
            </w:r>
          </w:p>
        </w:tc>
      </w:tr>
      <w:tr w:rsidR="00B105F8" w:rsidRPr="00B105F8" w:rsidTr="00B105F8">
        <w:trPr>
          <w:trHeight w:val="23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0 1 00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0</w:t>
            </w:r>
          </w:p>
        </w:tc>
      </w:tr>
      <w:tr w:rsidR="00B105F8" w:rsidRPr="00B105F8" w:rsidTr="00AF47DD">
        <w:trPr>
          <w:trHeight w:val="2388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2 1 00 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64,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64,4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64,4</w:t>
            </w:r>
          </w:p>
        </w:tc>
      </w:tr>
      <w:tr w:rsidR="00B105F8" w:rsidRPr="00B105F8" w:rsidTr="00B105F8">
        <w:trPr>
          <w:trHeight w:val="250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2 1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6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6</w:t>
            </w:r>
          </w:p>
        </w:tc>
      </w:tr>
      <w:tr w:rsidR="00B105F8" w:rsidRPr="00B105F8" w:rsidTr="00B105F8">
        <w:trPr>
          <w:trHeight w:val="238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7,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0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5,0</w:t>
            </w:r>
          </w:p>
        </w:tc>
      </w:tr>
      <w:tr w:rsidR="00B105F8" w:rsidRPr="00B105F8" w:rsidTr="00B105F8">
        <w:trPr>
          <w:trHeight w:val="13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3714,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3686,6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3686,6</w:t>
            </w:r>
          </w:p>
        </w:tc>
      </w:tr>
      <w:tr w:rsidR="00B105F8" w:rsidRPr="00B105F8" w:rsidTr="00AF47DD">
        <w:trPr>
          <w:trHeight w:val="1605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lastRenderedPageBreak/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668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604,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615,8</w:t>
            </w:r>
          </w:p>
        </w:tc>
      </w:tr>
      <w:tr w:rsidR="00B105F8" w:rsidRPr="00B105F8" w:rsidTr="00B105F8">
        <w:trPr>
          <w:trHeight w:val="136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3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3,0</w:t>
            </w:r>
          </w:p>
        </w:tc>
      </w:tr>
      <w:tr w:rsidR="00B105F8" w:rsidRPr="00B105F8" w:rsidTr="00B105F8">
        <w:trPr>
          <w:trHeight w:val="146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1 2 00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5,0</w:t>
            </w:r>
          </w:p>
        </w:tc>
      </w:tr>
      <w:tr w:rsidR="00B105F8" w:rsidRPr="00B105F8" w:rsidTr="00B105F8">
        <w:trPr>
          <w:trHeight w:val="187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1 2 00 2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5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00,0</w:t>
            </w:r>
          </w:p>
        </w:tc>
      </w:tr>
      <w:tr w:rsidR="00B105F8" w:rsidRPr="00B105F8" w:rsidTr="00B105F8">
        <w:trPr>
          <w:trHeight w:val="1128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1 2 00 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5,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0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0,0</w:t>
            </w:r>
          </w:p>
        </w:tc>
      </w:tr>
      <w:tr w:rsidR="00B105F8" w:rsidRPr="00B105F8" w:rsidTr="00B105F8">
        <w:trPr>
          <w:trHeight w:val="170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3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91,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75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75,0</w:t>
            </w:r>
          </w:p>
        </w:tc>
      </w:tr>
      <w:tr w:rsidR="00B105F8" w:rsidRPr="00B105F8" w:rsidTr="00AF47DD">
        <w:trPr>
          <w:trHeight w:val="1512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lastRenderedPageBreak/>
              <w:t>Реализация инициативных проектов в рамках муниципальной программы Алексее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3 1 00 74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018,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0</w:t>
            </w:r>
          </w:p>
        </w:tc>
      </w:tr>
      <w:tr w:rsidR="00B105F8" w:rsidRPr="00B105F8" w:rsidTr="00B105F8">
        <w:trPr>
          <w:trHeight w:val="192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3 1 00 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9,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0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35,0</w:t>
            </w:r>
          </w:p>
        </w:tc>
      </w:tr>
      <w:tr w:rsidR="00B105F8" w:rsidRPr="00B105F8" w:rsidTr="00B105F8">
        <w:trPr>
          <w:trHeight w:val="193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Реализация направления расходов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13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65,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5F8" w:rsidRPr="00B105F8" w:rsidRDefault="00B105F8" w:rsidP="00B105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105F8">
              <w:rPr>
                <w:sz w:val="24"/>
                <w:szCs w:val="24"/>
              </w:rPr>
              <w:t>0,0</w:t>
            </w:r>
          </w:p>
        </w:tc>
      </w:tr>
    </w:tbl>
    <w:p w:rsidR="00B105F8" w:rsidRDefault="00B105F8" w:rsidP="00411BBD"/>
    <w:p w:rsidR="00AF47DD" w:rsidRDefault="00AF47DD" w:rsidP="00411BBD"/>
    <w:p w:rsidR="00AF47DD" w:rsidRDefault="00AF47DD" w:rsidP="00411BBD"/>
    <w:p w:rsidR="00AF47DD" w:rsidRDefault="00AF47DD" w:rsidP="00411BBD"/>
    <w:p w:rsidR="00AF47DD" w:rsidRDefault="00AF47DD" w:rsidP="00411BBD"/>
    <w:p w:rsidR="00AF47DD" w:rsidRDefault="00AF47DD" w:rsidP="00411BBD"/>
    <w:p w:rsidR="00AF47DD" w:rsidRDefault="00AF47DD" w:rsidP="00411BBD"/>
    <w:p w:rsidR="00AF47DD" w:rsidRDefault="00AF47DD" w:rsidP="00411BBD"/>
    <w:p w:rsidR="00AF47DD" w:rsidRDefault="00AF47DD" w:rsidP="00411BBD"/>
    <w:p w:rsidR="00AF47DD" w:rsidRDefault="00AF47DD" w:rsidP="00411BBD"/>
    <w:p w:rsidR="00AF47DD" w:rsidRDefault="00AF47DD" w:rsidP="00411BBD"/>
    <w:p w:rsidR="00AF47DD" w:rsidRDefault="00AF47DD" w:rsidP="00411BBD"/>
    <w:p w:rsidR="00AF47DD" w:rsidRDefault="00AF47DD" w:rsidP="00411BBD"/>
    <w:p w:rsidR="00AF47DD" w:rsidRDefault="00AF47DD" w:rsidP="00411BBD"/>
    <w:p w:rsidR="00AF47DD" w:rsidRDefault="00AF47DD" w:rsidP="00411BBD"/>
    <w:p w:rsidR="00AF47DD" w:rsidRDefault="00AF47DD" w:rsidP="00411BBD"/>
    <w:p w:rsidR="00AF47DD" w:rsidRDefault="00AF47DD" w:rsidP="00411BBD"/>
    <w:p w:rsidR="00AF47DD" w:rsidRDefault="00AF47DD" w:rsidP="00411BBD"/>
    <w:p w:rsidR="00AF47DD" w:rsidRDefault="00AF47DD" w:rsidP="00411BBD"/>
    <w:p w:rsidR="00AF47DD" w:rsidRDefault="00AF47DD" w:rsidP="00411BBD"/>
    <w:p w:rsidR="00AF47DD" w:rsidRPr="0053398A" w:rsidRDefault="00AF47DD" w:rsidP="00AF47DD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1.6. Приложение № 8</w:t>
      </w:r>
      <w:r w:rsidRPr="00103856">
        <w:rPr>
          <w:b w:val="0"/>
          <w:szCs w:val="28"/>
        </w:rPr>
        <w:t xml:space="preserve"> «</w:t>
      </w:r>
      <w:r w:rsidRPr="00103856">
        <w:rPr>
          <w:b w:val="0"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</w:t>
      </w:r>
      <w:r>
        <w:rPr>
          <w:b w:val="0"/>
          <w:bCs/>
          <w:szCs w:val="28"/>
        </w:rPr>
        <w:t xml:space="preserve"> расходов бюджетов на 2021</w:t>
      </w:r>
      <w:r w:rsidRPr="00103856">
        <w:rPr>
          <w:b w:val="0"/>
          <w:bCs/>
          <w:szCs w:val="28"/>
        </w:rPr>
        <w:t xml:space="preserve"> год</w:t>
      </w:r>
      <w:r>
        <w:rPr>
          <w:b w:val="0"/>
          <w:bCs/>
          <w:szCs w:val="28"/>
        </w:rPr>
        <w:t xml:space="preserve"> и на плановый период 2022 и 2023 годов</w:t>
      </w:r>
      <w:r w:rsidRPr="00103856">
        <w:rPr>
          <w:b w:val="0"/>
          <w:szCs w:val="28"/>
        </w:rPr>
        <w:t>» из</w:t>
      </w:r>
      <w:r>
        <w:rPr>
          <w:b w:val="0"/>
          <w:szCs w:val="28"/>
        </w:rPr>
        <w:t>ложить в следующей редакции:</w:t>
      </w:r>
    </w:p>
    <w:p w:rsidR="00AF47DD" w:rsidRDefault="00AF47DD" w:rsidP="00AF47DD"/>
    <w:p w:rsidR="00AF47DD" w:rsidRDefault="00AF47DD" w:rsidP="00AF47DD"/>
    <w:p w:rsidR="00AF47DD" w:rsidRDefault="00AF47DD" w:rsidP="00411BBD"/>
    <w:p w:rsidR="00AF47DD" w:rsidRDefault="00AF47DD" w:rsidP="00411BBD"/>
    <w:tbl>
      <w:tblPr>
        <w:tblW w:w="0" w:type="auto"/>
        <w:tblInd w:w="94" w:type="dxa"/>
        <w:tblLayout w:type="fixed"/>
        <w:tblLook w:val="04A0"/>
      </w:tblPr>
      <w:tblGrid>
        <w:gridCol w:w="8094"/>
        <w:gridCol w:w="1701"/>
        <w:gridCol w:w="709"/>
        <w:gridCol w:w="709"/>
        <w:gridCol w:w="708"/>
        <w:gridCol w:w="149"/>
        <w:gridCol w:w="758"/>
        <w:gridCol w:w="227"/>
        <w:gridCol w:w="125"/>
        <w:gridCol w:w="308"/>
        <w:gridCol w:w="342"/>
        <w:gridCol w:w="501"/>
        <w:gridCol w:w="51"/>
        <w:gridCol w:w="552"/>
        <w:gridCol w:w="552"/>
      </w:tblGrid>
      <w:tr w:rsidR="00AF47DD" w:rsidRPr="00AF47DD" w:rsidTr="00A3373C">
        <w:trPr>
          <w:trHeight w:val="312"/>
        </w:trPr>
        <w:tc>
          <w:tcPr>
            <w:tcW w:w="154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Приложение № 5</w:t>
            </w:r>
          </w:p>
        </w:tc>
      </w:tr>
      <w:tr w:rsidR="00AF47DD" w:rsidRPr="00AF47DD" w:rsidTr="00A3373C">
        <w:trPr>
          <w:trHeight w:val="312"/>
        </w:trPr>
        <w:tc>
          <w:tcPr>
            <w:tcW w:w="154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AF47DD" w:rsidRPr="00AF47DD" w:rsidTr="00A3373C">
        <w:trPr>
          <w:trHeight w:val="312"/>
        </w:trPr>
        <w:tc>
          <w:tcPr>
            <w:tcW w:w="154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AF47DD" w:rsidRPr="00AF47DD" w:rsidTr="00A3373C">
        <w:trPr>
          <w:trHeight w:val="312"/>
        </w:trPr>
        <w:tc>
          <w:tcPr>
            <w:tcW w:w="154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от 08.12.2021 № 14</w:t>
            </w:r>
          </w:p>
        </w:tc>
      </w:tr>
      <w:tr w:rsidR="00AF47DD" w:rsidRPr="00AF47DD" w:rsidTr="00A3373C">
        <w:trPr>
          <w:trHeight w:val="312"/>
        </w:trPr>
        <w:tc>
          <w:tcPr>
            <w:tcW w:w="12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A3373C" w:rsidRPr="00AF47DD" w:rsidTr="00A3373C">
        <w:trPr>
          <w:trHeight w:val="1440"/>
        </w:trPr>
        <w:tc>
          <w:tcPr>
            <w:tcW w:w="15486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3373C" w:rsidRPr="00AF47DD" w:rsidRDefault="00A3373C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</w:p>
          <w:p w:rsidR="00A3373C" w:rsidRPr="00AF47DD" w:rsidRDefault="00A3373C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программам сельского поселения и непрограммным направлениям деятельности), группам и подгруппам</w:t>
            </w:r>
          </w:p>
          <w:p w:rsidR="00A3373C" w:rsidRPr="00AF47DD" w:rsidRDefault="00A3373C" w:rsidP="00AF47DD">
            <w:pPr>
              <w:jc w:val="center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 xml:space="preserve"> видов расходов, разделам, подразделам классификации расходов бюджетов на 2021 год                                                                                                                                                    и на плановый период 2022 и 2023 годов</w:t>
            </w:r>
          </w:p>
        </w:tc>
      </w:tr>
      <w:tr w:rsidR="00AF47DD" w:rsidRPr="00AF47DD" w:rsidTr="00A3373C">
        <w:trPr>
          <w:trHeight w:val="555"/>
        </w:trPr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7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(тыс. рублей)</w:t>
            </w:r>
          </w:p>
        </w:tc>
      </w:tr>
      <w:tr w:rsidR="00A3373C" w:rsidRPr="00AF47DD" w:rsidTr="00A3373C">
        <w:trPr>
          <w:trHeight w:val="315"/>
        </w:trPr>
        <w:tc>
          <w:tcPr>
            <w:tcW w:w="8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A3373C" w:rsidRPr="00AF47DD" w:rsidTr="00A3373C">
        <w:trPr>
          <w:trHeight w:val="802"/>
        </w:trPr>
        <w:tc>
          <w:tcPr>
            <w:tcW w:w="8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A3373C" w:rsidRPr="00AF47DD" w:rsidTr="00A3373C">
        <w:trPr>
          <w:trHeight w:val="390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7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8</w:t>
            </w:r>
          </w:p>
        </w:tc>
      </w:tr>
      <w:tr w:rsidR="00A3373C" w:rsidRPr="00AF47DD" w:rsidTr="00A3373C">
        <w:trPr>
          <w:trHeight w:val="495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15410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12234,9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12987,1</w:t>
            </w:r>
          </w:p>
        </w:tc>
      </w:tr>
      <w:tr w:rsidR="00A3373C" w:rsidRPr="00AF47DD" w:rsidTr="00A3373C">
        <w:trPr>
          <w:trHeight w:val="675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Муниципальная программа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191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A3373C" w:rsidRPr="00AF47DD" w:rsidTr="00A3373C">
        <w:trPr>
          <w:trHeight w:val="1095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191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A3373C" w:rsidRPr="00AF47DD" w:rsidTr="00A3373C">
        <w:trPr>
          <w:trHeight w:val="1553"/>
        </w:trPr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lastRenderedPageBreak/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91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75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75,0</w:t>
            </w:r>
          </w:p>
        </w:tc>
      </w:tr>
      <w:tr w:rsidR="00A3373C" w:rsidRPr="00AF47DD" w:rsidTr="00A3373C">
        <w:trPr>
          <w:trHeight w:val="1110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2177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1876,5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2037,8</w:t>
            </w:r>
          </w:p>
        </w:tc>
      </w:tr>
      <w:tr w:rsidR="00A3373C" w:rsidRPr="00AF47DD" w:rsidTr="00A3373C">
        <w:trPr>
          <w:trHeight w:val="1420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75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A3373C" w:rsidRPr="00AF47DD" w:rsidTr="00A3373C">
        <w:trPr>
          <w:trHeight w:val="1977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7 1 00 2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75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50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50,0</w:t>
            </w:r>
          </w:p>
        </w:tc>
      </w:tr>
      <w:tr w:rsidR="00A3373C" w:rsidRPr="00AF47DD" w:rsidTr="00A3373C">
        <w:trPr>
          <w:trHeight w:val="1396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2099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1723,1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1884,4</w:t>
            </w:r>
          </w:p>
        </w:tc>
      </w:tr>
      <w:tr w:rsidR="00A3373C" w:rsidRPr="00AF47DD" w:rsidTr="00A3373C">
        <w:trPr>
          <w:trHeight w:val="2267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7 2 00 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620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510,8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561,8</w:t>
            </w:r>
          </w:p>
        </w:tc>
      </w:tr>
      <w:tr w:rsidR="00A3373C" w:rsidRPr="00AF47DD" w:rsidTr="00A3373C">
        <w:trPr>
          <w:trHeight w:val="1836"/>
        </w:trPr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7 2 00  21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,0</w:t>
            </w:r>
          </w:p>
        </w:tc>
      </w:tr>
      <w:tr w:rsidR="00A3373C" w:rsidRPr="00AF47DD" w:rsidTr="00A3373C">
        <w:trPr>
          <w:trHeight w:val="2103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7 2 00 2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00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00,3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40,6</w:t>
            </w:r>
          </w:p>
        </w:tc>
      </w:tr>
      <w:tr w:rsidR="00A3373C" w:rsidRPr="00AF47DD" w:rsidTr="00A3373C">
        <w:trPr>
          <w:trHeight w:val="1993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7 2 00 2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18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10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80,0</w:t>
            </w:r>
          </w:p>
        </w:tc>
      </w:tr>
      <w:tr w:rsidR="00A3373C" w:rsidRPr="00AF47DD" w:rsidTr="00A3373C">
        <w:trPr>
          <w:trHeight w:val="2247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7 2 00 2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6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0</w:t>
            </w:r>
          </w:p>
        </w:tc>
      </w:tr>
      <w:tr w:rsidR="00A3373C" w:rsidRPr="00AF47DD" w:rsidTr="00A3373C">
        <w:trPr>
          <w:trHeight w:val="1698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7 2 00 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,0</w:t>
            </w:r>
          </w:p>
        </w:tc>
      </w:tr>
      <w:tr w:rsidR="00A3373C" w:rsidRPr="00AF47DD" w:rsidTr="00A3373C">
        <w:trPr>
          <w:trHeight w:val="1411"/>
        </w:trPr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lastRenderedPageBreak/>
              <w:t>Подпрограмма «Развитие жилищного хозяйства в Алексеевском сельском поселении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A3373C" w:rsidRPr="00AF47DD" w:rsidTr="00A3373C">
        <w:trPr>
          <w:trHeight w:val="2537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7 3 00 23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3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3,4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3,4</w:t>
            </w:r>
          </w:p>
        </w:tc>
      </w:tr>
      <w:tr w:rsidR="00A3373C" w:rsidRPr="00AF47DD" w:rsidTr="00A3373C">
        <w:trPr>
          <w:trHeight w:val="843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3373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Муниципальная программа «Обеспечение общественного порядка и профилактика правонаруше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2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18,1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18,1</w:t>
            </w:r>
          </w:p>
        </w:tc>
      </w:tr>
      <w:tr w:rsidR="00A3373C" w:rsidRPr="00AF47DD" w:rsidTr="00A3373C">
        <w:trPr>
          <w:trHeight w:val="1167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филактика правонарушений» </w:t>
            </w:r>
          </w:p>
          <w:p w:rsidR="00A3373C" w:rsidRPr="00AF47DD" w:rsidRDefault="00A3373C" w:rsidP="00AF4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A3373C" w:rsidRPr="00AF47DD" w:rsidTr="00A3373C">
        <w:trPr>
          <w:trHeight w:val="2119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  <w:p w:rsidR="00A3373C" w:rsidRPr="00AF47DD" w:rsidRDefault="00A3373C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9 1 00 2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9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9</w:t>
            </w:r>
          </w:p>
        </w:tc>
      </w:tr>
      <w:tr w:rsidR="00A3373C" w:rsidRPr="00AF47DD" w:rsidTr="00A3373C">
        <w:trPr>
          <w:trHeight w:val="2261"/>
        </w:trPr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lastRenderedPageBreak/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9 1 00 2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6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6,0</w:t>
            </w:r>
          </w:p>
        </w:tc>
      </w:tr>
      <w:tr w:rsidR="00A3373C" w:rsidRPr="00AF47DD" w:rsidTr="00A3373C">
        <w:trPr>
          <w:trHeight w:val="1131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 xml:space="preserve">Подпрограмма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0,6</w:t>
            </w:r>
          </w:p>
        </w:tc>
      </w:tr>
      <w:tr w:rsidR="00A3373C" w:rsidRPr="00AF47DD" w:rsidTr="00A3373C">
        <w:trPr>
          <w:trHeight w:val="2097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  <w:p w:rsidR="00A3373C" w:rsidRPr="00AF47DD" w:rsidRDefault="00A3373C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9 2 00 2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6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6</w:t>
            </w:r>
          </w:p>
        </w:tc>
      </w:tr>
      <w:tr w:rsidR="00A3373C" w:rsidRPr="00AF47DD" w:rsidTr="00A3373C">
        <w:trPr>
          <w:trHeight w:val="1395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10,6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10,6</w:t>
            </w:r>
          </w:p>
        </w:tc>
      </w:tr>
      <w:tr w:rsidR="00A3373C" w:rsidRPr="00AF47DD" w:rsidTr="00A3373C">
        <w:trPr>
          <w:trHeight w:val="2572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9 3 00 2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6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6</w:t>
            </w:r>
          </w:p>
        </w:tc>
      </w:tr>
      <w:tr w:rsidR="00A3373C" w:rsidRPr="00AF47DD" w:rsidTr="00A3373C">
        <w:trPr>
          <w:trHeight w:val="2403"/>
        </w:trPr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lastRenderedPageBreak/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9 3 00 2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0,0</w:t>
            </w:r>
          </w:p>
        </w:tc>
      </w:tr>
      <w:tr w:rsidR="00A3373C" w:rsidRPr="00AF47DD" w:rsidTr="00A3373C">
        <w:trPr>
          <w:trHeight w:val="1118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23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35,9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80,9</w:t>
            </w:r>
          </w:p>
        </w:tc>
      </w:tr>
      <w:tr w:rsidR="00A3373C" w:rsidRPr="00AF47DD" w:rsidTr="00A3373C">
        <w:trPr>
          <w:trHeight w:val="1418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A3373C" w:rsidRPr="00AF47DD" w:rsidTr="00A3373C">
        <w:trPr>
          <w:trHeight w:val="1963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0 1 00 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5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1,3</w:t>
            </w:r>
          </w:p>
        </w:tc>
      </w:tr>
      <w:tr w:rsidR="00A3373C" w:rsidRPr="00AF47DD" w:rsidTr="00A3373C">
        <w:trPr>
          <w:trHeight w:val="2117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Расходы на приобретение пожарного оборудования и снаряжения в рамках подпрограммы "Пожарная безопасность"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0 1 00 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8,7</w:t>
            </w:r>
          </w:p>
        </w:tc>
      </w:tr>
      <w:tr w:rsidR="00A3373C" w:rsidRPr="00AF47DD" w:rsidTr="00A3373C">
        <w:trPr>
          <w:trHeight w:val="1695"/>
        </w:trPr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lastRenderedPageBreak/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22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A3373C" w:rsidRPr="00AF47DD" w:rsidTr="00A3373C">
        <w:trPr>
          <w:trHeight w:val="2398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0 2 00 2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5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5,0</w:t>
            </w:r>
          </w:p>
        </w:tc>
      </w:tr>
      <w:tr w:rsidR="00A3373C" w:rsidRPr="00AF47DD" w:rsidTr="00C54EA3">
        <w:trPr>
          <w:trHeight w:val="2546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0 2 00 2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2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5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5,0</w:t>
            </w:r>
          </w:p>
        </w:tc>
      </w:tr>
      <w:tr w:rsidR="00A3373C" w:rsidRPr="00AF47DD" w:rsidTr="00A3373C">
        <w:trPr>
          <w:trHeight w:val="1815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A3373C" w:rsidRPr="00AF47DD" w:rsidTr="00C54EA3">
        <w:trPr>
          <w:trHeight w:val="2120"/>
        </w:trPr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0 3 00 21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9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9</w:t>
            </w:r>
          </w:p>
        </w:tc>
      </w:tr>
      <w:tr w:rsidR="00A3373C" w:rsidRPr="00AF47DD" w:rsidTr="00C54EA3">
        <w:trPr>
          <w:trHeight w:val="420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4422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4313,6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4440,4</w:t>
            </w:r>
          </w:p>
        </w:tc>
      </w:tr>
      <w:tr w:rsidR="00A3373C" w:rsidRPr="00AF47DD" w:rsidTr="00A3373C">
        <w:trPr>
          <w:trHeight w:val="690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4422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4313,6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4440,4</w:t>
            </w:r>
          </w:p>
        </w:tc>
      </w:tr>
      <w:tr w:rsidR="00A3373C" w:rsidRPr="00AF47DD" w:rsidTr="00C54EA3">
        <w:trPr>
          <w:trHeight w:val="1542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3714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3686,6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3686,6</w:t>
            </w:r>
          </w:p>
        </w:tc>
      </w:tr>
      <w:tr w:rsidR="00A3373C" w:rsidRPr="00AF47DD" w:rsidTr="00C54EA3">
        <w:trPr>
          <w:trHeight w:val="1692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66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604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615,8</w:t>
            </w:r>
          </w:p>
        </w:tc>
      </w:tr>
      <w:tr w:rsidR="00A3373C" w:rsidRPr="00AF47DD" w:rsidTr="00C54EA3">
        <w:trPr>
          <w:trHeight w:val="1405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3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3,0</w:t>
            </w:r>
          </w:p>
        </w:tc>
      </w:tr>
      <w:tr w:rsidR="00A3373C" w:rsidRPr="00AF47DD" w:rsidTr="00C54EA3">
        <w:trPr>
          <w:trHeight w:val="1550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1 2 00 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5,0</w:t>
            </w:r>
          </w:p>
        </w:tc>
      </w:tr>
      <w:tr w:rsidR="00A3373C" w:rsidRPr="00AF47DD" w:rsidTr="00C54EA3">
        <w:trPr>
          <w:trHeight w:val="1836"/>
        </w:trPr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lastRenderedPageBreak/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1 2 00  21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00,0</w:t>
            </w:r>
          </w:p>
        </w:tc>
      </w:tr>
      <w:tr w:rsidR="00A3373C" w:rsidRPr="00AF47DD" w:rsidTr="00C54EA3">
        <w:trPr>
          <w:trHeight w:val="968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1 2 00 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5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0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0,0</w:t>
            </w:r>
          </w:p>
        </w:tc>
      </w:tr>
      <w:tr w:rsidR="00A3373C" w:rsidRPr="00AF47DD" w:rsidTr="00A3373C">
        <w:trPr>
          <w:trHeight w:val="825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Pr="00AF47DD">
              <w:rPr>
                <w:sz w:val="24"/>
                <w:szCs w:val="24"/>
              </w:rPr>
              <w:t xml:space="preserve"> </w:t>
            </w:r>
            <w:r w:rsidRPr="00AF47DD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A3373C" w:rsidRPr="00AF47DD" w:rsidTr="00C54EA3">
        <w:trPr>
          <w:trHeight w:val="1293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A3373C" w:rsidRPr="00AF47DD" w:rsidTr="00C54EA3">
        <w:trPr>
          <w:trHeight w:val="2105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2 1 00 2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64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64,4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64,4</w:t>
            </w:r>
          </w:p>
        </w:tc>
      </w:tr>
      <w:tr w:rsidR="00A3373C" w:rsidRPr="00AF47DD" w:rsidTr="00C54EA3">
        <w:trPr>
          <w:trHeight w:val="2277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2 1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6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6</w:t>
            </w:r>
          </w:p>
        </w:tc>
      </w:tr>
      <w:tr w:rsidR="00A3373C" w:rsidRPr="00AF47DD" w:rsidTr="00C54EA3">
        <w:trPr>
          <w:trHeight w:val="702"/>
        </w:trPr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lastRenderedPageBreak/>
              <w:t>Муниципальная программа "Развитие физической культуры и спор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2102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A3373C" w:rsidRPr="00AF47DD" w:rsidTr="00C54EA3">
        <w:trPr>
          <w:trHeight w:val="1123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2102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A3373C" w:rsidRPr="00AF47DD" w:rsidTr="00C54EA3">
        <w:trPr>
          <w:trHeight w:val="1394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Реализация инициативных проектов в рамках муниципальной программы Алексее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3 1 00 7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01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0</w:t>
            </w:r>
          </w:p>
        </w:tc>
      </w:tr>
      <w:tr w:rsidR="00A3373C" w:rsidRPr="00AF47DD" w:rsidTr="00C54EA3">
        <w:trPr>
          <w:trHeight w:val="1698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3 1 00 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9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0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35,0</w:t>
            </w:r>
          </w:p>
        </w:tc>
      </w:tr>
      <w:tr w:rsidR="00A3373C" w:rsidRPr="00AF47DD" w:rsidTr="00C54EA3">
        <w:trPr>
          <w:trHeight w:val="1692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Реализация направления расходов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3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6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0</w:t>
            </w:r>
          </w:p>
        </w:tc>
      </w:tr>
      <w:tr w:rsidR="00A3373C" w:rsidRPr="00AF47DD" w:rsidTr="00A3373C">
        <w:trPr>
          <w:trHeight w:val="660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13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A3373C" w:rsidRPr="00AF47DD" w:rsidTr="00A3373C">
        <w:trPr>
          <w:trHeight w:val="1440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13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A3373C" w:rsidRPr="00AF47DD" w:rsidTr="00C54EA3">
        <w:trPr>
          <w:trHeight w:val="2120"/>
        </w:trPr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lastRenderedPageBreak/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8 1 00 22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33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0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50,0</w:t>
            </w:r>
          </w:p>
        </w:tc>
      </w:tr>
      <w:tr w:rsidR="00A3373C" w:rsidRPr="00AF47DD" w:rsidTr="00C54EA3">
        <w:trPr>
          <w:trHeight w:val="845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3373C" w:rsidRPr="00AF47DD" w:rsidTr="00C54EA3">
        <w:trPr>
          <w:trHeight w:val="1538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3373C" w:rsidRPr="00AF47DD" w:rsidTr="00C54EA3">
        <w:trPr>
          <w:trHeight w:val="1969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  <w:p w:rsidR="00C54EA3" w:rsidRPr="00AF47DD" w:rsidRDefault="00C54EA3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0 1 00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0</w:t>
            </w:r>
          </w:p>
        </w:tc>
      </w:tr>
      <w:tr w:rsidR="00A3373C" w:rsidRPr="00AF47DD" w:rsidTr="00C54EA3">
        <w:trPr>
          <w:trHeight w:val="696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5457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5007,8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5019,5</w:t>
            </w:r>
          </w:p>
        </w:tc>
      </w:tr>
      <w:tr w:rsidR="00A3373C" w:rsidRPr="00AF47DD" w:rsidTr="00C54EA3">
        <w:trPr>
          <w:trHeight w:val="1282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  <w:p w:rsidR="00C54EA3" w:rsidRPr="00AF47DD" w:rsidRDefault="00C54EA3" w:rsidP="00AF4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5323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4918,8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4930,5</w:t>
            </w:r>
          </w:p>
        </w:tc>
      </w:tr>
      <w:tr w:rsidR="00A3373C" w:rsidRPr="00AF47DD" w:rsidTr="00C54EA3">
        <w:trPr>
          <w:trHeight w:val="2545"/>
        </w:trPr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lastRenderedPageBreak/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2 1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4600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4303,4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4303,4</w:t>
            </w:r>
          </w:p>
        </w:tc>
      </w:tr>
      <w:tr w:rsidR="00A3373C" w:rsidRPr="00AF47DD" w:rsidTr="00C54EA3">
        <w:trPr>
          <w:trHeight w:val="1839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  <w:p w:rsidR="00C54EA3" w:rsidRPr="00AF47DD" w:rsidRDefault="00C54EA3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5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5,0</w:t>
            </w:r>
          </w:p>
        </w:tc>
      </w:tr>
      <w:tr w:rsidR="00A3373C" w:rsidRPr="00AF47DD" w:rsidTr="00C54EA3">
        <w:trPr>
          <w:trHeight w:val="2435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657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529,9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531,6</w:t>
            </w:r>
          </w:p>
        </w:tc>
      </w:tr>
      <w:tr w:rsidR="00A3373C" w:rsidRPr="00AF47DD" w:rsidTr="00C54EA3">
        <w:trPr>
          <w:trHeight w:val="2155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8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6,7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1,7</w:t>
            </w:r>
          </w:p>
        </w:tc>
      </w:tr>
      <w:tr w:rsidR="00A3373C" w:rsidRPr="00AF47DD" w:rsidTr="00C54EA3">
        <w:trPr>
          <w:trHeight w:val="2403"/>
        </w:trPr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lastRenderedPageBreak/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2 1 00 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3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3,0</w:t>
            </w:r>
          </w:p>
        </w:tc>
      </w:tr>
      <w:tr w:rsidR="00A3373C" w:rsidRPr="00AF47DD" w:rsidTr="00C54EA3">
        <w:trPr>
          <w:trHeight w:val="2394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0</w:t>
            </w:r>
          </w:p>
        </w:tc>
      </w:tr>
      <w:tr w:rsidR="00A3373C" w:rsidRPr="00AF47DD" w:rsidTr="00C54EA3">
        <w:trPr>
          <w:trHeight w:val="2114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,2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,2</w:t>
            </w:r>
          </w:p>
        </w:tc>
      </w:tr>
      <w:tr w:rsidR="00A3373C" w:rsidRPr="00AF47DD" w:rsidTr="00C54EA3">
        <w:trPr>
          <w:trHeight w:val="2402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9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9,6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9,6</w:t>
            </w:r>
          </w:p>
        </w:tc>
      </w:tr>
      <w:tr w:rsidR="00A3373C" w:rsidRPr="00AF47DD" w:rsidTr="00C54EA3">
        <w:trPr>
          <w:trHeight w:val="2403"/>
        </w:trPr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7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5,0</w:t>
            </w:r>
          </w:p>
        </w:tc>
      </w:tr>
      <w:tr w:rsidR="00A3373C" w:rsidRPr="00AF47DD" w:rsidTr="00A3373C">
        <w:trPr>
          <w:trHeight w:val="1248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133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89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89,0</w:t>
            </w:r>
          </w:p>
        </w:tc>
      </w:tr>
      <w:tr w:rsidR="00A3373C" w:rsidRPr="00AF47DD" w:rsidTr="00373F5F">
        <w:trPr>
          <w:trHeight w:val="2143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13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64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64,0</w:t>
            </w:r>
          </w:p>
        </w:tc>
      </w:tr>
      <w:tr w:rsidR="00A3373C" w:rsidRPr="00AF47DD" w:rsidTr="00373F5F">
        <w:trPr>
          <w:trHeight w:val="1677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5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5,0</w:t>
            </w:r>
          </w:p>
        </w:tc>
      </w:tr>
      <w:tr w:rsidR="00A3373C" w:rsidRPr="00AF47DD" w:rsidTr="00373F5F">
        <w:trPr>
          <w:trHeight w:val="624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373F5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Непрограммные расходы  муниципального органа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833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621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965,4</w:t>
            </w:r>
          </w:p>
        </w:tc>
      </w:tr>
      <w:tr w:rsidR="00A3373C" w:rsidRPr="00AF47DD" w:rsidTr="00373F5F">
        <w:trPr>
          <w:trHeight w:val="633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833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621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AF47DD">
              <w:rPr>
                <w:b/>
                <w:bCs/>
                <w:sz w:val="24"/>
                <w:szCs w:val="24"/>
              </w:rPr>
              <w:t>965,4</w:t>
            </w:r>
          </w:p>
        </w:tc>
      </w:tr>
      <w:tr w:rsidR="00A3373C" w:rsidRPr="00AF47DD" w:rsidTr="00373F5F">
        <w:trPr>
          <w:trHeight w:val="2545"/>
        </w:trPr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9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2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2</w:t>
            </w:r>
          </w:p>
        </w:tc>
      </w:tr>
      <w:tr w:rsidR="00A3373C" w:rsidRPr="00AF47DD" w:rsidTr="00373F5F">
        <w:trPr>
          <w:trHeight w:val="1404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99 9 00 9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531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0</w:t>
            </w:r>
          </w:p>
        </w:tc>
      </w:tr>
      <w:tr w:rsidR="00A3373C" w:rsidRPr="00AF47DD" w:rsidTr="00373F5F">
        <w:trPr>
          <w:trHeight w:val="1835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99 9 00 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61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80,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80,0</w:t>
            </w:r>
          </w:p>
        </w:tc>
      </w:tr>
      <w:tr w:rsidR="00A3373C" w:rsidRPr="00AF47DD" w:rsidTr="00A3373C">
        <w:trPr>
          <w:trHeight w:val="1425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98,2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633,6</w:t>
            </w:r>
          </w:p>
        </w:tc>
      </w:tr>
      <w:tr w:rsidR="00A3373C" w:rsidRPr="00AF47DD" w:rsidTr="00373F5F">
        <w:trPr>
          <w:trHeight w:val="1829"/>
        </w:trPr>
        <w:tc>
          <w:tcPr>
            <w:tcW w:w="8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40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42,6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7DD" w:rsidRPr="00AF47DD" w:rsidRDefault="00AF47DD" w:rsidP="00AF47D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F47DD">
              <w:rPr>
                <w:sz w:val="24"/>
                <w:szCs w:val="24"/>
              </w:rPr>
              <w:t>251,6</w:t>
            </w:r>
          </w:p>
        </w:tc>
      </w:tr>
    </w:tbl>
    <w:p w:rsidR="00AF47DD" w:rsidRDefault="00AF47DD" w:rsidP="00411BBD"/>
    <w:p w:rsidR="00373F5F" w:rsidRDefault="00373F5F" w:rsidP="00411BBD"/>
    <w:p w:rsidR="00373F5F" w:rsidRDefault="00373F5F" w:rsidP="00411BBD"/>
    <w:p w:rsidR="00373F5F" w:rsidRDefault="00373F5F" w:rsidP="00411BBD"/>
    <w:p w:rsidR="00735163" w:rsidRPr="00643B70" w:rsidRDefault="00735163" w:rsidP="00411BB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35163">
        <w:rPr>
          <w:sz w:val="28"/>
          <w:szCs w:val="28"/>
        </w:rPr>
        <w:t xml:space="preserve">1.7. </w:t>
      </w:r>
      <w:r>
        <w:rPr>
          <w:sz w:val="28"/>
          <w:szCs w:val="28"/>
        </w:rPr>
        <w:t xml:space="preserve">Утвердить </w:t>
      </w:r>
      <w:r w:rsidR="00643B70">
        <w:rPr>
          <w:sz w:val="28"/>
          <w:szCs w:val="28"/>
        </w:rPr>
        <w:t xml:space="preserve">распределение субсидий для </w:t>
      </w:r>
      <w:r w:rsidR="00643B70" w:rsidRPr="00643B70">
        <w:rPr>
          <w:sz w:val="28"/>
          <w:szCs w:val="28"/>
        </w:rPr>
        <w:t>софинансирования расходных обязательств, возникающих при выполнении полномочий органов местного самоуправления Алексеевского сельского поселения по вопросам местного значения на 2021 год и на плановый период 2022 и 2023 годов</w:t>
      </w:r>
      <w:r w:rsidR="00643B70">
        <w:rPr>
          <w:sz w:val="28"/>
          <w:szCs w:val="28"/>
        </w:rPr>
        <w:t>.</w:t>
      </w:r>
    </w:p>
    <w:p w:rsidR="00735163" w:rsidRPr="00643B70" w:rsidRDefault="00735163" w:rsidP="00735163">
      <w:pPr>
        <w:ind w:left="708"/>
        <w:jc w:val="right"/>
        <w:rPr>
          <w:sz w:val="24"/>
          <w:szCs w:val="24"/>
        </w:rPr>
      </w:pPr>
      <w:r w:rsidRPr="00643B70">
        <w:rPr>
          <w:sz w:val="24"/>
          <w:szCs w:val="24"/>
        </w:rPr>
        <w:t>Приложение  № 6</w:t>
      </w:r>
    </w:p>
    <w:p w:rsidR="00735163" w:rsidRPr="00643B70" w:rsidRDefault="00735163" w:rsidP="00735163">
      <w:pPr>
        <w:ind w:left="708"/>
        <w:jc w:val="right"/>
        <w:rPr>
          <w:sz w:val="24"/>
          <w:szCs w:val="24"/>
        </w:rPr>
      </w:pPr>
      <w:r w:rsidRPr="00643B70">
        <w:rPr>
          <w:sz w:val="24"/>
          <w:szCs w:val="24"/>
        </w:rPr>
        <w:t xml:space="preserve">                                                              к решению Собрания депутатов</w:t>
      </w:r>
    </w:p>
    <w:p w:rsidR="00735163" w:rsidRPr="00643B70" w:rsidRDefault="00735163" w:rsidP="00735163">
      <w:pPr>
        <w:jc w:val="right"/>
        <w:rPr>
          <w:sz w:val="24"/>
          <w:szCs w:val="24"/>
        </w:rPr>
      </w:pPr>
      <w:r w:rsidRPr="00643B70">
        <w:rPr>
          <w:sz w:val="24"/>
          <w:szCs w:val="24"/>
        </w:rPr>
        <w:t>Алексеевского сельского поселения</w:t>
      </w:r>
    </w:p>
    <w:p w:rsidR="00735163" w:rsidRPr="00643B70" w:rsidRDefault="00735163" w:rsidP="00735163">
      <w:pPr>
        <w:jc w:val="right"/>
        <w:rPr>
          <w:sz w:val="24"/>
          <w:szCs w:val="24"/>
        </w:rPr>
      </w:pPr>
      <w:r w:rsidRPr="00643B70">
        <w:rPr>
          <w:sz w:val="24"/>
          <w:szCs w:val="24"/>
        </w:rPr>
        <w:t>от   08.12.2021 № 14</w:t>
      </w:r>
    </w:p>
    <w:p w:rsidR="00735163" w:rsidRPr="00616F1C" w:rsidRDefault="00735163" w:rsidP="00735163">
      <w:pPr>
        <w:jc w:val="center"/>
        <w:rPr>
          <w:b/>
          <w:sz w:val="24"/>
          <w:szCs w:val="24"/>
        </w:rPr>
      </w:pPr>
    </w:p>
    <w:p w:rsidR="00735163" w:rsidRDefault="00735163" w:rsidP="00735163">
      <w:pPr>
        <w:rPr>
          <w:b/>
          <w:sz w:val="24"/>
          <w:szCs w:val="24"/>
        </w:rPr>
      </w:pPr>
    </w:p>
    <w:p w:rsidR="00735163" w:rsidRDefault="00735163" w:rsidP="00735163">
      <w:pPr>
        <w:jc w:val="center"/>
        <w:rPr>
          <w:b/>
          <w:sz w:val="24"/>
          <w:szCs w:val="24"/>
        </w:rPr>
      </w:pPr>
      <w:r w:rsidRPr="00616F1C">
        <w:rPr>
          <w:b/>
          <w:sz w:val="24"/>
          <w:szCs w:val="24"/>
        </w:rPr>
        <w:t>Распределение субсидий для софинансирования расходных обязательств, возникающих при выполнении полномочий органов ме</w:t>
      </w:r>
      <w:r>
        <w:rPr>
          <w:b/>
          <w:sz w:val="24"/>
          <w:szCs w:val="24"/>
        </w:rPr>
        <w:t>стного самоуправления Алексеевского</w:t>
      </w:r>
      <w:r w:rsidRPr="00616F1C">
        <w:rPr>
          <w:b/>
          <w:sz w:val="24"/>
          <w:szCs w:val="24"/>
        </w:rPr>
        <w:t xml:space="preserve"> сельского поселения по вопросам местного значения на 2021 год и на плановый период 2022 и 2023 годов</w:t>
      </w:r>
    </w:p>
    <w:p w:rsidR="00735163" w:rsidRPr="00A12EEA" w:rsidRDefault="00735163" w:rsidP="00735163">
      <w:pPr>
        <w:jc w:val="right"/>
      </w:pPr>
      <w:r w:rsidRPr="00A12EEA">
        <w:t>(тыс. рублей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992"/>
        <w:gridCol w:w="992"/>
        <w:gridCol w:w="992"/>
        <w:gridCol w:w="1260"/>
        <w:gridCol w:w="725"/>
        <w:gridCol w:w="1087"/>
        <w:gridCol w:w="1077"/>
        <w:gridCol w:w="1238"/>
        <w:gridCol w:w="762"/>
        <w:gridCol w:w="1151"/>
        <w:gridCol w:w="1077"/>
        <w:gridCol w:w="1339"/>
      </w:tblGrid>
      <w:tr w:rsidR="00735163" w:rsidRPr="00616F1C" w:rsidTr="00643B70">
        <w:tc>
          <w:tcPr>
            <w:tcW w:w="2410" w:type="dxa"/>
            <w:vMerge w:val="restart"/>
            <w:vAlign w:val="center"/>
          </w:tcPr>
          <w:p w:rsidR="00735163" w:rsidRPr="00616F1C" w:rsidRDefault="00735163" w:rsidP="00DB7B09">
            <w:pPr>
              <w:jc w:val="center"/>
            </w:pPr>
            <w:r w:rsidRPr="00616F1C">
              <w:t>Наименование направления</w:t>
            </w:r>
          </w:p>
        </w:tc>
        <w:tc>
          <w:tcPr>
            <w:tcW w:w="4236" w:type="dxa"/>
            <w:gridSpan w:val="4"/>
            <w:vAlign w:val="center"/>
          </w:tcPr>
          <w:p w:rsidR="00735163" w:rsidRPr="00616F1C" w:rsidRDefault="00735163" w:rsidP="00DB7B09">
            <w:pPr>
              <w:jc w:val="center"/>
            </w:pPr>
            <w:r w:rsidRPr="00616F1C">
              <w:t>Всего на 2021 год</w:t>
            </w:r>
          </w:p>
        </w:tc>
        <w:tc>
          <w:tcPr>
            <w:tcW w:w="4127" w:type="dxa"/>
            <w:gridSpan w:val="4"/>
          </w:tcPr>
          <w:p w:rsidR="00735163" w:rsidRPr="00616F1C" w:rsidRDefault="00735163" w:rsidP="00DB7B09">
            <w:pPr>
              <w:jc w:val="center"/>
            </w:pPr>
            <w:r w:rsidRPr="00616F1C">
              <w:t>Всего на 2022 год</w:t>
            </w:r>
          </w:p>
        </w:tc>
        <w:tc>
          <w:tcPr>
            <w:tcW w:w="4329" w:type="dxa"/>
            <w:gridSpan w:val="4"/>
          </w:tcPr>
          <w:p w:rsidR="00735163" w:rsidRPr="00616F1C" w:rsidRDefault="00735163" w:rsidP="00DB7B09">
            <w:pPr>
              <w:jc w:val="center"/>
            </w:pPr>
            <w:r w:rsidRPr="00616F1C">
              <w:t>Всего на 2023 год</w:t>
            </w:r>
          </w:p>
        </w:tc>
      </w:tr>
      <w:tr w:rsidR="00735163" w:rsidRPr="00616F1C" w:rsidTr="00643B70">
        <w:tc>
          <w:tcPr>
            <w:tcW w:w="2410" w:type="dxa"/>
            <w:vMerge/>
            <w:vAlign w:val="center"/>
          </w:tcPr>
          <w:p w:rsidR="00735163" w:rsidRPr="00616F1C" w:rsidRDefault="00735163" w:rsidP="00DB7B09">
            <w:pPr>
              <w:jc w:val="center"/>
            </w:pPr>
          </w:p>
        </w:tc>
        <w:tc>
          <w:tcPr>
            <w:tcW w:w="992" w:type="dxa"/>
            <w:vAlign w:val="center"/>
          </w:tcPr>
          <w:p w:rsidR="00735163" w:rsidRPr="00616F1C" w:rsidRDefault="00735163" w:rsidP="00DB7B09">
            <w:pPr>
              <w:jc w:val="center"/>
            </w:pPr>
            <w:r w:rsidRPr="00616F1C">
              <w:t>всего</w:t>
            </w:r>
          </w:p>
        </w:tc>
        <w:tc>
          <w:tcPr>
            <w:tcW w:w="992" w:type="dxa"/>
            <w:vAlign w:val="center"/>
          </w:tcPr>
          <w:p w:rsidR="00735163" w:rsidRPr="00616F1C" w:rsidRDefault="00735163" w:rsidP="00DB7B09">
            <w:pPr>
              <w:jc w:val="center"/>
            </w:pPr>
            <w:r w:rsidRPr="00616F1C">
              <w:t>За счет средств областного бюджета</w:t>
            </w:r>
          </w:p>
        </w:tc>
        <w:tc>
          <w:tcPr>
            <w:tcW w:w="992" w:type="dxa"/>
            <w:vAlign w:val="center"/>
          </w:tcPr>
          <w:p w:rsidR="00735163" w:rsidRPr="00616F1C" w:rsidRDefault="00735163" w:rsidP="00DB7B09">
            <w:pPr>
              <w:jc w:val="center"/>
            </w:pPr>
            <w:r w:rsidRPr="00616F1C">
              <w:t>За счет средств бюджета сельского поселения</w:t>
            </w:r>
          </w:p>
        </w:tc>
        <w:tc>
          <w:tcPr>
            <w:tcW w:w="1260" w:type="dxa"/>
            <w:vAlign w:val="center"/>
          </w:tcPr>
          <w:p w:rsidR="00735163" w:rsidRPr="00616F1C" w:rsidRDefault="00735163" w:rsidP="00DB7B09">
            <w:pPr>
              <w:jc w:val="center"/>
            </w:pPr>
            <w:r w:rsidRPr="00616F1C">
              <w:t>За счет средств юридических и физических лиц</w:t>
            </w:r>
          </w:p>
        </w:tc>
        <w:tc>
          <w:tcPr>
            <w:tcW w:w="725" w:type="dxa"/>
            <w:vAlign w:val="center"/>
          </w:tcPr>
          <w:p w:rsidR="00735163" w:rsidRPr="00616F1C" w:rsidRDefault="00735163" w:rsidP="00DB7B09">
            <w:pPr>
              <w:jc w:val="center"/>
            </w:pPr>
            <w:r w:rsidRPr="00616F1C">
              <w:t>всего</w:t>
            </w:r>
          </w:p>
        </w:tc>
        <w:tc>
          <w:tcPr>
            <w:tcW w:w="1087" w:type="dxa"/>
            <w:vAlign w:val="center"/>
          </w:tcPr>
          <w:p w:rsidR="00735163" w:rsidRPr="00616F1C" w:rsidRDefault="00735163" w:rsidP="00DB7B09">
            <w:pPr>
              <w:jc w:val="center"/>
            </w:pPr>
            <w:r w:rsidRPr="00616F1C">
              <w:t>За счет средств областного бюджета</w:t>
            </w:r>
          </w:p>
        </w:tc>
        <w:tc>
          <w:tcPr>
            <w:tcW w:w="1077" w:type="dxa"/>
          </w:tcPr>
          <w:p w:rsidR="00735163" w:rsidRPr="00616F1C" w:rsidRDefault="00735163" w:rsidP="00DB7B09">
            <w:pPr>
              <w:jc w:val="center"/>
            </w:pPr>
            <w:r w:rsidRPr="00616F1C">
              <w:t>За счет средств бюджета сельского поселения</w:t>
            </w:r>
          </w:p>
        </w:tc>
        <w:tc>
          <w:tcPr>
            <w:tcW w:w="1238" w:type="dxa"/>
            <w:vAlign w:val="center"/>
          </w:tcPr>
          <w:p w:rsidR="00735163" w:rsidRPr="00616F1C" w:rsidRDefault="00735163" w:rsidP="00DB7B09">
            <w:pPr>
              <w:jc w:val="center"/>
            </w:pPr>
            <w:r w:rsidRPr="00616F1C">
              <w:t>За счет средств юридических и физических лиц</w:t>
            </w:r>
          </w:p>
        </w:tc>
        <w:tc>
          <w:tcPr>
            <w:tcW w:w="762" w:type="dxa"/>
            <w:vAlign w:val="center"/>
          </w:tcPr>
          <w:p w:rsidR="00735163" w:rsidRPr="00616F1C" w:rsidRDefault="00735163" w:rsidP="00DB7B09">
            <w:pPr>
              <w:jc w:val="center"/>
            </w:pPr>
            <w:r w:rsidRPr="00616F1C">
              <w:t>всего</w:t>
            </w:r>
          </w:p>
        </w:tc>
        <w:tc>
          <w:tcPr>
            <w:tcW w:w="1151" w:type="dxa"/>
          </w:tcPr>
          <w:p w:rsidR="00735163" w:rsidRPr="00616F1C" w:rsidRDefault="00735163" w:rsidP="00DB7B09">
            <w:pPr>
              <w:jc w:val="center"/>
            </w:pPr>
            <w:r w:rsidRPr="00616F1C">
              <w:t>За счет средств областного бюджета</w:t>
            </w:r>
          </w:p>
        </w:tc>
        <w:tc>
          <w:tcPr>
            <w:tcW w:w="1077" w:type="dxa"/>
            <w:vAlign w:val="center"/>
          </w:tcPr>
          <w:p w:rsidR="00735163" w:rsidRPr="00616F1C" w:rsidRDefault="00735163" w:rsidP="00DB7B09">
            <w:pPr>
              <w:jc w:val="center"/>
            </w:pPr>
            <w:r w:rsidRPr="00616F1C">
              <w:t>За счет средств бюджета сельского поселения</w:t>
            </w:r>
          </w:p>
        </w:tc>
        <w:tc>
          <w:tcPr>
            <w:tcW w:w="1339" w:type="dxa"/>
            <w:vAlign w:val="center"/>
          </w:tcPr>
          <w:p w:rsidR="00735163" w:rsidRPr="00616F1C" w:rsidRDefault="00735163" w:rsidP="00DB7B09">
            <w:pPr>
              <w:jc w:val="center"/>
            </w:pPr>
            <w:r w:rsidRPr="00616F1C">
              <w:t>За счет средств юридических и физических лиц</w:t>
            </w:r>
          </w:p>
        </w:tc>
      </w:tr>
      <w:tr w:rsidR="00735163" w:rsidRPr="00616F1C" w:rsidTr="00643B70">
        <w:tc>
          <w:tcPr>
            <w:tcW w:w="2410" w:type="dxa"/>
            <w:vAlign w:val="center"/>
          </w:tcPr>
          <w:p w:rsidR="00735163" w:rsidRPr="00616F1C" w:rsidRDefault="00735163" w:rsidP="00DB7B09">
            <w:pPr>
              <w:jc w:val="center"/>
            </w:pPr>
            <w:r w:rsidRPr="00616F1C">
              <w:t>1</w:t>
            </w:r>
          </w:p>
        </w:tc>
        <w:tc>
          <w:tcPr>
            <w:tcW w:w="992" w:type="dxa"/>
            <w:vAlign w:val="center"/>
          </w:tcPr>
          <w:p w:rsidR="00735163" w:rsidRPr="00616F1C" w:rsidRDefault="00735163" w:rsidP="00DB7B09">
            <w:pPr>
              <w:jc w:val="center"/>
            </w:pPr>
            <w:r w:rsidRPr="00616F1C">
              <w:t>2</w:t>
            </w:r>
          </w:p>
        </w:tc>
        <w:tc>
          <w:tcPr>
            <w:tcW w:w="992" w:type="dxa"/>
            <w:vAlign w:val="center"/>
          </w:tcPr>
          <w:p w:rsidR="00735163" w:rsidRPr="00616F1C" w:rsidRDefault="00735163" w:rsidP="00DB7B09">
            <w:pPr>
              <w:jc w:val="center"/>
            </w:pPr>
            <w:r w:rsidRPr="00616F1C">
              <w:t>3</w:t>
            </w:r>
          </w:p>
        </w:tc>
        <w:tc>
          <w:tcPr>
            <w:tcW w:w="992" w:type="dxa"/>
            <w:vAlign w:val="center"/>
          </w:tcPr>
          <w:p w:rsidR="00735163" w:rsidRPr="00616F1C" w:rsidRDefault="00735163" w:rsidP="00DB7B09">
            <w:pPr>
              <w:jc w:val="center"/>
            </w:pPr>
            <w:r w:rsidRPr="00616F1C">
              <w:t>4</w:t>
            </w:r>
          </w:p>
        </w:tc>
        <w:tc>
          <w:tcPr>
            <w:tcW w:w="1260" w:type="dxa"/>
            <w:vAlign w:val="center"/>
          </w:tcPr>
          <w:p w:rsidR="00735163" w:rsidRPr="00616F1C" w:rsidRDefault="00735163" w:rsidP="00DB7B09">
            <w:pPr>
              <w:jc w:val="center"/>
            </w:pPr>
            <w:r w:rsidRPr="00616F1C">
              <w:t>5</w:t>
            </w:r>
          </w:p>
        </w:tc>
        <w:tc>
          <w:tcPr>
            <w:tcW w:w="725" w:type="dxa"/>
            <w:vAlign w:val="center"/>
          </w:tcPr>
          <w:p w:rsidR="00735163" w:rsidRPr="00616F1C" w:rsidRDefault="00735163" w:rsidP="00DB7B09">
            <w:pPr>
              <w:jc w:val="center"/>
            </w:pPr>
            <w:r w:rsidRPr="00616F1C">
              <w:t>6</w:t>
            </w:r>
          </w:p>
        </w:tc>
        <w:tc>
          <w:tcPr>
            <w:tcW w:w="1087" w:type="dxa"/>
            <w:vAlign w:val="center"/>
          </w:tcPr>
          <w:p w:rsidR="00735163" w:rsidRPr="00616F1C" w:rsidRDefault="00735163" w:rsidP="00DB7B09">
            <w:pPr>
              <w:jc w:val="center"/>
            </w:pPr>
            <w:r w:rsidRPr="00616F1C">
              <w:t>7</w:t>
            </w:r>
          </w:p>
        </w:tc>
        <w:tc>
          <w:tcPr>
            <w:tcW w:w="1077" w:type="dxa"/>
          </w:tcPr>
          <w:p w:rsidR="00735163" w:rsidRPr="00616F1C" w:rsidRDefault="00735163" w:rsidP="00DB7B09">
            <w:pPr>
              <w:jc w:val="center"/>
            </w:pPr>
            <w:r>
              <w:t>8</w:t>
            </w:r>
          </w:p>
        </w:tc>
        <w:tc>
          <w:tcPr>
            <w:tcW w:w="1238" w:type="dxa"/>
            <w:vAlign w:val="center"/>
          </w:tcPr>
          <w:p w:rsidR="00735163" w:rsidRPr="00616F1C" w:rsidRDefault="00735163" w:rsidP="00DB7B09">
            <w:pPr>
              <w:jc w:val="center"/>
            </w:pPr>
            <w:r>
              <w:t>9</w:t>
            </w:r>
          </w:p>
        </w:tc>
        <w:tc>
          <w:tcPr>
            <w:tcW w:w="762" w:type="dxa"/>
            <w:vAlign w:val="center"/>
          </w:tcPr>
          <w:p w:rsidR="00735163" w:rsidRPr="00616F1C" w:rsidRDefault="00735163" w:rsidP="00DB7B09">
            <w:pPr>
              <w:jc w:val="center"/>
            </w:pPr>
            <w:r>
              <w:t>10</w:t>
            </w:r>
          </w:p>
        </w:tc>
        <w:tc>
          <w:tcPr>
            <w:tcW w:w="1151" w:type="dxa"/>
          </w:tcPr>
          <w:p w:rsidR="00735163" w:rsidRPr="00616F1C" w:rsidRDefault="00735163" w:rsidP="00DB7B09">
            <w:pPr>
              <w:jc w:val="center"/>
            </w:pPr>
            <w:r>
              <w:t>11</w:t>
            </w:r>
          </w:p>
        </w:tc>
        <w:tc>
          <w:tcPr>
            <w:tcW w:w="1077" w:type="dxa"/>
            <w:vAlign w:val="center"/>
          </w:tcPr>
          <w:p w:rsidR="00735163" w:rsidRPr="00616F1C" w:rsidRDefault="00735163" w:rsidP="00DB7B09">
            <w:pPr>
              <w:jc w:val="center"/>
            </w:pPr>
            <w:r>
              <w:t>12</w:t>
            </w:r>
          </w:p>
        </w:tc>
        <w:tc>
          <w:tcPr>
            <w:tcW w:w="1339" w:type="dxa"/>
            <w:vAlign w:val="center"/>
          </w:tcPr>
          <w:p w:rsidR="00735163" w:rsidRPr="00616F1C" w:rsidRDefault="00735163" w:rsidP="00DB7B09">
            <w:pPr>
              <w:jc w:val="center"/>
            </w:pPr>
            <w:r>
              <w:t>13</w:t>
            </w:r>
          </w:p>
        </w:tc>
      </w:tr>
      <w:tr w:rsidR="00735163" w:rsidRPr="00616F1C" w:rsidTr="00874654">
        <w:trPr>
          <w:trHeight w:val="2484"/>
        </w:trPr>
        <w:tc>
          <w:tcPr>
            <w:tcW w:w="2410" w:type="dxa"/>
          </w:tcPr>
          <w:p w:rsidR="00735163" w:rsidRPr="00735163" w:rsidRDefault="00735163" w:rsidP="00DB7B09">
            <w:pPr>
              <w:rPr>
                <w:kern w:val="2"/>
                <w:sz w:val="22"/>
                <w:szCs w:val="22"/>
              </w:rPr>
            </w:pPr>
            <w:r w:rsidRPr="00735163">
              <w:rPr>
                <w:kern w:val="2"/>
                <w:sz w:val="22"/>
                <w:szCs w:val="22"/>
              </w:rPr>
              <w:t>Устройство спортивной многофункциональной площадки по адресу: Ростовская область, Матвеево-Курганский район, 3 м на юг от                             х. Степанов,                                 ул. Речная, 22.</w:t>
            </w:r>
          </w:p>
        </w:tc>
        <w:tc>
          <w:tcPr>
            <w:tcW w:w="992" w:type="dxa"/>
            <w:vAlign w:val="center"/>
          </w:tcPr>
          <w:p w:rsidR="00735163" w:rsidRPr="00735163" w:rsidRDefault="00735163" w:rsidP="00DB7B09">
            <w:pPr>
              <w:jc w:val="center"/>
              <w:rPr>
                <w:sz w:val="22"/>
                <w:szCs w:val="22"/>
              </w:rPr>
            </w:pPr>
            <w:r w:rsidRPr="00735163">
              <w:rPr>
                <w:sz w:val="22"/>
                <w:szCs w:val="22"/>
              </w:rPr>
              <w:t>2 018,0</w:t>
            </w:r>
          </w:p>
        </w:tc>
        <w:tc>
          <w:tcPr>
            <w:tcW w:w="992" w:type="dxa"/>
            <w:vAlign w:val="center"/>
          </w:tcPr>
          <w:p w:rsidR="00735163" w:rsidRPr="00735163" w:rsidRDefault="00735163" w:rsidP="00DB7B09">
            <w:pPr>
              <w:jc w:val="center"/>
              <w:rPr>
                <w:sz w:val="22"/>
                <w:szCs w:val="22"/>
              </w:rPr>
            </w:pPr>
            <w:r w:rsidRPr="00735163">
              <w:rPr>
                <w:sz w:val="22"/>
                <w:szCs w:val="22"/>
              </w:rPr>
              <w:t>1 784,7</w:t>
            </w:r>
          </w:p>
        </w:tc>
        <w:tc>
          <w:tcPr>
            <w:tcW w:w="992" w:type="dxa"/>
            <w:vAlign w:val="center"/>
          </w:tcPr>
          <w:p w:rsidR="00735163" w:rsidRPr="00735163" w:rsidRDefault="00735163" w:rsidP="00DB7B09">
            <w:pPr>
              <w:jc w:val="center"/>
              <w:rPr>
                <w:sz w:val="22"/>
                <w:szCs w:val="22"/>
              </w:rPr>
            </w:pPr>
            <w:r w:rsidRPr="00735163">
              <w:rPr>
                <w:sz w:val="22"/>
                <w:szCs w:val="22"/>
              </w:rPr>
              <w:t>133,3</w:t>
            </w:r>
          </w:p>
        </w:tc>
        <w:tc>
          <w:tcPr>
            <w:tcW w:w="1260" w:type="dxa"/>
            <w:vAlign w:val="center"/>
          </w:tcPr>
          <w:p w:rsidR="00735163" w:rsidRPr="00735163" w:rsidRDefault="00735163" w:rsidP="00DB7B09">
            <w:pPr>
              <w:jc w:val="center"/>
              <w:rPr>
                <w:sz w:val="22"/>
                <w:szCs w:val="22"/>
              </w:rPr>
            </w:pPr>
            <w:r w:rsidRPr="00735163">
              <w:rPr>
                <w:sz w:val="22"/>
                <w:szCs w:val="22"/>
              </w:rPr>
              <w:t>100,0</w:t>
            </w:r>
          </w:p>
        </w:tc>
        <w:tc>
          <w:tcPr>
            <w:tcW w:w="725" w:type="dxa"/>
            <w:vAlign w:val="center"/>
          </w:tcPr>
          <w:p w:rsidR="00735163" w:rsidRPr="00735163" w:rsidRDefault="00735163" w:rsidP="00DB7B09">
            <w:pPr>
              <w:jc w:val="center"/>
              <w:rPr>
                <w:sz w:val="22"/>
                <w:szCs w:val="22"/>
              </w:rPr>
            </w:pPr>
            <w:r w:rsidRPr="00735163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vAlign w:val="center"/>
          </w:tcPr>
          <w:p w:rsidR="00735163" w:rsidRPr="00735163" w:rsidRDefault="00735163" w:rsidP="00DB7B09">
            <w:pPr>
              <w:jc w:val="center"/>
              <w:rPr>
                <w:sz w:val="22"/>
                <w:szCs w:val="22"/>
              </w:rPr>
            </w:pPr>
            <w:r w:rsidRPr="00735163">
              <w:rPr>
                <w:sz w:val="22"/>
                <w:szCs w:val="22"/>
              </w:rPr>
              <w:t>0,0</w:t>
            </w:r>
          </w:p>
        </w:tc>
        <w:tc>
          <w:tcPr>
            <w:tcW w:w="1077" w:type="dxa"/>
            <w:vAlign w:val="center"/>
          </w:tcPr>
          <w:p w:rsidR="00735163" w:rsidRPr="00735163" w:rsidRDefault="00735163" w:rsidP="00DB7B09">
            <w:pPr>
              <w:jc w:val="center"/>
              <w:rPr>
                <w:sz w:val="22"/>
                <w:szCs w:val="22"/>
              </w:rPr>
            </w:pPr>
            <w:r w:rsidRPr="00735163">
              <w:rPr>
                <w:sz w:val="22"/>
                <w:szCs w:val="22"/>
              </w:rPr>
              <w:t>0,0</w:t>
            </w:r>
          </w:p>
        </w:tc>
        <w:tc>
          <w:tcPr>
            <w:tcW w:w="1238" w:type="dxa"/>
            <w:vAlign w:val="center"/>
          </w:tcPr>
          <w:p w:rsidR="00735163" w:rsidRPr="00735163" w:rsidRDefault="00735163" w:rsidP="00DB7B09">
            <w:pPr>
              <w:jc w:val="center"/>
              <w:rPr>
                <w:sz w:val="22"/>
                <w:szCs w:val="22"/>
              </w:rPr>
            </w:pPr>
            <w:r w:rsidRPr="00735163">
              <w:rPr>
                <w:sz w:val="22"/>
                <w:szCs w:val="22"/>
              </w:rPr>
              <w:t>0,0</w:t>
            </w:r>
          </w:p>
        </w:tc>
        <w:tc>
          <w:tcPr>
            <w:tcW w:w="762" w:type="dxa"/>
            <w:vAlign w:val="center"/>
          </w:tcPr>
          <w:p w:rsidR="00735163" w:rsidRPr="00735163" w:rsidRDefault="00735163" w:rsidP="00DB7B09">
            <w:pPr>
              <w:jc w:val="center"/>
              <w:rPr>
                <w:sz w:val="22"/>
                <w:szCs w:val="22"/>
              </w:rPr>
            </w:pPr>
            <w:r w:rsidRPr="00735163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vAlign w:val="center"/>
          </w:tcPr>
          <w:p w:rsidR="00735163" w:rsidRPr="00735163" w:rsidRDefault="00735163" w:rsidP="00DB7B09">
            <w:pPr>
              <w:jc w:val="center"/>
              <w:rPr>
                <w:sz w:val="22"/>
                <w:szCs w:val="22"/>
              </w:rPr>
            </w:pPr>
            <w:r w:rsidRPr="00735163">
              <w:rPr>
                <w:sz w:val="22"/>
                <w:szCs w:val="22"/>
              </w:rPr>
              <w:t>0,0</w:t>
            </w:r>
          </w:p>
        </w:tc>
        <w:tc>
          <w:tcPr>
            <w:tcW w:w="1077" w:type="dxa"/>
            <w:vAlign w:val="center"/>
          </w:tcPr>
          <w:p w:rsidR="00735163" w:rsidRPr="00735163" w:rsidRDefault="00735163" w:rsidP="00DB7B09">
            <w:pPr>
              <w:jc w:val="center"/>
              <w:rPr>
                <w:sz w:val="22"/>
                <w:szCs w:val="22"/>
              </w:rPr>
            </w:pPr>
            <w:r w:rsidRPr="00735163">
              <w:rPr>
                <w:sz w:val="22"/>
                <w:szCs w:val="22"/>
              </w:rPr>
              <w:t>0,0</w:t>
            </w:r>
          </w:p>
        </w:tc>
        <w:tc>
          <w:tcPr>
            <w:tcW w:w="1339" w:type="dxa"/>
            <w:vAlign w:val="center"/>
          </w:tcPr>
          <w:p w:rsidR="00735163" w:rsidRPr="00735163" w:rsidRDefault="00735163" w:rsidP="00DB7B09">
            <w:pPr>
              <w:jc w:val="center"/>
              <w:rPr>
                <w:sz w:val="22"/>
                <w:szCs w:val="22"/>
              </w:rPr>
            </w:pPr>
            <w:r w:rsidRPr="00735163">
              <w:rPr>
                <w:sz w:val="22"/>
                <w:szCs w:val="22"/>
              </w:rPr>
              <w:t>0,0</w:t>
            </w:r>
          </w:p>
        </w:tc>
      </w:tr>
      <w:tr w:rsidR="00735163" w:rsidRPr="00616F1C" w:rsidTr="00874654">
        <w:trPr>
          <w:trHeight w:val="334"/>
        </w:trPr>
        <w:tc>
          <w:tcPr>
            <w:tcW w:w="2410" w:type="dxa"/>
            <w:vAlign w:val="center"/>
          </w:tcPr>
          <w:p w:rsidR="00735163" w:rsidRPr="00735163" w:rsidRDefault="00735163" w:rsidP="00DB7B09">
            <w:pPr>
              <w:jc w:val="center"/>
              <w:rPr>
                <w:sz w:val="22"/>
                <w:szCs w:val="22"/>
              </w:rPr>
            </w:pPr>
            <w:r w:rsidRPr="00735163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vAlign w:val="center"/>
          </w:tcPr>
          <w:p w:rsidR="00735163" w:rsidRPr="00735163" w:rsidRDefault="00735163" w:rsidP="00DB7B09">
            <w:pPr>
              <w:jc w:val="center"/>
              <w:rPr>
                <w:sz w:val="22"/>
                <w:szCs w:val="22"/>
              </w:rPr>
            </w:pPr>
            <w:r w:rsidRPr="00735163">
              <w:rPr>
                <w:sz w:val="22"/>
                <w:szCs w:val="22"/>
              </w:rPr>
              <w:t>2 018,0</w:t>
            </w:r>
          </w:p>
        </w:tc>
        <w:tc>
          <w:tcPr>
            <w:tcW w:w="992" w:type="dxa"/>
            <w:vAlign w:val="center"/>
          </w:tcPr>
          <w:p w:rsidR="00735163" w:rsidRPr="00735163" w:rsidRDefault="00735163" w:rsidP="00DB7B09">
            <w:pPr>
              <w:jc w:val="center"/>
              <w:rPr>
                <w:sz w:val="22"/>
                <w:szCs w:val="22"/>
              </w:rPr>
            </w:pPr>
            <w:r w:rsidRPr="00735163">
              <w:rPr>
                <w:sz w:val="22"/>
                <w:szCs w:val="22"/>
              </w:rPr>
              <w:t>1 784,7</w:t>
            </w:r>
          </w:p>
        </w:tc>
        <w:tc>
          <w:tcPr>
            <w:tcW w:w="992" w:type="dxa"/>
            <w:vAlign w:val="center"/>
          </w:tcPr>
          <w:p w:rsidR="00735163" w:rsidRPr="00735163" w:rsidRDefault="00735163" w:rsidP="00DB7B09">
            <w:pPr>
              <w:jc w:val="center"/>
              <w:rPr>
                <w:sz w:val="22"/>
                <w:szCs w:val="22"/>
              </w:rPr>
            </w:pPr>
            <w:r w:rsidRPr="00735163">
              <w:rPr>
                <w:sz w:val="22"/>
                <w:szCs w:val="22"/>
              </w:rPr>
              <w:t>133,3</w:t>
            </w:r>
          </w:p>
        </w:tc>
        <w:tc>
          <w:tcPr>
            <w:tcW w:w="1260" w:type="dxa"/>
            <w:vAlign w:val="center"/>
          </w:tcPr>
          <w:p w:rsidR="00735163" w:rsidRPr="00735163" w:rsidRDefault="00735163" w:rsidP="00DB7B09">
            <w:pPr>
              <w:jc w:val="center"/>
              <w:rPr>
                <w:sz w:val="22"/>
                <w:szCs w:val="22"/>
              </w:rPr>
            </w:pPr>
            <w:r w:rsidRPr="00735163">
              <w:rPr>
                <w:sz w:val="22"/>
                <w:szCs w:val="22"/>
              </w:rPr>
              <w:t>100,0</w:t>
            </w:r>
          </w:p>
        </w:tc>
        <w:tc>
          <w:tcPr>
            <w:tcW w:w="725" w:type="dxa"/>
            <w:vAlign w:val="center"/>
          </w:tcPr>
          <w:p w:rsidR="00735163" w:rsidRPr="00735163" w:rsidRDefault="00735163" w:rsidP="00DB7B09">
            <w:pPr>
              <w:jc w:val="center"/>
              <w:rPr>
                <w:sz w:val="22"/>
                <w:szCs w:val="22"/>
              </w:rPr>
            </w:pPr>
            <w:r w:rsidRPr="00735163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vAlign w:val="center"/>
          </w:tcPr>
          <w:p w:rsidR="00735163" w:rsidRPr="00735163" w:rsidRDefault="00735163" w:rsidP="00DB7B09">
            <w:pPr>
              <w:jc w:val="center"/>
              <w:rPr>
                <w:sz w:val="22"/>
                <w:szCs w:val="22"/>
              </w:rPr>
            </w:pPr>
            <w:r w:rsidRPr="00735163">
              <w:rPr>
                <w:sz w:val="22"/>
                <w:szCs w:val="22"/>
              </w:rPr>
              <w:t>0,0</w:t>
            </w:r>
          </w:p>
        </w:tc>
        <w:tc>
          <w:tcPr>
            <w:tcW w:w="1077" w:type="dxa"/>
            <w:vAlign w:val="center"/>
          </w:tcPr>
          <w:p w:rsidR="00735163" w:rsidRPr="00735163" w:rsidRDefault="00735163" w:rsidP="00DB7B09">
            <w:pPr>
              <w:jc w:val="center"/>
              <w:rPr>
                <w:sz w:val="22"/>
                <w:szCs w:val="22"/>
              </w:rPr>
            </w:pPr>
            <w:r w:rsidRPr="00735163">
              <w:rPr>
                <w:sz w:val="22"/>
                <w:szCs w:val="22"/>
              </w:rPr>
              <w:t>0,0</w:t>
            </w:r>
          </w:p>
        </w:tc>
        <w:tc>
          <w:tcPr>
            <w:tcW w:w="1238" w:type="dxa"/>
            <w:vAlign w:val="center"/>
          </w:tcPr>
          <w:p w:rsidR="00735163" w:rsidRPr="00735163" w:rsidRDefault="00735163" w:rsidP="00DB7B09">
            <w:pPr>
              <w:jc w:val="center"/>
              <w:rPr>
                <w:sz w:val="22"/>
                <w:szCs w:val="22"/>
              </w:rPr>
            </w:pPr>
            <w:r w:rsidRPr="00735163">
              <w:rPr>
                <w:sz w:val="22"/>
                <w:szCs w:val="22"/>
              </w:rPr>
              <w:t>0,0</w:t>
            </w:r>
          </w:p>
        </w:tc>
        <w:tc>
          <w:tcPr>
            <w:tcW w:w="762" w:type="dxa"/>
            <w:vAlign w:val="center"/>
          </w:tcPr>
          <w:p w:rsidR="00735163" w:rsidRPr="00735163" w:rsidRDefault="00735163" w:rsidP="00DB7B09">
            <w:pPr>
              <w:jc w:val="center"/>
              <w:rPr>
                <w:sz w:val="22"/>
                <w:szCs w:val="22"/>
              </w:rPr>
            </w:pPr>
            <w:r w:rsidRPr="00735163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vAlign w:val="center"/>
          </w:tcPr>
          <w:p w:rsidR="00735163" w:rsidRPr="00735163" w:rsidRDefault="00735163" w:rsidP="00DB7B09">
            <w:pPr>
              <w:jc w:val="center"/>
              <w:rPr>
                <w:sz w:val="22"/>
                <w:szCs w:val="22"/>
              </w:rPr>
            </w:pPr>
            <w:r w:rsidRPr="00735163">
              <w:rPr>
                <w:sz w:val="22"/>
                <w:szCs w:val="22"/>
              </w:rPr>
              <w:t>0,0</w:t>
            </w:r>
          </w:p>
        </w:tc>
        <w:tc>
          <w:tcPr>
            <w:tcW w:w="1077" w:type="dxa"/>
            <w:vAlign w:val="center"/>
          </w:tcPr>
          <w:p w:rsidR="00735163" w:rsidRPr="00735163" w:rsidRDefault="00735163" w:rsidP="00DB7B09">
            <w:pPr>
              <w:jc w:val="center"/>
              <w:rPr>
                <w:sz w:val="22"/>
                <w:szCs w:val="22"/>
              </w:rPr>
            </w:pPr>
            <w:r w:rsidRPr="00735163">
              <w:rPr>
                <w:sz w:val="22"/>
                <w:szCs w:val="22"/>
              </w:rPr>
              <w:t>0,0</w:t>
            </w:r>
          </w:p>
        </w:tc>
        <w:tc>
          <w:tcPr>
            <w:tcW w:w="1339" w:type="dxa"/>
            <w:vAlign w:val="center"/>
          </w:tcPr>
          <w:p w:rsidR="00735163" w:rsidRPr="00735163" w:rsidRDefault="00735163" w:rsidP="00DB7B09">
            <w:pPr>
              <w:jc w:val="center"/>
              <w:rPr>
                <w:sz w:val="22"/>
                <w:szCs w:val="22"/>
              </w:rPr>
            </w:pPr>
            <w:r w:rsidRPr="00735163">
              <w:rPr>
                <w:sz w:val="22"/>
                <w:szCs w:val="22"/>
              </w:rPr>
              <w:t>0,0</w:t>
            </w:r>
          </w:p>
        </w:tc>
      </w:tr>
    </w:tbl>
    <w:p w:rsidR="00735163" w:rsidRDefault="00735163" w:rsidP="00411BBD">
      <w:pPr>
        <w:sectPr w:rsidR="00735163" w:rsidSect="00EB2215">
          <w:pgSz w:w="16838" w:h="11906" w:orient="landscape"/>
          <w:pgMar w:top="794" w:right="737" w:bottom="851" w:left="737" w:header="709" w:footer="709" w:gutter="0"/>
          <w:cols w:space="708"/>
          <w:docGrid w:linePitch="360"/>
        </w:sectPr>
      </w:pPr>
    </w:p>
    <w:p w:rsidR="00440A8C" w:rsidRDefault="00440A8C" w:rsidP="00D157E9"/>
    <w:p w:rsidR="00440A8C" w:rsidRDefault="00440A8C" w:rsidP="00D157E9"/>
    <w:p w:rsidR="00440A8C" w:rsidRDefault="00440A8C" w:rsidP="00D157E9"/>
    <w:p w:rsidR="00440A8C" w:rsidRPr="00D157E9" w:rsidRDefault="00440A8C" w:rsidP="00D157E9"/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DE642C">
        <w:rPr>
          <w:sz w:val="28"/>
          <w:szCs w:val="28"/>
        </w:rPr>
        <w:t xml:space="preserve">   и подлежит размещению на официальном сайте сельского поселения в сети Интернет.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Pr="0010385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налогам и собственности Гридчину И.П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537ECB">
        <w:tc>
          <w:tcPr>
            <w:tcW w:w="4644" w:type="dxa"/>
          </w:tcPr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537ECB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537ECB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Pr="0074061B" w:rsidRDefault="00FC2EC5" w:rsidP="00FC2EC5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t>ПОЯСНИТЕЛЬНАЯ  ЗАПИСКА</w:t>
      </w:r>
    </w:p>
    <w:p w:rsidR="00FC2EC5" w:rsidRPr="0074061B" w:rsidRDefault="00FC2EC5" w:rsidP="00FC2EC5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t>к решению Собрания депутатов Алексеевского сельского поселения</w:t>
      </w:r>
    </w:p>
    <w:p w:rsidR="00FC2EC5" w:rsidRPr="009866E0" w:rsidRDefault="00FC2EC5" w:rsidP="00FC2EC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8.12.2021 № 14</w:t>
      </w:r>
      <w:r w:rsidRPr="009866E0">
        <w:rPr>
          <w:sz w:val="28"/>
          <w:szCs w:val="28"/>
        </w:rPr>
        <w:t xml:space="preserve"> «О внесении изменений в решение Собрания  депутатов Алексеев</w:t>
      </w:r>
      <w:r>
        <w:rPr>
          <w:sz w:val="28"/>
          <w:szCs w:val="28"/>
        </w:rPr>
        <w:t>ского сельского поселения  от 28.12.2020</w:t>
      </w:r>
      <w:r w:rsidRPr="009866E0">
        <w:rPr>
          <w:sz w:val="28"/>
          <w:szCs w:val="28"/>
        </w:rPr>
        <w:t xml:space="preserve"> № </w:t>
      </w:r>
      <w:r>
        <w:rPr>
          <w:sz w:val="28"/>
          <w:szCs w:val="28"/>
        </w:rPr>
        <w:t>145</w:t>
      </w:r>
      <w:r w:rsidRPr="009866E0">
        <w:rPr>
          <w:sz w:val="28"/>
          <w:szCs w:val="28"/>
        </w:rPr>
        <w:t xml:space="preserve"> «О бюджете Алексеевского сельского поселения</w:t>
      </w:r>
      <w:r>
        <w:rPr>
          <w:sz w:val="28"/>
          <w:szCs w:val="28"/>
        </w:rPr>
        <w:t xml:space="preserve"> </w:t>
      </w:r>
      <w:r w:rsidRPr="009866E0">
        <w:rPr>
          <w:sz w:val="28"/>
          <w:szCs w:val="28"/>
        </w:rPr>
        <w:t>Мат</w:t>
      </w:r>
      <w:r>
        <w:rPr>
          <w:sz w:val="28"/>
          <w:szCs w:val="28"/>
        </w:rPr>
        <w:t>веево-Курганского района на 2021 год и на плановый период 2022 и 2023</w:t>
      </w:r>
      <w:r w:rsidRPr="009866E0">
        <w:rPr>
          <w:sz w:val="28"/>
          <w:szCs w:val="28"/>
        </w:rPr>
        <w:t xml:space="preserve"> годов»</w:t>
      </w:r>
    </w:p>
    <w:p w:rsidR="00FC2EC5" w:rsidRPr="009866E0" w:rsidRDefault="00FC2EC5" w:rsidP="00FC2EC5"/>
    <w:p w:rsidR="00FC2EC5" w:rsidRPr="00F35241" w:rsidRDefault="00FC2EC5" w:rsidP="00FC2EC5">
      <w:pPr>
        <w:jc w:val="both"/>
        <w:rPr>
          <w:sz w:val="28"/>
          <w:szCs w:val="28"/>
        </w:rPr>
      </w:pPr>
      <w:r w:rsidRPr="009866E0">
        <w:rPr>
          <w:b/>
          <w:sz w:val="28"/>
          <w:szCs w:val="28"/>
        </w:rPr>
        <w:tab/>
      </w:r>
      <w:r w:rsidRPr="001654F2">
        <w:rPr>
          <w:sz w:val="28"/>
          <w:szCs w:val="28"/>
        </w:rPr>
        <w:t>Решение о внесении изменений в бюджет Алексеевского сельского поселения на 20</w:t>
      </w:r>
      <w:r>
        <w:rPr>
          <w:sz w:val="28"/>
          <w:szCs w:val="28"/>
        </w:rPr>
        <w:t>21 и на плановый период 2022 и 2023</w:t>
      </w:r>
      <w:r w:rsidRPr="001654F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654F2">
        <w:rPr>
          <w:sz w:val="28"/>
          <w:szCs w:val="28"/>
        </w:rPr>
        <w:t xml:space="preserve"> сформировано в соответствии с требованиями Бюджетного Кодекса Российской Федерации и областного Закона «Об областном </w:t>
      </w:r>
      <w:r>
        <w:rPr>
          <w:sz w:val="28"/>
          <w:szCs w:val="28"/>
        </w:rPr>
        <w:t>бюджете на 2021 год и на плановый период 2022</w:t>
      </w:r>
      <w:r w:rsidRPr="00F35241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Pr="00F35241">
        <w:rPr>
          <w:sz w:val="28"/>
          <w:szCs w:val="28"/>
        </w:rPr>
        <w:t xml:space="preserve"> годов».</w:t>
      </w:r>
    </w:p>
    <w:p w:rsidR="00FC2EC5" w:rsidRPr="00966918" w:rsidRDefault="00FC2EC5" w:rsidP="00FC2EC5">
      <w:pPr>
        <w:jc w:val="both"/>
        <w:rPr>
          <w:sz w:val="28"/>
          <w:szCs w:val="28"/>
        </w:rPr>
      </w:pPr>
      <w:r w:rsidRPr="009700D1">
        <w:t xml:space="preserve">         </w:t>
      </w:r>
      <w:r w:rsidRPr="00966918">
        <w:rPr>
          <w:sz w:val="28"/>
          <w:szCs w:val="28"/>
        </w:rPr>
        <w:t xml:space="preserve">Изменения в решение Собрания депутатов сельского поселения от 28.12.2020 № 145 </w:t>
      </w:r>
      <w:r w:rsidRPr="008234A8">
        <w:rPr>
          <w:sz w:val="28"/>
          <w:szCs w:val="28"/>
        </w:rPr>
        <w:t xml:space="preserve">«О бюджете Алексеевского сельского поселения Матвеево-Курганского района на 2021 год и на плановый период 2022 и 2023 годов» вносятся в </w:t>
      </w:r>
      <w:r w:rsidRPr="008234A8">
        <w:rPr>
          <w:iCs/>
          <w:color w:val="000000"/>
          <w:sz w:val="28"/>
          <w:szCs w:val="28"/>
        </w:rPr>
        <w:t xml:space="preserve">связи с поступлением в бюджет сельского поселения средств от продажи муниципального имущества, спонсорских средств на благоустройство территории сельского поселения и </w:t>
      </w:r>
      <w:r w:rsidRPr="008234A8">
        <w:rPr>
          <w:sz w:val="28"/>
        </w:rPr>
        <w:t>перераспределением бюджетных ассигнований бюджета сельского поселения</w:t>
      </w:r>
      <w:r w:rsidRPr="00966918">
        <w:rPr>
          <w:sz w:val="28"/>
        </w:rPr>
        <w:t xml:space="preserve"> по отдельным разделам, подразделам, целевым статьям и видам расходов текущего финансового года</w:t>
      </w:r>
      <w:r w:rsidRPr="00F80A83">
        <w:rPr>
          <w:sz w:val="28"/>
        </w:rPr>
        <w:t xml:space="preserve">.                                          </w:t>
      </w:r>
      <w:r w:rsidRPr="00F80A83">
        <w:rPr>
          <w:sz w:val="28"/>
          <w:szCs w:val="28"/>
        </w:rPr>
        <w:t xml:space="preserve">      </w:t>
      </w:r>
      <w:r w:rsidRPr="00966918">
        <w:rPr>
          <w:sz w:val="28"/>
          <w:szCs w:val="28"/>
        </w:rPr>
        <w:t xml:space="preserve">                                            </w:t>
      </w:r>
    </w:p>
    <w:p w:rsidR="00FC2EC5" w:rsidRPr="00966918" w:rsidRDefault="00FC2EC5" w:rsidP="00FC2EC5">
      <w:pPr>
        <w:jc w:val="both"/>
        <w:rPr>
          <w:sz w:val="28"/>
          <w:szCs w:val="28"/>
        </w:rPr>
      </w:pPr>
      <w:r w:rsidRPr="00966918">
        <w:rPr>
          <w:sz w:val="28"/>
          <w:szCs w:val="28"/>
        </w:rPr>
        <w:t xml:space="preserve">       Основные показатели бюджета Алексеевского сельского поселения на 2021 год и на плановый период 2022 и 2023 годов  с учетом внесенных изменений оцениваются следующим образом:</w:t>
      </w:r>
    </w:p>
    <w:p w:rsidR="00FC2EC5" w:rsidRPr="00D83030" w:rsidRDefault="00FC2EC5" w:rsidP="00FC2EC5">
      <w:pPr>
        <w:jc w:val="right"/>
        <w:rPr>
          <w:sz w:val="24"/>
          <w:szCs w:val="24"/>
        </w:rPr>
      </w:pPr>
      <w:r w:rsidRPr="009700D1">
        <w:rPr>
          <w:sz w:val="28"/>
          <w:szCs w:val="28"/>
        </w:rPr>
        <w:t xml:space="preserve">                                                       </w:t>
      </w:r>
      <w:r w:rsidRPr="00D83030">
        <w:rPr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2587"/>
        <w:gridCol w:w="3053"/>
        <w:gridCol w:w="1872"/>
        <w:gridCol w:w="1872"/>
      </w:tblGrid>
      <w:tr w:rsidR="00FC2EC5" w:rsidRPr="006D1BAE" w:rsidTr="001D4F73">
        <w:trPr>
          <w:trHeight w:val="633"/>
        </w:trPr>
        <w:tc>
          <w:tcPr>
            <w:tcW w:w="640" w:type="dxa"/>
            <w:vMerge w:val="restart"/>
          </w:tcPr>
          <w:p w:rsidR="00FC2EC5" w:rsidRPr="006D1BAE" w:rsidRDefault="00FC2EC5" w:rsidP="001D4F73">
            <w:pPr>
              <w:jc w:val="both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№ п/п</w:t>
            </w:r>
          </w:p>
        </w:tc>
        <w:tc>
          <w:tcPr>
            <w:tcW w:w="2587" w:type="dxa"/>
            <w:vMerge w:val="restart"/>
          </w:tcPr>
          <w:p w:rsidR="00FC2EC5" w:rsidRPr="006D1BAE" w:rsidRDefault="00FC2EC5" w:rsidP="001D4F73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53" w:type="dxa"/>
            <w:vMerge w:val="restart"/>
          </w:tcPr>
          <w:p w:rsidR="00FC2EC5" w:rsidRPr="006D1BAE" w:rsidRDefault="00FC2EC5" w:rsidP="001D4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3744" w:type="dxa"/>
            <w:gridSpan w:val="2"/>
          </w:tcPr>
          <w:p w:rsidR="00FC2EC5" w:rsidRPr="006D1BAE" w:rsidRDefault="00FC2EC5" w:rsidP="001D4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FC2EC5" w:rsidRPr="006D1BAE" w:rsidTr="001D4F73">
        <w:trPr>
          <w:trHeight w:val="289"/>
        </w:trPr>
        <w:tc>
          <w:tcPr>
            <w:tcW w:w="640" w:type="dxa"/>
            <w:vMerge/>
          </w:tcPr>
          <w:p w:rsidR="00FC2EC5" w:rsidRPr="006D1BAE" w:rsidRDefault="00FC2EC5" w:rsidP="001D4F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:rsidR="00FC2EC5" w:rsidRPr="006D1BAE" w:rsidRDefault="00FC2EC5" w:rsidP="001D4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  <w:vMerge/>
          </w:tcPr>
          <w:p w:rsidR="00FC2EC5" w:rsidRPr="006D1BAE" w:rsidRDefault="00FC2EC5" w:rsidP="001D4F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FC2EC5" w:rsidRPr="006D1BAE" w:rsidRDefault="00FC2EC5" w:rsidP="001D4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872" w:type="dxa"/>
          </w:tcPr>
          <w:p w:rsidR="00FC2EC5" w:rsidRPr="006D1BAE" w:rsidRDefault="00FC2EC5" w:rsidP="001D4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FC2EC5" w:rsidRPr="006D1BAE" w:rsidTr="001D4F73">
        <w:tc>
          <w:tcPr>
            <w:tcW w:w="640" w:type="dxa"/>
          </w:tcPr>
          <w:p w:rsidR="00FC2EC5" w:rsidRPr="006D1BAE" w:rsidRDefault="00FC2EC5" w:rsidP="001D4F73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:rsidR="00FC2EC5" w:rsidRPr="006D1BAE" w:rsidRDefault="00FC2EC5" w:rsidP="001D4F73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оходы</w:t>
            </w:r>
          </w:p>
        </w:tc>
        <w:tc>
          <w:tcPr>
            <w:tcW w:w="3053" w:type="dxa"/>
          </w:tcPr>
          <w:p w:rsidR="00FC2EC5" w:rsidRPr="006D1BAE" w:rsidRDefault="00FC2EC5" w:rsidP="001D4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194,5</w:t>
            </w:r>
          </w:p>
        </w:tc>
        <w:tc>
          <w:tcPr>
            <w:tcW w:w="1872" w:type="dxa"/>
          </w:tcPr>
          <w:p w:rsidR="00FC2EC5" w:rsidRPr="000B7AF1" w:rsidRDefault="00FC2EC5" w:rsidP="001D4F73">
            <w:pPr>
              <w:jc w:val="center"/>
              <w:rPr>
                <w:sz w:val="28"/>
                <w:szCs w:val="28"/>
              </w:rPr>
            </w:pPr>
            <w:r w:rsidRPr="000B7AF1">
              <w:rPr>
                <w:sz w:val="28"/>
                <w:szCs w:val="28"/>
              </w:rPr>
              <w:t>12 046,5</w:t>
            </w:r>
          </w:p>
        </w:tc>
        <w:tc>
          <w:tcPr>
            <w:tcW w:w="1872" w:type="dxa"/>
          </w:tcPr>
          <w:p w:rsidR="00FC2EC5" w:rsidRPr="000B7AF1" w:rsidRDefault="00FC2EC5" w:rsidP="001D4F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7AF1">
              <w:rPr>
                <w:bCs/>
                <w:color w:val="000000"/>
                <w:sz w:val="28"/>
                <w:szCs w:val="28"/>
              </w:rPr>
              <w:t>12 917,4</w:t>
            </w:r>
          </w:p>
        </w:tc>
      </w:tr>
      <w:tr w:rsidR="00FC2EC5" w:rsidRPr="006D1BAE" w:rsidTr="001D4F73">
        <w:tc>
          <w:tcPr>
            <w:tcW w:w="640" w:type="dxa"/>
          </w:tcPr>
          <w:p w:rsidR="00FC2EC5" w:rsidRPr="006D1BAE" w:rsidRDefault="00FC2EC5" w:rsidP="001D4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7" w:type="dxa"/>
          </w:tcPr>
          <w:p w:rsidR="00FC2EC5" w:rsidRPr="006D1BAE" w:rsidRDefault="00FC2EC5" w:rsidP="001D4F73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Расходы</w:t>
            </w:r>
          </w:p>
        </w:tc>
        <w:tc>
          <w:tcPr>
            <w:tcW w:w="3053" w:type="dxa"/>
          </w:tcPr>
          <w:p w:rsidR="00FC2EC5" w:rsidRPr="006D1BAE" w:rsidRDefault="00FC2EC5" w:rsidP="001D4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410,2</w:t>
            </w:r>
          </w:p>
        </w:tc>
        <w:tc>
          <w:tcPr>
            <w:tcW w:w="1872" w:type="dxa"/>
          </w:tcPr>
          <w:p w:rsidR="00FC2EC5" w:rsidRPr="000B7AF1" w:rsidRDefault="00FC2EC5" w:rsidP="001D4F73">
            <w:pPr>
              <w:jc w:val="center"/>
              <w:rPr>
                <w:sz w:val="28"/>
                <w:szCs w:val="28"/>
              </w:rPr>
            </w:pPr>
            <w:r w:rsidRPr="000B7AF1">
              <w:rPr>
                <w:sz w:val="28"/>
                <w:szCs w:val="28"/>
              </w:rPr>
              <w:t>12 234,9</w:t>
            </w:r>
          </w:p>
        </w:tc>
        <w:tc>
          <w:tcPr>
            <w:tcW w:w="1872" w:type="dxa"/>
          </w:tcPr>
          <w:p w:rsidR="00FC2EC5" w:rsidRPr="000B7AF1" w:rsidRDefault="00FC2EC5" w:rsidP="001D4F73">
            <w:pPr>
              <w:jc w:val="center"/>
              <w:rPr>
                <w:sz w:val="28"/>
                <w:szCs w:val="28"/>
              </w:rPr>
            </w:pPr>
            <w:r w:rsidRPr="000B7AF1">
              <w:rPr>
                <w:sz w:val="28"/>
                <w:szCs w:val="28"/>
              </w:rPr>
              <w:t>12 987,1</w:t>
            </w:r>
          </w:p>
        </w:tc>
      </w:tr>
      <w:tr w:rsidR="00FC2EC5" w:rsidRPr="006D1BAE" w:rsidTr="001D4F73">
        <w:trPr>
          <w:trHeight w:val="790"/>
        </w:trPr>
        <w:tc>
          <w:tcPr>
            <w:tcW w:w="640" w:type="dxa"/>
          </w:tcPr>
          <w:p w:rsidR="00FC2EC5" w:rsidRPr="006D1BAE" w:rsidRDefault="00FC2EC5" w:rsidP="001D4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7" w:type="dxa"/>
          </w:tcPr>
          <w:p w:rsidR="00FC2EC5" w:rsidRPr="006D1BAE" w:rsidRDefault="00FC2EC5" w:rsidP="001D4F73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ефицит</w:t>
            </w:r>
            <w:r>
              <w:rPr>
                <w:sz w:val="28"/>
                <w:szCs w:val="28"/>
              </w:rPr>
              <w:t xml:space="preserve"> (-); профицит (+).</w:t>
            </w:r>
          </w:p>
        </w:tc>
        <w:tc>
          <w:tcPr>
            <w:tcW w:w="3053" w:type="dxa"/>
          </w:tcPr>
          <w:p w:rsidR="00FC2EC5" w:rsidRPr="006D1BAE" w:rsidRDefault="00FC2EC5" w:rsidP="001D4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215,7</w:t>
            </w:r>
          </w:p>
        </w:tc>
        <w:tc>
          <w:tcPr>
            <w:tcW w:w="1872" w:type="dxa"/>
          </w:tcPr>
          <w:p w:rsidR="00FC2EC5" w:rsidRDefault="00FC2EC5" w:rsidP="001D4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88,4</w:t>
            </w:r>
          </w:p>
        </w:tc>
        <w:tc>
          <w:tcPr>
            <w:tcW w:w="1872" w:type="dxa"/>
          </w:tcPr>
          <w:p w:rsidR="00FC2EC5" w:rsidRDefault="00FC2EC5" w:rsidP="001D4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69,7</w:t>
            </w:r>
          </w:p>
        </w:tc>
      </w:tr>
    </w:tbl>
    <w:p w:rsidR="00FC2EC5" w:rsidRDefault="00FC2EC5" w:rsidP="00FC2E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C2EC5" w:rsidRPr="00DB15F8" w:rsidRDefault="00FC2EC5" w:rsidP="00FC2EC5">
      <w:pPr>
        <w:jc w:val="center"/>
        <w:rPr>
          <w:sz w:val="28"/>
          <w:szCs w:val="28"/>
          <w:u w:val="single"/>
        </w:rPr>
      </w:pPr>
      <w:smartTag w:uri="urn:schemas-microsoft-com:office:smarttags" w:element="PersonName">
        <w:r w:rsidRPr="00DB15F8">
          <w:rPr>
            <w:b/>
            <w:sz w:val="28"/>
            <w:szCs w:val="28"/>
            <w:u w:val="single"/>
          </w:rPr>
          <w:t>ДОХОД</w:t>
        </w:r>
      </w:smartTag>
      <w:r w:rsidRPr="00DB15F8">
        <w:rPr>
          <w:b/>
          <w:sz w:val="28"/>
          <w:szCs w:val="28"/>
          <w:u w:val="single"/>
        </w:rPr>
        <w:t>Ы</w:t>
      </w:r>
    </w:p>
    <w:p w:rsidR="00FC2EC5" w:rsidRDefault="00FC2EC5" w:rsidP="00FC2EC5">
      <w:pPr>
        <w:jc w:val="both"/>
        <w:rPr>
          <w:sz w:val="28"/>
        </w:rPr>
      </w:pPr>
      <w:r w:rsidRPr="00D83030">
        <w:rPr>
          <w:b/>
          <w:sz w:val="28"/>
          <w:szCs w:val="28"/>
        </w:rPr>
        <w:t xml:space="preserve">          </w:t>
      </w:r>
      <w:r w:rsidRPr="00D83030">
        <w:rPr>
          <w:sz w:val="28"/>
          <w:szCs w:val="28"/>
        </w:rPr>
        <w:t xml:space="preserve">  </w:t>
      </w:r>
      <w:r w:rsidRPr="00B2210A">
        <w:rPr>
          <w:sz w:val="28"/>
          <w:szCs w:val="28"/>
        </w:rPr>
        <w:t>Доходы бюджета сельского поселения</w:t>
      </w:r>
      <w:r>
        <w:rPr>
          <w:sz w:val="28"/>
          <w:szCs w:val="28"/>
        </w:rPr>
        <w:t xml:space="preserve"> на 2021</w:t>
      </w:r>
      <w:r w:rsidRPr="00B2210A">
        <w:rPr>
          <w:sz w:val="28"/>
          <w:szCs w:val="28"/>
        </w:rPr>
        <w:t xml:space="preserve"> год</w:t>
      </w:r>
      <w:r w:rsidRPr="00B2210A">
        <w:rPr>
          <w:b/>
          <w:sz w:val="28"/>
          <w:szCs w:val="28"/>
        </w:rPr>
        <w:t xml:space="preserve"> </w:t>
      </w:r>
      <w:r w:rsidRPr="00B2210A">
        <w:rPr>
          <w:sz w:val="28"/>
          <w:szCs w:val="28"/>
        </w:rPr>
        <w:t xml:space="preserve"> запланированн</w:t>
      </w:r>
      <w:r>
        <w:rPr>
          <w:sz w:val="28"/>
          <w:szCs w:val="28"/>
        </w:rPr>
        <w:t>ые</w:t>
      </w:r>
      <w:r w:rsidRPr="00B2210A">
        <w:rPr>
          <w:sz w:val="28"/>
          <w:szCs w:val="28"/>
        </w:rPr>
        <w:t xml:space="preserve"> в объеме </w:t>
      </w:r>
      <w:r>
        <w:rPr>
          <w:sz w:val="28"/>
        </w:rPr>
        <w:t>14 937,0 тыс. рублей после внесенных изменений составляют 15 194,5 тыс. рублей, в том числе:</w:t>
      </w:r>
    </w:p>
    <w:p w:rsidR="00FC2EC5" w:rsidRDefault="00FC2EC5" w:rsidP="00FC2EC5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2359"/>
        <w:gridCol w:w="1793"/>
        <w:gridCol w:w="1411"/>
        <w:gridCol w:w="1322"/>
        <w:gridCol w:w="2580"/>
      </w:tblGrid>
      <w:tr w:rsidR="00FC2EC5" w:rsidRPr="00C80D99" w:rsidTr="001D4F73">
        <w:trPr>
          <w:trHeight w:val="781"/>
        </w:trPr>
        <w:tc>
          <w:tcPr>
            <w:tcW w:w="559" w:type="dxa"/>
          </w:tcPr>
          <w:p w:rsidR="00FC2EC5" w:rsidRPr="00FC2EC5" w:rsidRDefault="00FC2EC5" w:rsidP="001D4F73">
            <w:pPr>
              <w:jc w:val="both"/>
              <w:rPr>
                <w:sz w:val="24"/>
                <w:szCs w:val="24"/>
              </w:rPr>
            </w:pPr>
            <w:r w:rsidRPr="00FC2EC5">
              <w:rPr>
                <w:sz w:val="24"/>
                <w:szCs w:val="24"/>
              </w:rPr>
              <w:t>№ п/п</w:t>
            </w:r>
          </w:p>
        </w:tc>
        <w:tc>
          <w:tcPr>
            <w:tcW w:w="2359" w:type="dxa"/>
          </w:tcPr>
          <w:p w:rsidR="00FC2EC5" w:rsidRPr="00FC2EC5" w:rsidRDefault="00FC2EC5" w:rsidP="001D4F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C2EC5">
              <w:rPr>
                <w:bCs/>
                <w:color w:val="000000"/>
                <w:sz w:val="24"/>
                <w:szCs w:val="24"/>
              </w:rPr>
              <w:t>Наименование статьи доходов</w:t>
            </w:r>
          </w:p>
          <w:p w:rsidR="00FC2EC5" w:rsidRPr="00FC2EC5" w:rsidRDefault="00FC2EC5" w:rsidP="001D4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FC2EC5" w:rsidRPr="00FC2EC5" w:rsidRDefault="00FC2EC5" w:rsidP="001D4F73">
            <w:pPr>
              <w:jc w:val="center"/>
              <w:rPr>
                <w:sz w:val="24"/>
                <w:szCs w:val="24"/>
              </w:rPr>
            </w:pPr>
            <w:r w:rsidRPr="00FC2EC5">
              <w:rPr>
                <w:sz w:val="24"/>
                <w:szCs w:val="24"/>
              </w:rPr>
              <w:t>Первоначально утвержденный показатель</w:t>
            </w:r>
          </w:p>
        </w:tc>
        <w:tc>
          <w:tcPr>
            <w:tcW w:w="1411" w:type="dxa"/>
          </w:tcPr>
          <w:p w:rsidR="00FC2EC5" w:rsidRPr="00FC2EC5" w:rsidRDefault="00FC2EC5" w:rsidP="001D4F73">
            <w:pPr>
              <w:jc w:val="center"/>
              <w:rPr>
                <w:sz w:val="24"/>
                <w:szCs w:val="24"/>
              </w:rPr>
            </w:pPr>
            <w:r w:rsidRPr="00FC2EC5">
              <w:rPr>
                <w:sz w:val="24"/>
                <w:szCs w:val="24"/>
              </w:rPr>
              <w:t>Показатель с учетом изменений</w:t>
            </w:r>
          </w:p>
        </w:tc>
        <w:tc>
          <w:tcPr>
            <w:tcW w:w="1322" w:type="dxa"/>
          </w:tcPr>
          <w:p w:rsidR="00FC2EC5" w:rsidRPr="00FC2EC5" w:rsidRDefault="00FC2EC5" w:rsidP="001D4F73">
            <w:pPr>
              <w:jc w:val="center"/>
              <w:rPr>
                <w:sz w:val="24"/>
                <w:szCs w:val="24"/>
              </w:rPr>
            </w:pPr>
            <w:r w:rsidRPr="00FC2EC5">
              <w:rPr>
                <w:sz w:val="24"/>
                <w:szCs w:val="24"/>
              </w:rPr>
              <w:t>Сумма изменений</w:t>
            </w:r>
          </w:p>
        </w:tc>
        <w:tc>
          <w:tcPr>
            <w:tcW w:w="2580" w:type="dxa"/>
          </w:tcPr>
          <w:p w:rsidR="00FC2EC5" w:rsidRPr="00FC2EC5" w:rsidRDefault="00FC2EC5" w:rsidP="001D4F73">
            <w:pPr>
              <w:jc w:val="center"/>
              <w:rPr>
                <w:sz w:val="24"/>
                <w:szCs w:val="24"/>
              </w:rPr>
            </w:pPr>
            <w:r w:rsidRPr="00FC2EC5">
              <w:rPr>
                <w:sz w:val="24"/>
                <w:szCs w:val="24"/>
              </w:rPr>
              <w:t>Примечания</w:t>
            </w:r>
          </w:p>
        </w:tc>
      </w:tr>
      <w:tr w:rsidR="00FC2EC5" w:rsidRPr="00C80D99" w:rsidTr="001D4F73">
        <w:trPr>
          <w:trHeight w:val="1385"/>
        </w:trPr>
        <w:tc>
          <w:tcPr>
            <w:tcW w:w="559" w:type="dxa"/>
          </w:tcPr>
          <w:p w:rsidR="00FC2EC5" w:rsidRPr="00FC2EC5" w:rsidRDefault="00FC2EC5" w:rsidP="001D4F73">
            <w:pPr>
              <w:jc w:val="both"/>
              <w:rPr>
                <w:sz w:val="24"/>
                <w:szCs w:val="24"/>
              </w:rPr>
            </w:pPr>
            <w:r w:rsidRPr="00FC2EC5">
              <w:rPr>
                <w:sz w:val="24"/>
                <w:szCs w:val="24"/>
              </w:rPr>
              <w:t>1.</w:t>
            </w:r>
          </w:p>
        </w:tc>
        <w:tc>
          <w:tcPr>
            <w:tcW w:w="2359" w:type="dxa"/>
          </w:tcPr>
          <w:p w:rsidR="00FC2EC5" w:rsidRPr="00FC2EC5" w:rsidRDefault="00FC2EC5" w:rsidP="001D4F73">
            <w:pPr>
              <w:rPr>
                <w:color w:val="000000"/>
                <w:sz w:val="24"/>
                <w:szCs w:val="24"/>
              </w:rPr>
            </w:pPr>
            <w:r w:rsidRPr="00FC2EC5">
              <w:rPr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</w:t>
            </w:r>
            <w:r w:rsidRPr="00FC2EC5">
              <w:rPr>
                <w:color w:val="000000"/>
                <w:sz w:val="24"/>
                <w:szCs w:val="24"/>
              </w:rPr>
              <w:lastRenderedPageBreak/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93" w:type="dxa"/>
          </w:tcPr>
          <w:p w:rsidR="00FC2EC5" w:rsidRPr="00FC2EC5" w:rsidRDefault="00FC2EC5" w:rsidP="001D4F73">
            <w:pPr>
              <w:jc w:val="center"/>
              <w:rPr>
                <w:sz w:val="24"/>
                <w:szCs w:val="24"/>
              </w:rPr>
            </w:pPr>
            <w:r w:rsidRPr="00FC2EC5">
              <w:rPr>
                <w:sz w:val="24"/>
                <w:szCs w:val="24"/>
              </w:rPr>
              <w:lastRenderedPageBreak/>
              <w:t>374,7</w:t>
            </w:r>
          </w:p>
        </w:tc>
        <w:tc>
          <w:tcPr>
            <w:tcW w:w="1411" w:type="dxa"/>
          </w:tcPr>
          <w:p w:rsidR="00FC2EC5" w:rsidRPr="00FC2EC5" w:rsidRDefault="00FC2EC5" w:rsidP="001D4F73">
            <w:pPr>
              <w:jc w:val="center"/>
              <w:rPr>
                <w:sz w:val="24"/>
                <w:szCs w:val="24"/>
              </w:rPr>
            </w:pPr>
            <w:r w:rsidRPr="00FC2EC5">
              <w:rPr>
                <w:sz w:val="24"/>
                <w:szCs w:val="24"/>
              </w:rPr>
              <w:t>395,7</w:t>
            </w:r>
          </w:p>
        </w:tc>
        <w:tc>
          <w:tcPr>
            <w:tcW w:w="1322" w:type="dxa"/>
          </w:tcPr>
          <w:p w:rsidR="00FC2EC5" w:rsidRPr="00FC2EC5" w:rsidRDefault="00FC2EC5" w:rsidP="001D4F73">
            <w:pPr>
              <w:jc w:val="center"/>
              <w:rPr>
                <w:sz w:val="24"/>
                <w:szCs w:val="24"/>
              </w:rPr>
            </w:pPr>
            <w:r w:rsidRPr="00FC2EC5">
              <w:rPr>
                <w:sz w:val="24"/>
                <w:szCs w:val="24"/>
              </w:rPr>
              <w:t>+21,0</w:t>
            </w:r>
          </w:p>
        </w:tc>
        <w:tc>
          <w:tcPr>
            <w:tcW w:w="2580" w:type="dxa"/>
          </w:tcPr>
          <w:p w:rsidR="00FC2EC5" w:rsidRPr="00FC2EC5" w:rsidRDefault="00FC2EC5" w:rsidP="001D4F7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C2EC5">
              <w:rPr>
                <w:sz w:val="24"/>
                <w:szCs w:val="24"/>
              </w:rPr>
              <w:t>по факту поступления в бюджет сельского поселения</w:t>
            </w:r>
          </w:p>
        </w:tc>
      </w:tr>
      <w:tr w:rsidR="00FC2EC5" w:rsidRPr="00C80D99" w:rsidTr="001D4F73">
        <w:trPr>
          <w:trHeight w:val="2701"/>
        </w:trPr>
        <w:tc>
          <w:tcPr>
            <w:tcW w:w="559" w:type="dxa"/>
          </w:tcPr>
          <w:p w:rsidR="00FC2EC5" w:rsidRPr="00FC2EC5" w:rsidRDefault="00FC2EC5" w:rsidP="001D4F73">
            <w:pPr>
              <w:jc w:val="both"/>
              <w:rPr>
                <w:sz w:val="24"/>
                <w:szCs w:val="24"/>
              </w:rPr>
            </w:pPr>
            <w:r w:rsidRPr="00FC2EC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359" w:type="dxa"/>
          </w:tcPr>
          <w:p w:rsidR="00FC2EC5" w:rsidRPr="00FC2EC5" w:rsidRDefault="00FC2EC5" w:rsidP="001D4F73">
            <w:pPr>
              <w:rPr>
                <w:color w:val="000000"/>
                <w:sz w:val="24"/>
                <w:szCs w:val="24"/>
              </w:rPr>
            </w:pPr>
            <w:r w:rsidRPr="00FC2EC5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93" w:type="dxa"/>
          </w:tcPr>
          <w:p w:rsidR="00FC2EC5" w:rsidRPr="00FC2EC5" w:rsidRDefault="00FC2EC5" w:rsidP="001D4F73">
            <w:pPr>
              <w:jc w:val="center"/>
              <w:rPr>
                <w:sz w:val="24"/>
                <w:szCs w:val="24"/>
              </w:rPr>
            </w:pPr>
            <w:r w:rsidRPr="00FC2EC5">
              <w:rPr>
                <w:sz w:val="24"/>
                <w:szCs w:val="24"/>
              </w:rPr>
              <w:t>17,1</w:t>
            </w:r>
          </w:p>
        </w:tc>
        <w:tc>
          <w:tcPr>
            <w:tcW w:w="1411" w:type="dxa"/>
          </w:tcPr>
          <w:p w:rsidR="00FC2EC5" w:rsidRPr="00FC2EC5" w:rsidRDefault="00FC2EC5" w:rsidP="001D4F73">
            <w:pPr>
              <w:jc w:val="center"/>
              <w:rPr>
                <w:sz w:val="24"/>
                <w:szCs w:val="24"/>
              </w:rPr>
            </w:pPr>
            <w:r w:rsidRPr="00FC2EC5">
              <w:rPr>
                <w:sz w:val="24"/>
                <w:szCs w:val="24"/>
              </w:rPr>
              <w:t>193,6</w:t>
            </w:r>
          </w:p>
        </w:tc>
        <w:tc>
          <w:tcPr>
            <w:tcW w:w="1322" w:type="dxa"/>
          </w:tcPr>
          <w:p w:rsidR="00FC2EC5" w:rsidRPr="00FC2EC5" w:rsidRDefault="00FC2EC5" w:rsidP="001D4F73">
            <w:pPr>
              <w:jc w:val="center"/>
              <w:rPr>
                <w:sz w:val="24"/>
                <w:szCs w:val="24"/>
              </w:rPr>
            </w:pPr>
            <w:r w:rsidRPr="00FC2EC5">
              <w:rPr>
                <w:sz w:val="24"/>
                <w:szCs w:val="24"/>
              </w:rPr>
              <w:t>+176,5</w:t>
            </w:r>
          </w:p>
        </w:tc>
        <w:tc>
          <w:tcPr>
            <w:tcW w:w="2580" w:type="dxa"/>
          </w:tcPr>
          <w:p w:rsidR="00FC2EC5" w:rsidRPr="00FC2EC5" w:rsidRDefault="00FC2EC5" w:rsidP="001D4F7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C2EC5">
              <w:rPr>
                <w:sz w:val="24"/>
                <w:szCs w:val="24"/>
              </w:rPr>
              <w:t>по факту поступления в бюджет сельского поселения</w:t>
            </w:r>
          </w:p>
        </w:tc>
      </w:tr>
      <w:tr w:rsidR="00FC2EC5" w:rsidRPr="00C80D99" w:rsidTr="001D4F73">
        <w:trPr>
          <w:trHeight w:val="1952"/>
        </w:trPr>
        <w:tc>
          <w:tcPr>
            <w:tcW w:w="559" w:type="dxa"/>
          </w:tcPr>
          <w:p w:rsidR="00FC2EC5" w:rsidRPr="00FC2EC5" w:rsidRDefault="00FC2EC5" w:rsidP="001D4F73">
            <w:pPr>
              <w:jc w:val="both"/>
              <w:rPr>
                <w:sz w:val="24"/>
                <w:szCs w:val="24"/>
              </w:rPr>
            </w:pPr>
            <w:r w:rsidRPr="00FC2EC5">
              <w:rPr>
                <w:sz w:val="24"/>
                <w:szCs w:val="24"/>
              </w:rPr>
              <w:t>3.</w:t>
            </w:r>
          </w:p>
        </w:tc>
        <w:tc>
          <w:tcPr>
            <w:tcW w:w="2359" w:type="dxa"/>
          </w:tcPr>
          <w:p w:rsidR="00FC2EC5" w:rsidRPr="00FC2EC5" w:rsidRDefault="00FC2EC5" w:rsidP="001D4F73">
            <w:pPr>
              <w:rPr>
                <w:color w:val="000000"/>
                <w:sz w:val="24"/>
                <w:szCs w:val="24"/>
              </w:rPr>
            </w:pPr>
            <w:r w:rsidRPr="00FC2EC5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93" w:type="dxa"/>
          </w:tcPr>
          <w:p w:rsidR="00FC2EC5" w:rsidRPr="00FC2EC5" w:rsidRDefault="00FC2EC5" w:rsidP="001D4F73">
            <w:pPr>
              <w:jc w:val="center"/>
              <w:rPr>
                <w:sz w:val="24"/>
                <w:szCs w:val="24"/>
              </w:rPr>
            </w:pPr>
            <w:r w:rsidRPr="00FC2EC5">
              <w:rPr>
                <w:sz w:val="24"/>
                <w:szCs w:val="24"/>
              </w:rPr>
              <w:t>20,0</w:t>
            </w:r>
          </w:p>
        </w:tc>
        <w:tc>
          <w:tcPr>
            <w:tcW w:w="1411" w:type="dxa"/>
          </w:tcPr>
          <w:p w:rsidR="00FC2EC5" w:rsidRPr="00FC2EC5" w:rsidRDefault="00FC2EC5" w:rsidP="001D4F73">
            <w:pPr>
              <w:jc w:val="center"/>
              <w:rPr>
                <w:sz w:val="24"/>
                <w:szCs w:val="24"/>
              </w:rPr>
            </w:pPr>
            <w:r w:rsidRPr="00FC2EC5">
              <w:rPr>
                <w:sz w:val="24"/>
                <w:szCs w:val="24"/>
              </w:rPr>
              <w:t>80,0</w:t>
            </w:r>
          </w:p>
        </w:tc>
        <w:tc>
          <w:tcPr>
            <w:tcW w:w="1322" w:type="dxa"/>
          </w:tcPr>
          <w:p w:rsidR="00FC2EC5" w:rsidRPr="00FC2EC5" w:rsidRDefault="00FC2EC5" w:rsidP="001D4F73">
            <w:pPr>
              <w:jc w:val="center"/>
              <w:rPr>
                <w:sz w:val="24"/>
                <w:szCs w:val="24"/>
              </w:rPr>
            </w:pPr>
            <w:r w:rsidRPr="00FC2EC5">
              <w:rPr>
                <w:sz w:val="24"/>
                <w:szCs w:val="24"/>
              </w:rPr>
              <w:t>+ 60,0</w:t>
            </w:r>
          </w:p>
        </w:tc>
        <w:tc>
          <w:tcPr>
            <w:tcW w:w="2580" w:type="dxa"/>
          </w:tcPr>
          <w:p w:rsidR="00FC2EC5" w:rsidRPr="00FC2EC5" w:rsidRDefault="00FC2EC5" w:rsidP="001D4F73">
            <w:pPr>
              <w:jc w:val="center"/>
              <w:rPr>
                <w:sz w:val="24"/>
                <w:szCs w:val="24"/>
              </w:rPr>
            </w:pPr>
            <w:r w:rsidRPr="00FC2EC5">
              <w:rPr>
                <w:iCs/>
                <w:color w:val="000000"/>
                <w:sz w:val="24"/>
                <w:szCs w:val="24"/>
              </w:rPr>
              <w:t xml:space="preserve">спонсорская помощь для проведения новогодних елок и благоустройства территории сельского поселения </w:t>
            </w:r>
          </w:p>
          <w:p w:rsidR="00FC2EC5" w:rsidRPr="00FC2EC5" w:rsidRDefault="00FC2EC5" w:rsidP="001D4F73">
            <w:pPr>
              <w:jc w:val="center"/>
              <w:rPr>
                <w:sz w:val="24"/>
                <w:szCs w:val="24"/>
              </w:rPr>
            </w:pPr>
          </w:p>
        </w:tc>
      </w:tr>
      <w:tr w:rsidR="00FC2EC5" w:rsidRPr="00C80D99" w:rsidTr="001D4F73">
        <w:trPr>
          <w:trHeight w:val="296"/>
        </w:trPr>
        <w:tc>
          <w:tcPr>
            <w:tcW w:w="559" w:type="dxa"/>
          </w:tcPr>
          <w:p w:rsidR="00FC2EC5" w:rsidRPr="00FC2EC5" w:rsidRDefault="00FC2EC5" w:rsidP="001D4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FC2EC5" w:rsidRPr="00FC2EC5" w:rsidRDefault="00FC2EC5" w:rsidP="001D4F73">
            <w:pPr>
              <w:jc w:val="both"/>
              <w:rPr>
                <w:sz w:val="24"/>
                <w:szCs w:val="24"/>
              </w:rPr>
            </w:pPr>
            <w:r w:rsidRPr="00FC2EC5">
              <w:rPr>
                <w:sz w:val="24"/>
                <w:szCs w:val="24"/>
              </w:rPr>
              <w:t>ИТОГО</w:t>
            </w:r>
          </w:p>
        </w:tc>
        <w:tc>
          <w:tcPr>
            <w:tcW w:w="1793" w:type="dxa"/>
          </w:tcPr>
          <w:p w:rsidR="00FC2EC5" w:rsidRPr="00FC2EC5" w:rsidRDefault="00FC2EC5" w:rsidP="001D4F73">
            <w:pPr>
              <w:jc w:val="center"/>
              <w:rPr>
                <w:sz w:val="24"/>
                <w:szCs w:val="24"/>
              </w:rPr>
            </w:pPr>
            <w:r w:rsidRPr="00FC2EC5">
              <w:rPr>
                <w:sz w:val="24"/>
                <w:szCs w:val="24"/>
              </w:rPr>
              <w:t>411,8</w:t>
            </w:r>
          </w:p>
        </w:tc>
        <w:tc>
          <w:tcPr>
            <w:tcW w:w="1411" w:type="dxa"/>
          </w:tcPr>
          <w:p w:rsidR="00FC2EC5" w:rsidRPr="00FC2EC5" w:rsidRDefault="00FC2EC5" w:rsidP="001D4F73">
            <w:pPr>
              <w:jc w:val="center"/>
              <w:rPr>
                <w:sz w:val="24"/>
                <w:szCs w:val="24"/>
              </w:rPr>
            </w:pPr>
            <w:r w:rsidRPr="00FC2EC5">
              <w:rPr>
                <w:sz w:val="24"/>
                <w:szCs w:val="24"/>
              </w:rPr>
              <w:t>669,3</w:t>
            </w:r>
          </w:p>
        </w:tc>
        <w:tc>
          <w:tcPr>
            <w:tcW w:w="1322" w:type="dxa"/>
          </w:tcPr>
          <w:p w:rsidR="00FC2EC5" w:rsidRPr="00FC2EC5" w:rsidRDefault="00FC2EC5" w:rsidP="001D4F73">
            <w:pPr>
              <w:jc w:val="center"/>
              <w:rPr>
                <w:sz w:val="24"/>
                <w:szCs w:val="24"/>
              </w:rPr>
            </w:pPr>
            <w:r w:rsidRPr="00FC2EC5">
              <w:rPr>
                <w:sz w:val="24"/>
                <w:szCs w:val="24"/>
              </w:rPr>
              <w:t>+257,5</w:t>
            </w:r>
          </w:p>
        </w:tc>
        <w:tc>
          <w:tcPr>
            <w:tcW w:w="2580" w:type="dxa"/>
          </w:tcPr>
          <w:p w:rsidR="00FC2EC5" w:rsidRPr="00FC2EC5" w:rsidRDefault="00FC2EC5" w:rsidP="001D4F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2EC5" w:rsidRDefault="00FC2EC5" w:rsidP="00FC2EC5">
      <w:pPr>
        <w:jc w:val="both"/>
        <w:rPr>
          <w:sz w:val="28"/>
          <w:szCs w:val="28"/>
        </w:rPr>
      </w:pPr>
    </w:p>
    <w:p w:rsidR="00FC2EC5" w:rsidRPr="00FB6B7C" w:rsidRDefault="00FC2EC5" w:rsidP="00FC2EC5">
      <w:pPr>
        <w:jc w:val="both"/>
        <w:rPr>
          <w:sz w:val="28"/>
          <w:szCs w:val="28"/>
        </w:rPr>
      </w:pPr>
    </w:p>
    <w:p w:rsidR="00FC2EC5" w:rsidRPr="00FC2EC5" w:rsidRDefault="00FC2EC5" w:rsidP="00FC2EC5">
      <w:pPr>
        <w:pStyle w:val="3"/>
        <w:jc w:val="center"/>
        <w:rPr>
          <w:rFonts w:ascii="Times New Roman" w:hAnsi="Times New Roman"/>
          <w:i/>
          <w:color w:val="auto"/>
          <w:sz w:val="28"/>
          <w:szCs w:val="28"/>
          <w:u w:val="single"/>
        </w:rPr>
      </w:pPr>
      <w:r w:rsidRPr="00FC2EC5">
        <w:rPr>
          <w:rFonts w:ascii="Times New Roman" w:hAnsi="Times New Roman"/>
          <w:i/>
          <w:color w:val="auto"/>
          <w:sz w:val="28"/>
          <w:szCs w:val="28"/>
          <w:u w:val="single"/>
        </w:rPr>
        <w:t>РАСХОДЫ</w:t>
      </w:r>
    </w:p>
    <w:p w:rsidR="00FC2EC5" w:rsidRPr="009D26CE" w:rsidRDefault="00FC2EC5" w:rsidP="00FC2EC5"/>
    <w:p w:rsidR="00FC2EC5" w:rsidRPr="009900FF" w:rsidRDefault="00FC2EC5" w:rsidP="00FC2EC5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173076">
        <w:rPr>
          <w:rFonts w:ascii="Times New Roman" w:hAnsi="Times New Roman"/>
          <w:szCs w:val="28"/>
          <w:lang w:val="ru-RU"/>
        </w:rPr>
        <w:t xml:space="preserve">           Бюджет сельского поселения на 20</w:t>
      </w:r>
      <w:r>
        <w:rPr>
          <w:rFonts w:ascii="Times New Roman" w:hAnsi="Times New Roman"/>
          <w:szCs w:val="28"/>
          <w:lang w:val="ru-RU"/>
        </w:rPr>
        <w:t>21</w:t>
      </w:r>
      <w:r w:rsidRPr="00173076">
        <w:rPr>
          <w:rFonts w:ascii="Times New Roman" w:hAnsi="Times New Roman"/>
          <w:szCs w:val="28"/>
          <w:lang w:val="ru-RU"/>
        </w:rPr>
        <w:t xml:space="preserve"> год</w:t>
      </w:r>
      <w:r>
        <w:rPr>
          <w:rFonts w:ascii="Times New Roman" w:hAnsi="Times New Roman"/>
          <w:szCs w:val="28"/>
          <w:lang w:val="ru-RU"/>
        </w:rPr>
        <w:t xml:space="preserve"> и на плановый период 2022 и 2023 годов</w:t>
      </w:r>
      <w:r w:rsidRPr="00173076">
        <w:rPr>
          <w:rFonts w:ascii="Times New Roman" w:hAnsi="Times New Roman"/>
          <w:szCs w:val="28"/>
          <w:lang w:val="ru-RU"/>
        </w:rPr>
        <w:t xml:space="preserve"> по расходам сформирован исходя из принципа сбалансированности с имеющимися финансовыми ресурсами. </w:t>
      </w:r>
      <w:r w:rsidRPr="009900FF">
        <w:rPr>
          <w:rFonts w:ascii="Times New Roman" w:hAnsi="Times New Roman"/>
          <w:szCs w:val="28"/>
          <w:lang w:val="ru-RU"/>
        </w:rPr>
        <w:t>При этом соблюдены приоритеты, предусмотренные основными направлениями бюджетной и налоговой политики Алексеевского сельского поселения на  20</w:t>
      </w:r>
      <w:r>
        <w:rPr>
          <w:rFonts w:ascii="Times New Roman" w:hAnsi="Times New Roman"/>
          <w:szCs w:val="28"/>
          <w:lang w:val="ru-RU"/>
        </w:rPr>
        <w:t>21-2023</w:t>
      </w:r>
      <w:r w:rsidRPr="009900FF">
        <w:rPr>
          <w:rFonts w:ascii="Times New Roman" w:hAnsi="Times New Roman"/>
          <w:szCs w:val="28"/>
          <w:lang w:val="ru-RU"/>
        </w:rPr>
        <w:t xml:space="preserve"> годы. </w:t>
      </w:r>
    </w:p>
    <w:p w:rsidR="00FC2EC5" w:rsidRPr="00251376" w:rsidRDefault="00FC2EC5" w:rsidP="00FC2EC5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9900FF">
        <w:rPr>
          <w:rFonts w:ascii="Times New Roman" w:hAnsi="Times New Roman"/>
          <w:szCs w:val="28"/>
          <w:lang w:val="ru-RU"/>
        </w:rPr>
        <w:t xml:space="preserve"> </w:t>
      </w:r>
      <w:r w:rsidRPr="009900FF">
        <w:rPr>
          <w:rFonts w:ascii="Times New Roman" w:hAnsi="Times New Roman"/>
          <w:szCs w:val="28"/>
          <w:lang w:val="ru-RU"/>
        </w:rPr>
        <w:tab/>
      </w:r>
      <w:r>
        <w:rPr>
          <w:rFonts w:ascii="Times New Roman" w:hAnsi="Times New Roman"/>
          <w:szCs w:val="28"/>
          <w:lang w:val="ru-RU"/>
        </w:rPr>
        <w:t>Бюджетная политика в части</w:t>
      </w:r>
      <w:r w:rsidRPr="00251376">
        <w:rPr>
          <w:rFonts w:ascii="Times New Roman" w:hAnsi="Times New Roman"/>
          <w:szCs w:val="28"/>
          <w:lang w:val="ru-RU"/>
        </w:rPr>
        <w:t xml:space="preserve"> расходов  бюджета  сельского поселения направлена на  осуществление первоочередных расходов, связанных с выплатой заработной платы и начислений на неё, социальным обеспечением населения сельского поселения, оплатой коммунальных услуг,  </w:t>
      </w:r>
      <w:r>
        <w:rPr>
          <w:rFonts w:ascii="Times New Roman" w:hAnsi="Times New Roman"/>
          <w:szCs w:val="28"/>
          <w:lang w:val="ru-RU"/>
        </w:rPr>
        <w:t>иными</w:t>
      </w:r>
      <w:r w:rsidRPr="00251376">
        <w:rPr>
          <w:rFonts w:ascii="Times New Roman" w:hAnsi="Times New Roman"/>
          <w:szCs w:val="28"/>
          <w:lang w:val="ru-RU"/>
        </w:rPr>
        <w:t xml:space="preserve"> расходами для обеспечения текущей деятельности сельского поселения.</w:t>
      </w:r>
    </w:p>
    <w:p w:rsidR="00FC2EC5" w:rsidRDefault="00FC2EC5" w:rsidP="00FC2EC5">
      <w:pPr>
        <w:jc w:val="both"/>
        <w:rPr>
          <w:iCs/>
          <w:color w:val="000000"/>
          <w:sz w:val="28"/>
          <w:szCs w:val="28"/>
        </w:rPr>
      </w:pPr>
      <w:r w:rsidRPr="006F3DBC">
        <w:rPr>
          <w:sz w:val="28"/>
          <w:szCs w:val="28"/>
        </w:rPr>
        <w:lastRenderedPageBreak/>
        <w:t xml:space="preserve">             </w:t>
      </w:r>
      <w:r>
        <w:rPr>
          <w:sz w:val="28"/>
          <w:szCs w:val="28"/>
        </w:rPr>
        <w:t xml:space="preserve">1. </w:t>
      </w:r>
      <w:r w:rsidRPr="006F3DBC">
        <w:rPr>
          <w:sz w:val="28"/>
          <w:szCs w:val="28"/>
        </w:rPr>
        <w:t>Общий объем расходов бю</w:t>
      </w:r>
      <w:r>
        <w:rPr>
          <w:sz w:val="28"/>
          <w:szCs w:val="28"/>
        </w:rPr>
        <w:t>джета сельского поселения на 2021</w:t>
      </w:r>
      <w:r w:rsidRPr="006F3DBC">
        <w:rPr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 запланированный в</w:t>
      </w:r>
      <w:r w:rsidRPr="006F3DBC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15 152,7</w:t>
      </w:r>
      <w:r>
        <w:rPr>
          <w:sz w:val="28"/>
          <w:szCs w:val="28"/>
        </w:rPr>
        <w:t xml:space="preserve"> тыс. рублей </w:t>
      </w:r>
      <w:r w:rsidRPr="006F3DBC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>внесенных</w:t>
      </w:r>
      <w:r w:rsidRPr="006F3DBC">
        <w:rPr>
          <w:sz w:val="28"/>
          <w:szCs w:val="28"/>
        </w:rPr>
        <w:t xml:space="preserve"> изменений  составил  </w:t>
      </w:r>
      <w:r>
        <w:rPr>
          <w:b/>
          <w:sz w:val="28"/>
          <w:szCs w:val="28"/>
        </w:rPr>
        <w:t>15 410,2</w:t>
      </w:r>
      <w:r w:rsidRPr="006F3DBC">
        <w:rPr>
          <w:sz w:val="28"/>
          <w:szCs w:val="28"/>
        </w:rPr>
        <w:t xml:space="preserve"> тыс. рублей, т.е.  </w:t>
      </w:r>
      <w:r>
        <w:rPr>
          <w:sz w:val="28"/>
          <w:szCs w:val="28"/>
        </w:rPr>
        <w:t>увеличился  на 257,5 тыс. рублей, в том числе</w:t>
      </w:r>
      <w:r>
        <w:rPr>
          <w:iCs/>
          <w:color w:val="000000"/>
          <w:sz w:val="28"/>
          <w:szCs w:val="28"/>
        </w:rPr>
        <w:t>:</w:t>
      </w:r>
    </w:p>
    <w:p w:rsidR="00FC2EC5" w:rsidRPr="009866E0" w:rsidRDefault="00FC2EC5" w:rsidP="00FC2EC5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8"/>
        <w:gridCol w:w="1159"/>
        <w:gridCol w:w="1423"/>
        <w:gridCol w:w="1453"/>
        <w:gridCol w:w="3043"/>
      </w:tblGrid>
      <w:tr w:rsidR="00FC2EC5" w:rsidRPr="00023816" w:rsidTr="001D4F73">
        <w:trPr>
          <w:cantSplit/>
        </w:trPr>
        <w:tc>
          <w:tcPr>
            <w:tcW w:w="0" w:type="auto"/>
            <w:vMerge w:val="restart"/>
          </w:tcPr>
          <w:p w:rsidR="00FC2EC5" w:rsidRPr="00023816" w:rsidRDefault="00FC2EC5" w:rsidP="001D4F7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Наименование расходов</w:t>
            </w:r>
          </w:p>
          <w:p w:rsidR="00FC2EC5" w:rsidRPr="00023816" w:rsidRDefault="00FC2EC5" w:rsidP="001D4F7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FC2EC5" w:rsidRPr="00023816" w:rsidRDefault="00FC2EC5" w:rsidP="001D4F7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2021 год</w:t>
            </w:r>
          </w:p>
        </w:tc>
      </w:tr>
      <w:tr w:rsidR="00FC2EC5" w:rsidRPr="00023816" w:rsidTr="001D4F73">
        <w:trPr>
          <w:cantSplit/>
          <w:trHeight w:val="856"/>
        </w:trPr>
        <w:tc>
          <w:tcPr>
            <w:tcW w:w="0" w:type="auto"/>
            <w:vMerge/>
          </w:tcPr>
          <w:p w:rsidR="00FC2EC5" w:rsidRPr="00023816" w:rsidRDefault="00FC2EC5" w:rsidP="001D4F7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C2EC5" w:rsidRPr="00023816" w:rsidRDefault="00FC2EC5" w:rsidP="001D4F7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По бюджету</w:t>
            </w:r>
          </w:p>
          <w:p w:rsidR="00FC2EC5" w:rsidRPr="00023816" w:rsidRDefault="00FC2EC5" w:rsidP="001D4F7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FC2EC5" w:rsidRPr="00023816" w:rsidRDefault="00FC2EC5" w:rsidP="001D4F7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С учетом            изменений</w:t>
            </w:r>
          </w:p>
          <w:p w:rsidR="00FC2EC5" w:rsidRPr="00023816" w:rsidRDefault="00FC2EC5" w:rsidP="001D4F7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FC2EC5" w:rsidRPr="00023816" w:rsidRDefault="00FC2EC5" w:rsidP="001D4F73">
            <w:pPr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Отклонения</w:t>
            </w:r>
          </w:p>
          <w:p w:rsidR="00FC2EC5" w:rsidRPr="00023816" w:rsidRDefault="00FC2EC5" w:rsidP="001D4F7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FC2EC5" w:rsidRPr="00023816" w:rsidRDefault="00FC2EC5" w:rsidP="001D4F7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Примечания</w:t>
            </w:r>
          </w:p>
          <w:p w:rsidR="00FC2EC5" w:rsidRPr="00023816" w:rsidRDefault="00FC2EC5" w:rsidP="001D4F73">
            <w:pPr>
              <w:rPr>
                <w:sz w:val="24"/>
                <w:szCs w:val="24"/>
              </w:rPr>
            </w:pPr>
          </w:p>
        </w:tc>
      </w:tr>
      <w:tr w:rsidR="00FC2EC5" w:rsidRPr="00023816" w:rsidTr="001D4F73">
        <w:trPr>
          <w:trHeight w:val="278"/>
        </w:trPr>
        <w:tc>
          <w:tcPr>
            <w:tcW w:w="0" w:type="auto"/>
          </w:tcPr>
          <w:p w:rsidR="00FC2EC5" w:rsidRPr="00023816" w:rsidRDefault="00FC2EC5" w:rsidP="001D4F7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3816">
              <w:rPr>
                <w:rFonts w:ascii="Times New Roman" w:hAnsi="Times New Roman"/>
                <w:sz w:val="24"/>
                <w:szCs w:val="24"/>
              </w:rPr>
              <w:t>1.Общегосударственные вопросы</w:t>
            </w:r>
          </w:p>
        </w:tc>
        <w:tc>
          <w:tcPr>
            <w:tcW w:w="0" w:type="auto"/>
          </w:tcPr>
          <w:p w:rsidR="00FC2EC5" w:rsidRPr="00023816" w:rsidRDefault="00FC2EC5" w:rsidP="001D4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33</w:t>
            </w:r>
            <w:r w:rsidRPr="000238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C2EC5" w:rsidRPr="00023816" w:rsidRDefault="00FC2EC5" w:rsidP="001D4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43,0</w:t>
            </w:r>
          </w:p>
        </w:tc>
        <w:tc>
          <w:tcPr>
            <w:tcW w:w="0" w:type="auto"/>
          </w:tcPr>
          <w:p w:rsidR="00FC2EC5" w:rsidRPr="00023816" w:rsidRDefault="00FC2EC5" w:rsidP="001D4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9,4</w:t>
            </w:r>
          </w:p>
        </w:tc>
        <w:tc>
          <w:tcPr>
            <w:tcW w:w="0" w:type="auto"/>
            <w:shd w:val="clear" w:color="auto" w:fill="auto"/>
          </w:tcPr>
          <w:p w:rsidR="00FC2EC5" w:rsidRPr="00023816" w:rsidRDefault="00FC2EC5" w:rsidP="001D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ассигнований по РП 0104 на  увеличение оплаты труда муниципальным служащим в соответствии с областным законодательством </w:t>
            </w:r>
          </w:p>
        </w:tc>
      </w:tr>
      <w:tr w:rsidR="00FC2EC5" w:rsidRPr="00023816" w:rsidTr="001D4F73">
        <w:trPr>
          <w:trHeight w:val="265"/>
        </w:trPr>
        <w:tc>
          <w:tcPr>
            <w:tcW w:w="0" w:type="auto"/>
          </w:tcPr>
          <w:p w:rsidR="00FC2EC5" w:rsidRPr="00023816" w:rsidRDefault="00FC2EC5" w:rsidP="001D4F7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3816">
              <w:rPr>
                <w:rFonts w:ascii="Times New Roman" w:hAnsi="Times New Roman"/>
                <w:sz w:val="24"/>
                <w:szCs w:val="24"/>
                <w:lang w:val="ru-RU"/>
              </w:rPr>
              <w:t>2. Национальная оборона</w:t>
            </w:r>
          </w:p>
        </w:tc>
        <w:tc>
          <w:tcPr>
            <w:tcW w:w="0" w:type="auto"/>
          </w:tcPr>
          <w:p w:rsidR="00FC2EC5" w:rsidRPr="00023816" w:rsidRDefault="00FC2EC5" w:rsidP="001D4F7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240,2</w:t>
            </w:r>
          </w:p>
        </w:tc>
        <w:tc>
          <w:tcPr>
            <w:tcW w:w="0" w:type="auto"/>
          </w:tcPr>
          <w:p w:rsidR="00FC2EC5" w:rsidRPr="00023816" w:rsidRDefault="00FC2EC5" w:rsidP="001D4F7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240,2</w:t>
            </w:r>
          </w:p>
        </w:tc>
        <w:tc>
          <w:tcPr>
            <w:tcW w:w="0" w:type="auto"/>
          </w:tcPr>
          <w:p w:rsidR="00FC2EC5" w:rsidRPr="00023816" w:rsidRDefault="00FC2EC5" w:rsidP="001D4F7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C2EC5" w:rsidRPr="00023816" w:rsidRDefault="00FC2EC5" w:rsidP="001D4F7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_</w:t>
            </w:r>
          </w:p>
        </w:tc>
      </w:tr>
      <w:tr w:rsidR="00FC2EC5" w:rsidRPr="00023816" w:rsidTr="001D4F73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</w:tcPr>
          <w:p w:rsidR="00FC2EC5" w:rsidRPr="00023816" w:rsidRDefault="00FC2EC5" w:rsidP="001D4F73">
            <w:pPr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3. 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FC2EC5" w:rsidRPr="00023816" w:rsidRDefault="00FC2EC5" w:rsidP="001D4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0" w:type="auto"/>
          </w:tcPr>
          <w:p w:rsidR="00FC2EC5" w:rsidRPr="00023816" w:rsidRDefault="00FC2EC5" w:rsidP="001D4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0" w:type="auto"/>
          </w:tcPr>
          <w:p w:rsidR="00FC2EC5" w:rsidRPr="00023816" w:rsidRDefault="00FC2EC5" w:rsidP="001D4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C2EC5" w:rsidRPr="00023816" w:rsidRDefault="00FC2EC5" w:rsidP="001D4F7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_</w:t>
            </w:r>
          </w:p>
        </w:tc>
      </w:tr>
      <w:tr w:rsidR="00FC2EC5" w:rsidRPr="00023816" w:rsidTr="001D4F73">
        <w:trPr>
          <w:trHeight w:val="493"/>
        </w:trPr>
        <w:tc>
          <w:tcPr>
            <w:tcW w:w="0" w:type="auto"/>
          </w:tcPr>
          <w:p w:rsidR="00FC2EC5" w:rsidRPr="00023816" w:rsidRDefault="00FC2EC5" w:rsidP="001D4F73">
            <w:pPr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4. Жилищно-коммунальное хозяйство</w:t>
            </w:r>
          </w:p>
        </w:tc>
        <w:tc>
          <w:tcPr>
            <w:tcW w:w="0" w:type="auto"/>
          </w:tcPr>
          <w:p w:rsidR="00FC2EC5" w:rsidRPr="00023816" w:rsidRDefault="00FC2EC5" w:rsidP="001D4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72,7</w:t>
            </w:r>
          </w:p>
        </w:tc>
        <w:tc>
          <w:tcPr>
            <w:tcW w:w="0" w:type="auto"/>
          </w:tcPr>
          <w:p w:rsidR="00FC2EC5" w:rsidRPr="00023816" w:rsidRDefault="00FC2EC5" w:rsidP="001D4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12,9</w:t>
            </w:r>
          </w:p>
        </w:tc>
        <w:tc>
          <w:tcPr>
            <w:tcW w:w="0" w:type="auto"/>
          </w:tcPr>
          <w:p w:rsidR="00FC2EC5" w:rsidRPr="00023816" w:rsidRDefault="00FC2EC5" w:rsidP="001D4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0,2</w:t>
            </w:r>
          </w:p>
        </w:tc>
        <w:tc>
          <w:tcPr>
            <w:tcW w:w="0" w:type="auto"/>
          </w:tcPr>
          <w:p w:rsidR="00FC2EC5" w:rsidRPr="00712414" w:rsidRDefault="00FC2EC5" w:rsidP="001D4F73">
            <w:r>
              <w:rPr>
                <w:sz w:val="24"/>
                <w:szCs w:val="24"/>
              </w:rPr>
              <w:t>Увеличение ассигнований по РП 0503  на  ремонт сетей уличного освещения</w:t>
            </w:r>
          </w:p>
        </w:tc>
      </w:tr>
      <w:tr w:rsidR="00FC2EC5" w:rsidRPr="00023816" w:rsidTr="001D4F73">
        <w:trPr>
          <w:trHeight w:val="396"/>
        </w:trPr>
        <w:tc>
          <w:tcPr>
            <w:tcW w:w="0" w:type="auto"/>
          </w:tcPr>
          <w:p w:rsidR="00FC2EC5" w:rsidRPr="00023816" w:rsidRDefault="00FC2EC5" w:rsidP="001D4F73">
            <w:pPr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5. Охрана окружающей среды</w:t>
            </w:r>
          </w:p>
        </w:tc>
        <w:tc>
          <w:tcPr>
            <w:tcW w:w="0" w:type="auto"/>
          </w:tcPr>
          <w:p w:rsidR="00FC2EC5" w:rsidRPr="00023816" w:rsidRDefault="00FC2EC5" w:rsidP="001D4F7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65,0</w:t>
            </w:r>
          </w:p>
        </w:tc>
        <w:tc>
          <w:tcPr>
            <w:tcW w:w="0" w:type="auto"/>
          </w:tcPr>
          <w:p w:rsidR="00FC2EC5" w:rsidRPr="00023816" w:rsidRDefault="00FC2EC5" w:rsidP="001D4F7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65,0</w:t>
            </w:r>
          </w:p>
        </w:tc>
        <w:tc>
          <w:tcPr>
            <w:tcW w:w="0" w:type="auto"/>
          </w:tcPr>
          <w:p w:rsidR="00FC2EC5" w:rsidRPr="00023816" w:rsidRDefault="00FC2EC5" w:rsidP="001D4F7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C2EC5" w:rsidRPr="00023816" w:rsidRDefault="00FC2EC5" w:rsidP="001D4F7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_</w:t>
            </w:r>
          </w:p>
        </w:tc>
      </w:tr>
      <w:tr w:rsidR="00FC2EC5" w:rsidRPr="00023816" w:rsidTr="001D4F73">
        <w:trPr>
          <w:trHeight w:val="274"/>
        </w:trPr>
        <w:tc>
          <w:tcPr>
            <w:tcW w:w="0" w:type="auto"/>
          </w:tcPr>
          <w:p w:rsidR="00FC2EC5" w:rsidRPr="00023816" w:rsidRDefault="00FC2EC5" w:rsidP="001D4F73">
            <w:pPr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6. Образование</w:t>
            </w:r>
          </w:p>
        </w:tc>
        <w:tc>
          <w:tcPr>
            <w:tcW w:w="0" w:type="auto"/>
            <w:vAlign w:val="center"/>
          </w:tcPr>
          <w:p w:rsidR="00FC2EC5" w:rsidRPr="00023816" w:rsidRDefault="00FC2EC5" w:rsidP="001D4F7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:rsidR="00FC2EC5" w:rsidRPr="00023816" w:rsidRDefault="00FC2EC5" w:rsidP="001D4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0" w:type="auto"/>
            <w:vAlign w:val="center"/>
          </w:tcPr>
          <w:p w:rsidR="00FC2EC5" w:rsidRPr="00023816" w:rsidRDefault="00FC2EC5" w:rsidP="001D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17,6</w:t>
            </w:r>
          </w:p>
        </w:tc>
        <w:tc>
          <w:tcPr>
            <w:tcW w:w="0" w:type="auto"/>
          </w:tcPr>
          <w:p w:rsidR="00FC2EC5" w:rsidRPr="00023816" w:rsidRDefault="00FC2EC5" w:rsidP="001D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ассигнований по РП 0705 в соответствии с фактическими расходами</w:t>
            </w:r>
          </w:p>
        </w:tc>
      </w:tr>
      <w:tr w:rsidR="00FC2EC5" w:rsidRPr="00023816" w:rsidTr="001D4F73">
        <w:tc>
          <w:tcPr>
            <w:tcW w:w="0" w:type="auto"/>
          </w:tcPr>
          <w:p w:rsidR="00FC2EC5" w:rsidRPr="00023816" w:rsidRDefault="00FC2EC5" w:rsidP="001D4F73">
            <w:pPr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7. Культура, кинематография</w:t>
            </w:r>
          </w:p>
        </w:tc>
        <w:tc>
          <w:tcPr>
            <w:tcW w:w="0" w:type="auto"/>
            <w:vAlign w:val="center"/>
          </w:tcPr>
          <w:p w:rsidR="00FC2EC5" w:rsidRPr="00023816" w:rsidRDefault="00FC2EC5" w:rsidP="001D4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12</w:t>
            </w:r>
            <w:r w:rsidRPr="00023816">
              <w:rPr>
                <w:sz w:val="24"/>
                <w:szCs w:val="24"/>
              </w:rPr>
              <w:t>,5</w:t>
            </w:r>
          </w:p>
        </w:tc>
        <w:tc>
          <w:tcPr>
            <w:tcW w:w="0" w:type="auto"/>
            <w:vAlign w:val="center"/>
          </w:tcPr>
          <w:p w:rsidR="00FC2EC5" w:rsidRPr="00023816" w:rsidRDefault="00FC2EC5" w:rsidP="001D4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22</w:t>
            </w:r>
            <w:r w:rsidRPr="00023816">
              <w:rPr>
                <w:sz w:val="24"/>
                <w:szCs w:val="24"/>
              </w:rPr>
              <w:t>,5</w:t>
            </w:r>
          </w:p>
        </w:tc>
        <w:tc>
          <w:tcPr>
            <w:tcW w:w="0" w:type="auto"/>
            <w:vAlign w:val="center"/>
          </w:tcPr>
          <w:p w:rsidR="00FC2EC5" w:rsidRPr="00023816" w:rsidRDefault="00FC2EC5" w:rsidP="001D4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,0</w:t>
            </w:r>
          </w:p>
        </w:tc>
        <w:tc>
          <w:tcPr>
            <w:tcW w:w="0" w:type="auto"/>
          </w:tcPr>
          <w:p w:rsidR="00FC2EC5" w:rsidRPr="00023816" w:rsidRDefault="00FC2EC5" w:rsidP="001D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ассигнований по РП 0801 на проведение праздничных новогодних мероприятий </w:t>
            </w:r>
          </w:p>
        </w:tc>
      </w:tr>
      <w:tr w:rsidR="00FC2EC5" w:rsidRPr="00023816" w:rsidTr="001D4F73">
        <w:tc>
          <w:tcPr>
            <w:tcW w:w="0" w:type="auto"/>
          </w:tcPr>
          <w:p w:rsidR="00FC2EC5" w:rsidRPr="00023816" w:rsidRDefault="00FC2EC5" w:rsidP="001D4F73">
            <w:pPr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8. Социальная политика</w:t>
            </w:r>
          </w:p>
        </w:tc>
        <w:tc>
          <w:tcPr>
            <w:tcW w:w="0" w:type="auto"/>
            <w:vAlign w:val="center"/>
          </w:tcPr>
          <w:p w:rsidR="00FC2EC5" w:rsidRPr="00023816" w:rsidRDefault="00FC2EC5" w:rsidP="001D4F7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175,0</w:t>
            </w:r>
          </w:p>
        </w:tc>
        <w:tc>
          <w:tcPr>
            <w:tcW w:w="0" w:type="auto"/>
            <w:vAlign w:val="center"/>
          </w:tcPr>
          <w:p w:rsidR="00FC2EC5" w:rsidRPr="00023816" w:rsidRDefault="00FC2EC5" w:rsidP="001D4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1</w:t>
            </w:r>
          </w:p>
        </w:tc>
        <w:tc>
          <w:tcPr>
            <w:tcW w:w="0" w:type="auto"/>
            <w:vAlign w:val="center"/>
          </w:tcPr>
          <w:p w:rsidR="00FC2EC5" w:rsidRPr="00023816" w:rsidRDefault="00FC2EC5" w:rsidP="001D4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6,1</w:t>
            </w:r>
          </w:p>
        </w:tc>
        <w:tc>
          <w:tcPr>
            <w:tcW w:w="0" w:type="auto"/>
          </w:tcPr>
          <w:p w:rsidR="00FC2EC5" w:rsidRPr="00023816" w:rsidRDefault="00FC2EC5" w:rsidP="001D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ассигнований по РП 1001 на перерасчет государственных пенсий муниципальным служащим в соответствии с областным законодательством  </w:t>
            </w:r>
          </w:p>
        </w:tc>
      </w:tr>
      <w:tr w:rsidR="00FC2EC5" w:rsidRPr="00023816" w:rsidTr="001D4F73">
        <w:trPr>
          <w:trHeight w:val="558"/>
        </w:trPr>
        <w:tc>
          <w:tcPr>
            <w:tcW w:w="0" w:type="auto"/>
          </w:tcPr>
          <w:p w:rsidR="00FC2EC5" w:rsidRPr="00023816" w:rsidRDefault="00FC2EC5" w:rsidP="001D4F73">
            <w:pPr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9. Физическая культура и спорт</w:t>
            </w:r>
          </w:p>
        </w:tc>
        <w:tc>
          <w:tcPr>
            <w:tcW w:w="0" w:type="auto"/>
          </w:tcPr>
          <w:p w:rsidR="00FC2EC5" w:rsidRPr="00023816" w:rsidRDefault="00FC2EC5" w:rsidP="001D4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3,0</w:t>
            </w:r>
          </w:p>
        </w:tc>
        <w:tc>
          <w:tcPr>
            <w:tcW w:w="0" w:type="auto"/>
          </w:tcPr>
          <w:p w:rsidR="00FC2EC5" w:rsidRPr="00023816" w:rsidRDefault="00FC2EC5" w:rsidP="001D4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2,4</w:t>
            </w:r>
          </w:p>
        </w:tc>
        <w:tc>
          <w:tcPr>
            <w:tcW w:w="0" w:type="auto"/>
          </w:tcPr>
          <w:p w:rsidR="00FC2EC5" w:rsidRPr="00023816" w:rsidRDefault="00FC2EC5" w:rsidP="001D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0,6</w:t>
            </w:r>
          </w:p>
        </w:tc>
        <w:tc>
          <w:tcPr>
            <w:tcW w:w="0" w:type="auto"/>
          </w:tcPr>
          <w:p w:rsidR="00FC2EC5" w:rsidRPr="00023816" w:rsidRDefault="00FC2EC5" w:rsidP="001D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ассигнований по РП 1105 в соответствии с фактическими расходами </w:t>
            </w:r>
          </w:p>
        </w:tc>
      </w:tr>
      <w:tr w:rsidR="00FC2EC5" w:rsidRPr="00023816" w:rsidTr="001D4F73">
        <w:trPr>
          <w:trHeight w:val="253"/>
        </w:trPr>
        <w:tc>
          <w:tcPr>
            <w:tcW w:w="0" w:type="auto"/>
            <w:vAlign w:val="center"/>
          </w:tcPr>
          <w:p w:rsidR="00FC2EC5" w:rsidRPr="00023816" w:rsidRDefault="00FC2EC5" w:rsidP="001D4F73">
            <w:pPr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FC2EC5" w:rsidRPr="00023816" w:rsidRDefault="00FC2EC5" w:rsidP="001D4F7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15 152,7</w:t>
            </w:r>
          </w:p>
        </w:tc>
        <w:tc>
          <w:tcPr>
            <w:tcW w:w="0" w:type="auto"/>
            <w:vAlign w:val="center"/>
          </w:tcPr>
          <w:p w:rsidR="00FC2EC5" w:rsidRPr="00023816" w:rsidRDefault="00FC2EC5" w:rsidP="001D4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10,2</w:t>
            </w:r>
          </w:p>
        </w:tc>
        <w:tc>
          <w:tcPr>
            <w:tcW w:w="0" w:type="auto"/>
            <w:vAlign w:val="center"/>
          </w:tcPr>
          <w:p w:rsidR="00FC2EC5" w:rsidRPr="00023816" w:rsidRDefault="00FC2EC5" w:rsidP="001D4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57,5</w:t>
            </w:r>
          </w:p>
        </w:tc>
        <w:tc>
          <w:tcPr>
            <w:tcW w:w="0" w:type="auto"/>
            <w:vAlign w:val="center"/>
          </w:tcPr>
          <w:p w:rsidR="00FC2EC5" w:rsidRPr="00023816" w:rsidRDefault="00FC2EC5" w:rsidP="001D4F73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_</w:t>
            </w:r>
          </w:p>
        </w:tc>
      </w:tr>
    </w:tbl>
    <w:p w:rsidR="00FC2EC5" w:rsidRDefault="00FC2EC5" w:rsidP="00FC2EC5">
      <w:pPr>
        <w:rPr>
          <w:sz w:val="28"/>
          <w:szCs w:val="28"/>
        </w:rPr>
      </w:pPr>
    </w:p>
    <w:p w:rsidR="00FC2EC5" w:rsidRDefault="00FC2EC5" w:rsidP="00FC2EC5">
      <w:pPr>
        <w:rPr>
          <w:sz w:val="28"/>
          <w:szCs w:val="28"/>
        </w:rPr>
      </w:pPr>
    </w:p>
    <w:p w:rsidR="00FC2EC5" w:rsidRDefault="00FC2EC5" w:rsidP="00FC2EC5">
      <w:pPr>
        <w:rPr>
          <w:sz w:val="28"/>
          <w:szCs w:val="28"/>
        </w:rPr>
      </w:pPr>
    </w:p>
    <w:p w:rsidR="00FC2EC5" w:rsidRPr="00F80A83" w:rsidRDefault="00FC2EC5" w:rsidP="00FC2EC5">
      <w:pPr>
        <w:rPr>
          <w:sz w:val="28"/>
          <w:szCs w:val="28"/>
        </w:rPr>
      </w:pPr>
      <w:r w:rsidRPr="00F80A83">
        <w:rPr>
          <w:sz w:val="28"/>
          <w:szCs w:val="28"/>
        </w:rPr>
        <w:t>Начальник сектора экономики и финансов                              Н.А.Смирнова</w:t>
      </w: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sectPr w:rsidR="00FC2EC5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E80" w:rsidRDefault="00513E80" w:rsidP="005A65B3">
      <w:r>
        <w:separator/>
      </w:r>
    </w:p>
  </w:endnote>
  <w:endnote w:type="continuationSeparator" w:id="0">
    <w:p w:rsidR="00513E80" w:rsidRDefault="00513E80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876"/>
      <w:docPartObj>
        <w:docPartGallery w:val="Page Numbers (Bottom of Page)"/>
        <w:docPartUnique/>
      </w:docPartObj>
    </w:sdtPr>
    <w:sdtContent>
      <w:p w:rsidR="00AF47DD" w:rsidRDefault="000A14F2">
        <w:pPr>
          <w:pStyle w:val="a3"/>
          <w:jc w:val="right"/>
        </w:pPr>
        <w:fldSimple w:instr=" PAGE   \* MERGEFORMAT ">
          <w:r w:rsidR="00E75FC2">
            <w:rPr>
              <w:noProof/>
            </w:rPr>
            <w:t>1</w:t>
          </w:r>
        </w:fldSimple>
      </w:p>
    </w:sdtContent>
  </w:sdt>
  <w:p w:rsidR="00AF47DD" w:rsidRDefault="00AF47D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E80" w:rsidRDefault="00513E80" w:rsidP="005A65B3">
      <w:r>
        <w:separator/>
      </w:r>
    </w:p>
  </w:footnote>
  <w:footnote w:type="continuationSeparator" w:id="0">
    <w:p w:rsidR="00513E80" w:rsidRDefault="00513E80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6CB"/>
    <w:rsid w:val="00005046"/>
    <w:rsid w:val="0001427B"/>
    <w:rsid w:val="00014763"/>
    <w:rsid w:val="0004038A"/>
    <w:rsid w:val="00055D02"/>
    <w:rsid w:val="000569D7"/>
    <w:rsid w:val="00080032"/>
    <w:rsid w:val="00082960"/>
    <w:rsid w:val="00082F0B"/>
    <w:rsid w:val="00085508"/>
    <w:rsid w:val="000A14F2"/>
    <w:rsid w:val="000A6FAB"/>
    <w:rsid w:val="000C1763"/>
    <w:rsid w:val="000C1DA8"/>
    <w:rsid w:val="000C28D7"/>
    <w:rsid w:val="000D03E6"/>
    <w:rsid w:val="000D33F4"/>
    <w:rsid w:val="00103856"/>
    <w:rsid w:val="001075E6"/>
    <w:rsid w:val="001101B5"/>
    <w:rsid w:val="00113DB3"/>
    <w:rsid w:val="00114D9E"/>
    <w:rsid w:val="00126A4A"/>
    <w:rsid w:val="0014627D"/>
    <w:rsid w:val="00175358"/>
    <w:rsid w:val="00176A0A"/>
    <w:rsid w:val="00181EA6"/>
    <w:rsid w:val="00191206"/>
    <w:rsid w:val="001C01D4"/>
    <w:rsid w:val="001C56D6"/>
    <w:rsid w:val="001D32B3"/>
    <w:rsid w:val="001E052F"/>
    <w:rsid w:val="001E2102"/>
    <w:rsid w:val="001F384E"/>
    <w:rsid w:val="00237414"/>
    <w:rsid w:val="00237BE8"/>
    <w:rsid w:val="002473B1"/>
    <w:rsid w:val="002569F0"/>
    <w:rsid w:val="002638A6"/>
    <w:rsid w:val="00274A33"/>
    <w:rsid w:val="00276253"/>
    <w:rsid w:val="00287BB5"/>
    <w:rsid w:val="002915B7"/>
    <w:rsid w:val="002A49D3"/>
    <w:rsid w:val="002A4B6D"/>
    <w:rsid w:val="002B2326"/>
    <w:rsid w:val="002C1A69"/>
    <w:rsid w:val="002E2528"/>
    <w:rsid w:val="00302628"/>
    <w:rsid w:val="00304DC9"/>
    <w:rsid w:val="003100C4"/>
    <w:rsid w:val="00310447"/>
    <w:rsid w:val="00314735"/>
    <w:rsid w:val="0031579F"/>
    <w:rsid w:val="00320DCD"/>
    <w:rsid w:val="00321B27"/>
    <w:rsid w:val="00322A0E"/>
    <w:rsid w:val="003629EA"/>
    <w:rsid w:val="00364B8F"/>
    <w:rsid w:val="00364F24"/>
    <w:rsid w:val="003652A3"/>
    <w:rsid w:val="00373F5F"/>
    <w:rsid w:val="00395024"/>
    <w:rsid w:val="003963B1"/>
    <w:rsid w:val="003C3FF1"/>
    <w:rsid w:val="003D2FA1"/>
    <w:rsid w:val="003D5D8A"/>
    <w:rsid w:val="003E1AF0"/>
    <w:rsid w:val="003E5DBF"/>
    <w:rsid w:val="0041033D"/>
    <w:rsid w:val="00410F7B"/>
    <w:rsid w:val="00411BBD"/>
    <w:rsid w:val="00411E9B"/>
    <w:rsid w:val="0043359B"/>
    <w:rsid w:val="004348DA"/>
    <w:rsid w:val="00440A8C"/>
    <w:rsid w:val="0045118F"/>
    <w:rsid w:val="00451452"/>
    <w:rsid w:val="00453A57"/>
    <w:rsid w:val="0047675F"/>
    <w:rsid w:val="00482727"/>
    <w:rsid w:val="00482FD1"/>
    <w:rsid w:val="004B445B"/>
    <w:rsid w:val="004B4A64"/>
    <w:rsid w:val="004C0EA2"/>
    <w:rsid w:val="004C741E"/>
    <w:rsid w:val="004C7D13"/>
    <w:rsid w:val="004D0090"/>
    <w:rsid w:val="004E5422"/>
    <w:rsid w:val="004E54EE"/>
    <w:rsid w:val="004F029D"/>
    <w:rsid w:val="00513E80"/>
    <w:rsid w:val="00515959"/>
    <w:rsid w:val="00523444"/>
    <w:rsid w:val="0052482F"/>
    <w:rsid w:val="00526623"/>
    <w:rsid w:val="0053398A"/>
    <w:rsid w:val="00537ECB"/>
    <w:rsid w:val="0054243F"/>
    <w:rsid w:val="005536C2"/>
    <w:rsid w:val="005A65B3"/>
    <w:rsid w:val="005D16E6"/>
    <w:rsid w:val="005D3D4A"/>
    <w:rsid w:val="005D723E"/>
    <w:rsid w:val="005E7011"/>
    <w:rsid w:val="00624595"/>
    <w:rsid w:val="00626ED9"/>
    <w:rsid w:val="00635B9F"/>
    <w:rsid w:val="00636A22"/>
    <w:rsid w:val="00640A9A"/>
    <w:rsid w:val="00641110"/>
    <w:rsid w:val="00643B70"/>
    <w:rsid w:val="00645B05"/>
    <w:rsid w:val="006509E7"/>
    <w:rsid w:val="00654796"/>
    <w:rsid w:val="00661DB5"/>
    <w:rsid w:val="00665CAE"/>
    <w:rsid w:val="006713D9"/>
    <w:rsid w:val="00685374"/>
    <w:rsid w:val="0068556F"/>
    <w:rsid w:val="006904C5"/>
    <w:rsid w:val="00691ECA"/>
    <w:rsid w:val="006A3B0C"/>
    <w:rsid w:val="006B2D76"/>
    <w:rsid w:val="006C4BF9"/>
    <w:rsid w:val="006D01F7"/>
    <w:rsid w:val="006D3B46"/>
    <w:rsid w:val="006D4421"/>
    <w:rsid w:val="006D7E55"/>
    <w:rsid w:val="006E011D"/>
    <w:rsid w:val="006E0769"/>
    <w:rsid w:val="0072350D"/>
    <w:rsid w:val="007303E1"/>
    <w:rsid w:val="00735163"/>
    <w:rsid w:val="007365EE"/>
    <w:rsid w:val="007427B4"/>
    <w:rsid w:val="00767C2F"/>
    <w:rsid w:val="00780158"/>
    <w:rsid w:val="0079650C"/>
    <w:rsid w:val="007A024B"/>
    <w:rsid w:val="007A70EF"/>
    <w:rsid w:val="007C7FB5"/>
    <w:rsid w:val="007F53E1"/>
    <w:rsid w:val="00802DC9"/>
    <w:rsid w:val="00831438"/>
    <w:rsid w:val="0083353C"/>
    <w:rsid w:val="00837951"/>
    <w:rsid w:val="00856963"/>
    <w:rsid w:val="008707A0"/>
    <w:rsid w:val="00874654"/>
    <w:rsid w:val="00875139"/>
    <w:rsid w:val="008810CA"/>
    <w:rsid w:val="008A16F6"/>
    <w:rsid w:val="008A29E8"/>
    <w:rsid w:val="008B08C0"/>
    <w:rsid w:val="008B7B4E"/>
    <w:rsid w:val="008C1BB3"/>
    <w:rsid w:val="008D39D1"/>
    <w:rsid w:val="008D3C9F"/>
    <w:rsid w:val="008E5957"/>
    <w:rsid w:val="008E61B2"/>
    <w:rsid w:val="008F1367"/>
    <w:rsid w:val="008F5656"/>
    <w:rsid w:val="0090702F"/>
    <w:rsid w:val="00935EFC"/>
    <w:rsid w:val="00936385"/>
    <w:rsid w:val="0093655A"/>
    <w:rsid w:val="009463DF"/>
    <w:rsid w:val="00955550"/>
    <w:rsid w:val="00965735"/>
    <w:rsid w:val="00971981"/>
    <w:rsid w:val="00984D68"/>
    <w:rsid w:val="00992782"/>
    <w:rsid w:val="00992FA1"/>
    <w:rsid w:val="009D0938"/>
    <w:rsid w:val="009E34EA"/>
    <w:rsid w:val="009F09DE"/>
    <w:rsid w:val="00A01150"/>
    <w:rsid w:val="00A3373C"/>
    <w:rsid w:val="00A4235E"/>
    <w:rsid w:val="00A438D9"/>
    <w:rsid w:val="00A53498"/>
    <w:rsid w:val="00A577A8"/>
    <w:rsid w:val="00A613AE"/>
    <w:rsid w:val="00A66BEE"/>
    <w:rsid w:val="00A8599D"/>
    <w:rsid w:val="00A85E02"/>
    <w:rsid w:val="00AA34F2"/>
    <w:rsid w:val="00AA6299"/>
    <w:rsid w:val="00AB1AEC"/>
    <w:rsid w:val="00AC32A0"/>
    <w:rsid w:val="00AF47DD"/>
    <w:rsid w:val="00B07EF9"/>
    <w:rsid w:val="00B105F8"/>
    <w:rsid w:val="00B129EC"/>
    <w:rsid w:val="00B12A2D"/>
    <w:rsid w:val="00B351B2"/>
    <w:rsid w:val="00B4423C"/>
    <w:rsid w:val="00B44386"/>
    <w:rsid w:val="00B47104"/>
    <w:rsid w:val="00B5363E"/>
    <w:rsid w:val="00BB0ED7"/>
    <w:rsid w:val="00BB4252"/>
    <w:rsid w:val="00BB7A54"/>
    <w:rsid w:val="00BC25D7"/>
    <w:rsid w:val="00BC3220"/>
    <w:rsid w:val="00BC7459"/>
    <w:rsid w:val="00BD1FEF"/>
    <w:rsid w:val="00BF4F81"/>
    <w:rsid w:val="00BF696A"/>
    <w:rsid w:val="00C00084"/>
    <w:rsid w:val="00C04CA2"/>
    <w:rsid w:val="00C13A26"/>
    <w:rsid w:val="00C27DFE"/>
    <w:rsid w:val="00C37E93"/>
    <w:rsid w:val="00C419A7"/>
    <w:rsid w:val="00C511A3"/>
    <w:rsid w:val="00C54EA3"/>
    <w:rsid w:val="00C61FDC"/>
    <w:rsid w:val="00C62470"/>
    <w:rsid w:val="00C64CD1"/>
    <w:rsid w:val="00C73064"/>
    <w:rsid w:val="00C75A6F"/>
    <w:rsid w:val="00C8104B"/>
    <w:rsid w:val="00C944E5"/>
    <w:rsid w:val="00C95A4E"/>
    <w:rsid w:val="00CA04CB"/>
    <w:rsid w:val="00CB3B6A"/>
    <w:rsid w:val="00CE3777"/>
    <w:rsid w:val="00CF2918"/>
    <w:rsid w:val="00D024EC"/>
    <w:rsid w:val="00D06D48"/>
    <w:rsid w:val="00D157E9"/>
    <w:rsid w:val="00D17A10"/>
    <w:rsid w:val="00D25DE8"/>
    <w:rsid w:val="00D347A6"/>
    <w:rsid w:val="00D35FF9"/>
    <w:rsid w:val="00D63962"/>
    <w:rsid w:val="00D765D2"/>
    <w:rsid w:val="00D819D2"/>
    <w:rsid w:val="00D87129"/>
    <w:rsid w:val="00DA7D20"/>
    <w:rsid w:val="00DB522B"/>
    <w:rsid w:val="00DC687A"/>
    <w:rsid w:val="00DD0919"/>
    <w:rsid w:val="00DD381A"/>
    <w:rsid w:val="00DD6889"/>
    <w:rsid w:val="00DE0E3B"/>
    <w:rsid w:val="00DE642C"/>
    <w:rsid w:val="00DF2820"/>
    <w:rsid w:val="00DF52FE"/>
    <w:rsid w:val="00DF6AA4"/>
    <w:rsid w:val="00E218F4"/>
    <w:rsid w:val="00E234D3"/>
    <w:rsid w:val="00E25205"/>
    <w:rsid w:val="00E51E65"/>
    <w:rsid w:val="00E61483"/>
    <w:rsid w:val="00E61E69"/>
    <w:rsid w:val="00E6207D"/>
    <w:rsid w:val="00E623F9"/>
    <w:rsid w:val="00E71E5C"/>
    <w:rsid w:val="00E75FC2"/>
    <w:rsid w:val="00E82126"/>
    <w:rsid w:val="00E95266"/>
    <w:rsid w:val="00EB2215"/>
    <w:rsid w:val="00EC30D0"/>
    <w:rsid w:val="00F15ADA"/>
    <w:rsid w:val="00F16E9F"/>
    <w:rsid w:val="00F17F7B"/>
    <w:rsid w:val="00F201A5"/>
    <w:rsid w:val="00F205A1"/>
    <w:rsid w:val="00F30CA1"/>
    <w:rsid w:val="00F34AE2"/>
    <w:rsid w:val="00F54909"/>
    <w:rsid w:val="00F61E25"/>
    <w:rsid w:val="00F67A49"/>
    <w:rsid w:val="00F92AB1"/>
    <w:rsid w:val="00F979AB"/>
    <w:rsid w:val="00FA035A"/>
    <w:rsid w:val="00FA5D9A"/>
    <w:rsid w:val="00FC2EC5"/>
    <w:rsid w:val="00FD3811"/>
    <w:rsid w:val="00FD5509"/>
    <w:rsid w:val="00FE54A8"/>
    <w:rsid w:val="00FE63CE"/>
    <w:rsid w:val="00FF6A6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rsid w:val="00FC2EC5"/>
    <w:pPr>
      <w:overflowPunct/>
      <w:autoSpaceDE/>
      <w:autoSpaceDN/>
      <w:adjustRightInd/>
      <w:spacing w:after="200" w:line="276" w:lineRule="auto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FC2EC5"/>
    <w:rPr>
      <w:rFonts w:ascii="Cambria" w:eastAsia="Times New Roman" w:hAnsi="Cambria" w:cs="Times New Roman"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8766-1FBF-4927-A91A-A3FFCFC8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12567</Words>
  <Characters>71634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7</cp:revision>
  <cp:lastPrinted>2022-01-03T14:53:00Z</cp:lastPrinted>
  <dcterms:created xsi:type="dcterms:W3CDTF">2013-11-30T19:37:00Z</dcterms:created>
  <dcterms:modified xsi:type="dcterms:W3CDTF">2022-01-03T14:56:00Z</dcterms:modified>
</cp:coreProperties>
</file>